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D9F" w14:textId="77777777" w:rsidR="00687D06" w:rsidRPr="0010780D" w:rsidRDefault="00687D06" w:rsidP="00C65607">
      <w:pPr>
        <w:pStyle w:val="Heading1"/>
        <w:spacing w:line="240" w:lineRule="auto"/>
      </w:pPr>
      <w:r w:rsidRPr="0010780D">
        <w:t>GENERAL DESCRIPTION</w:t>
      </w:r>
    </w:p>
    <w:p w14:paraId="286B98C7" w14:textId="778F73A9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The </w:t>
      </w:r>
      <w:r w:rsidR="00381F84" w:rsidRPr="0010780D">
        <w:rPr>
          <w:noProof/>
        </w:rPr>
        <w:t>unit</w:t>
      </w:r>
      <w:r w:rsidR="00AC5F76" w:rsidRPr="0010780D">
        <w:rPr>
          <w:noProof/>
        </w:rPr>
        <w:t xml:space="preserve"> </w:t>
      </w:r>
      <w:r w:rsidRPr="0010780D">
        <w:t>shall be a vandal-resistant, hig</w:t>
      </w:r>
      <w:r w:rsidR="00AC5F76" w:rsidRPr="0010780D">
        <w:t xml:space="preserve">h quality, </w:t>
      </w:r>
      <w:r w:rsidR="29879584" w:rsidRPr="0010780D">
        <w:t>communications device</w:t>
      </w:r>
      <w:r w:rsidR="00473893" w:rsidRPr="0010780D">
        <w:t>,</w:t>
      </w:r>
      <w:r w:rsidRPr="0010780D">
        <w:t xml:space="preserve"> </w:t>
      </w:r>
      <w:r w:rsidR="00381F84" w:rsidRPr="0010780D">
        <w:t xml:space="preserve">model </w:t>
      </w:r>
      <w:r w:rsidR="00D95800" w:rsidRPr="0010780D">
        <w:t>LS1000</w:t>
      </w:r>
      <w:r w:rsidR="00381F84" w:rsidRPr="0010780D">
        <w:t xml:space="preserve"> from Code Blue Corporation, no substitutions</w:t>
      </w:r>
      <w:r w:rsidR="00473893" w:rsidRPr="0010780D">
        <w:t>. It</w:t>
      </w:r>
      <w:r w:rsidRPr="0010780D">
        <w:t xml:space="preserve"> shall have a real time, non-open source, proprietary operating system. It shall have a single enclosure comprised of all electronics with</w:t>
      </w:r>
      <w:r w:rsidR="001E4352">
        <w:t xml:space="preserve"> a</w:t>
      </w:r>
      <w:r w:rsidR="00851A56">
        <w:t xml:space="preserve"> </w:t>
      </w:r>
      <w:r w:rsidR="00851A56" w:rsidRPr="003702B5">
        <w:t>fixed</w:t>
      </w:r>
      <w:r w:rsidR="00BC5746" w:rsidRPr="003702B5">
        <w:t xml:space="preserve"> IP color camera</w:t>
      </w:r>
      <w:r w:rsidR="003702B5">
        <w:t>*</w:t>
      </w:r>
      <w:r w:rsidR="00C0474D">
        <w:t>,</w:t>
      </w:r>
      <w:r w:rsidR="001D3EE3" w:rsidRPr="0010780D">
        <w:t xml:space="preserve"> </w:t>
      </w:r>
      <w:r w:rsidRPr="0010780D">
        <w:t xml:space="preserve">serviceable speaker, microphone, </w:t>
      </w:r>
      <w:r w:rsidR="00652099" w:rsidRPr="0010780D">
        <w:t>button,</w:t>
      </w:r>
      <w:r w:rsidRPr="0010780D">
        <w:t xml:space="preserve"> and PCB components.</w:t>
      </w:r>
    </w:p>
    <w:p w14:paraId="42D0BFDE" w14:textId="77777777" w:rsidR="00687D06" w:rsidRPr="0010780D" w:rsidRDefault="00687D06" w:rsidP="00C65607">
      <w:pPr>
        <w:pStyle w:val="Heading1"/>
        <w:spacing w:line="240" w:lineRule="auto"/>
      </w:pPr>
      <w:r w:rsidRPr="0010780D">
        <w:t>CONSTRUCTION</w:t>
      </w:r>
    </w:p>
    <w:p w14:paraId="5D5D7C9E" w14:textId="477C758C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The </w:t>
      </w:r>
      <w:r w:rsidR="00AB5DAA" w:rsidRPr="0010780D">
        <w:t>speakerphone</w:t>
      </w:r>
      <w:r w:rsidRPr="0010780D">
        <w:t xml:space="preserve"> shall measure </w:t>
      </w:r>
      <w:r w:rsidRPr="0010780D">
        <w:rPr>
          <w:noProof/>
        </w:rPr>
        <w:t>8.5</w:t>
      </w:r>
      <w:r w:rsidRPr="0010780D">
        <w:t xml:space="preserve">” W x </w:t>
      </w:r>
      <w:r w:rsidRPr="0010780D">
        <w:rPr>
          <w:noProof/>
        </w:rPr>
        <w:t>11.75</w:t>
      </w:r>
      <w:r w:rsidRPr="0010780D">
        <w:t xml:space="preserve">” H x </w:t>
      </w:r>
      <w:r w:rsidR="00AC5F76" w:rsidRPr="0010780D">
        <w:rPr>
          <w:noProof/>
        </w:rPr>
        <w:t>2.56</w:t>
      </w:r>
      <w:r w:rsidRPr="0010780D">
        <w:t xml:space="preserve">” D with </w:t>
      </w:r>
      <w:r w:rsidR="00AC5F76" w:rsidRPr="0010780D">
        <w:rPr>
          <w:noProof/>
        </w:rPr>
        <w:t>six</w:t>
      </w:r>
      <w:r w:rsidRPr="0010780D">
        <w:t xml:space="preserve"> screw holes</w:t>
      </w:r>
      <w:r w:rsidR="00AB5DAA" w:rsidRPr="0010780D">
        <w:t xml:space="preserve"> and weigh approximately </w:t>
      </w:r>
      <w:r w:rsidR="00AB5DAA" w:rsidRPr="00A66F25">
        <w:t>4.93 lbs</w:t>
      </w:r>
      <w:r w:rsidR="00AB5DAA" w:rsidRPr="0010780D">
        <w:t>.</w:t>
      </w:r>
    </w:p>
    <w:p w14:paraId="6682927C" w14:textId="4681B761" w:rsidR="00687D06" w:rsidRPr="005F2C18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5F2C18">
        <w:t xml:space="preserve">The </w:t>
      </w:r>
      <w:r w:rsidR="00811D4B" w:rsidRPr="005F2C18">
        <w:t>faceplate</w:t>
      </w:r>
      <w:r w:rsidRPr="005F2C18">
        <w:t xml:space="preserve"> shall be constructed of </w:t>
      </w:r>
      <w:r w:rsidRPr="005F2C18">
        <w:rPr>
          <w:noProof/>
        </w:rPr>
        <w:t>0.104</w:t>
      </w:r>
      <w:r w:rsidRPr="005F2C18">
        <w:t xml:space="preserve">” thick </w:t>
      </w:r>
      <w:r w:rsidRPr="005F2C18">
        <w:rPr>
          <w:noProof/>
        </w:rPr>
        <w:t>stainless steel</w:t>
      </w:r>
      <w:r w:rsidRPr="005F2C18">
        <w:t xml:space="preserve"> with custom-designed, vandal-resistant</w:t>
      </w:r>
      <w:r w:rsidR="000613FB" w:rsidRPr="005F2C18">
        <w:t xml:space="preserve"> camera</w:t>
      </w:r>
      <w:r w:rsidR="003702B5" w:rsidRPr="005F2C18">
        <w:t>*</w:t>
      </w:r>
      <w:r w:rsidR="000613FB" w:rsidRPr="005F2C18">
        <w:t>,</w:t>
      </w:r>
      <w:r w:rsidRPr="005F2C18">
        <w:t xml:space="preserve"> microphone and speaker openings. </w:t>
      </w:r>
    </w:p>
    <w:p w14:paraId="3A3A9E20" w14:textId="223B0BBC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A</w:t>
      </w:r>
      <w:r w:rsidR="00473893" w:rsidRPr="0010780D">
        <w:t>n</w:t>
      </w:r>
      <w:r w:rsidRPr="0010780D">
        <w:t xml:space="preserve"> </w:t>
      </w:r>
      <w:r w:rsidRPr="0010780D">
        <w:rPr>
          <w:noProof/>
        </w:rPr>
        <w:t>8.5</w:t>
      </w:r>
      <w:r w:rsidRPr="0010780D">
        <w:t xml:space="preserve">” W x </w:t>
      </w:r>
      <w:r w:rsidRPr="0010780D">
        <w:rPr>
          <w:noProof/>
        </w:rPr>
        <w:t>11.75</w:t>
      </w:r>
      <w:r w:rsidRPr="0010780D">
        <w:t xml:space="preserve">” H x </w:t>
      </w:r>
      <w:r w:rsidR="00AC5F76" w:rsidRPr="0010780D">
        <w:rPr>
          <w:noProof/>
        </w:rPr>
        <w:t>0.</w:t>
      </w:r>
      <w:r w:rsidR="00A66F25">
        <w:rPr>
          <w:noProof/>
        </w:rPr>
        <w:t>13</w:t>
      </w:r>
      <w:r w:rsidRPr="0010780D">
        <w:t xml:space="preserve">” D rubber gasket shall be on the back of the </w:t>
      </w:r>
      <w:r w:rsidR="00811D4B" w:rsidRPr="0010780D">
        <w:t>faceplate</w:t>
      </w:r>
      <w:r w:rsidRPr="0010780D">
        <w:t xml:space="preserve">. </w:t>
      </w:r>
    </w:p>
    <w:p w14:paraId="75D10DDC" w14:textId="41E4E084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A </w:t>
      </w:r>
      <w:r w:rsidR="4CF86A08" w:rsidRPr="0010780D">
        <w:t>stainless-steel</w:t>
      </w:r>
      <w:r w:rsidRPr="0010780D">
        <w:t xml:space="preserve"> screen shall be mounted between the </w:t>
      </w:r>
      <w:bookmarkStart w:id="0" w:name="_Hlk50971695"/>
      <w:r w:rsidRPr="0010780D">
        <w:t>faceplate</w:t>
      </w:r>
      <w:bookmarkEnd w:id="0"/>
      <w:r w:rsidRPr="0010780D">
        <w:t xml:space="preserve"> and speaker for additional vandal resistance and weatherproofing.  </w:t>
      </w:r>
    </w:p>
    <w:p w14:paraId="700DA1C3" w14:textId="3D2767DA" w:rsidR="00687D06" w:rsidRPr="00935A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935A0D">
        <w:t xml:space="preserve">A </w:t>
      </w:r>
      <w:r w:rsidRPr="00935A0D">
        <w:rPr>
          <w:noProof/>
        </w:rPr>
        <w:t>3.5</w:t>
      </w:r>
      <w:r w:rsidRPr="00935A0D">
        <w:t>” weatherproof speaker</w:t>
      </w:r>
      <w:r w:rsidR="00C570D6" w:rsidRPr="00935A0D">
        <w:t xml:space="preserve"> </w:t>
      </w:r>
      <w:r w:rsidR="00411E76" w:rsidRPr="00935A0D">
        <w:t>and</w:t>
      </w:r>
      <w:r w:rsidR="001F3225" w:rsidRPr="00935A0D">
        <w:t xml:space="preserve"> optional</w:t>
      </w:r>
      <w:r w:rsidR="00411E76" w:rsidRPr="00935A0D">
        <w:t xml:space="preserve"> </w:t>
      </w:r>
      <w:r w:rsidRPr="00935A0D">
        <w:t>keypad shall be mounted via .5</w:t>
      </w:r>
      <w:r w:rsidR="00473893" w:rsidRPr="00935A0D">
        <w:t>0</w:t>
      </w:r>
      <w:r w:rsidRPr="00935A0D">
        <w:t xml:space="preserve">” stainless steel studs, locking washers and lock nuts. </w:t>
      </w:r>
    </w:p>
    <w:p w14:paraId="2F14292B" w14:textId="7E1E37D0" w:rsidR="002B5106" w:rsidRPr="005504F1" w:rsidRDefault="009337A7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5504F1">
        <w:t xml:space="preserve">A camera* standard sensor unit </w:t>
      </w:r>
      <w:r w:rsidR="009143A4" w:rsidRPr="005504F1">
        <w:t xml:space="preserve">shall be mounted with an aluminum </w:t>
      </w:r>
      <w:r w:rsidR="00D120C4" w:rsidRPr="005504F1">
        <w:t xml:space="preserve">recessed </w:t>
      </w:r>
      <w:r w:rsidR="0072604F" w:rsidRPr="005504F1">
        <w:t xml:space="preserve">threaded </w:t>
      </w:r>
      <w:r w:rsidR="00D120C4" w:rsidRPr="005504F1">
        <w:t>mount</w:t>
      </w:r>
      <w:r w:rsidR="0072604F" w:rsidRPr="005504F1">
        <w:t>.</w:t>
      </w:r>
    </w:p>
    <w:p w14:paraId="5603A4F5" w14:textId="77777777" w:rsidR="00687D06" w:rsidRPr="0010780D" w:rsidRDefault="0031018D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Piezoelectric b</w:t>
      </w:r>
      <w:r w:rsidR="00687D06" w:rsidRPr="0010780D">
        <w:t>uttons</w:t>
      </w:r>
      <w:r w:rsidRPr="0010780D">
        <w:t xml:space="preserve"> that are self-monitoring and contain no mechanical parts</w:t>
      </w:r>
      <w:r w:rsidR="00687D06" w:rsidRPr="0010780D">
        <w:t xml:space="preserve"> shall be mounted in a cast aluminum bezel via locking nut and rubber washer. </w:t>
      </w:r>
    </w:p>
    <w:p w14:paraId="64DC333A" w14:textId="6E390E42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10780D">
        <w:t xml:space="preserve">Button bezels shall be made of </w:t>
      </w:r>
      <w:r w:rsidR="00E342EC" w:rsidRPr="0010780D">
        <w:t xml:space="preserve">acrylic </w:t>
      </w:r>
      <w:r w:rsidR="0158DFEA" w:rsidRPr="0010780D">
        <w:t>with a</w:t>
      </w:r>
      <w:r w:rsidR="000F3B39" w:rsidRPr="0010780D">
        <w:t>n</w:t>
      </w:r>
      <w:r w:rsidR="0158DFEA" w:rsidRPr="0010780D">
        <w:t xml:space="preserve"> aluminum back plate </w:t>
      </w:r>
      <w:r w:rsidRPr="0010780D">
        <w:t xml:space="preserve">and mounted via stainless steel studs, locking washers and lock nuts. </w:t>
      </w:r>
    </w:p>
    <w:p w14:paraId="77D85D79" w14:textId="77777777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One </w:t>
      </w:r>
      <w:r w:rsidRPr="0010780D">
        <w:rPr>
          <w:noProof/>
        </w:rPr>
        <w:t>.42</w:t>
      </w:r>
      <w:r w:rsidR="00AC5F76" w:rsidRPr="0010780D">
        <w:rPr>
          <w:noProof/>
        </w:rPr>
        <w:t>”</w:t>
      </w:r>
      <w:r w:rsidRPr="0010780D">
        <w:t xml:space="preserve"> </w:t>
      </w:r>
      <w:r w:rsidRPr="0010780D">
        <w:rPr>
          <w:noProof/>
        </w:rPr>
        <w:t>red</w:t>
      </w:r>
      <w:r w:rsidRPr="0010780D">
        <w:t xml:space="preserve"> LED light and one </w:t>
      </w:r>
      <w:r w:rsidRPr="0010780D">
        <w:rPr>
          <w:noProof/>
        </w:rPr>
        <w:t>.42</w:t>
      </w:r>
      <w:r w:rsidR="00AC5F76" w:rsidRPr="0010780D">
        <w:rPr>
          <w:noProof/>
        </w:rPr>
        <w:t>”</w:t>
      </w:r>
      <w:r w:rsidRPr="0010780D">
        <w:rPr>
          <w:noProof/>
        </w:rPr>
        <w:t>green</w:t>
      </w:r>
      <w:r w:rsidRPr="0010780D">
        <w:t xml:space="preserve"> LED light will be utilized beneath </w:t>
      </w:r>
      <w:r w:rsidRPr="0010780D">
        <w:rPr>
          <w:noProof/>
        </w:rPr>
        <w:t>CALL PLACED</w:t>
      </w:r>
      <w:r w:rsidRPr="0010780D">
        <w:t xml:space="preserve"> and </w:t>
      </w:r>
      <w:r w:rsidRPr="0010780D">
        <w:rPr>
          <w:noProof/>
        </w:rPr>
        <w:t>CALL RECEIVED</w:t>
      </w:r>
      <w:r w:rsidRPr="0010780D">
        <w:t xml:space="preserve"> signals. </w:t>
      </w:r>
    </w:p>
    <w:p w14:paraId="4286DAD3" w14:textId="4254F0C4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Aluminum stand offs and locking washers shall be utilized to mount conformal coated electronics. A molded plastic housing shall be secured with aluminum standoffs, locking washers and </w:t>
      </w:r>
      <w:r w:rsidR="6C277F03" w:rsidRPr="0010780D">
        <w:t>stainless-steel</w:t>
      </w:r>
      <w:r w:rsidRPr="0010780D">
        <w:t xml:space="preserve"> screws. Weatherproof modular connectors shall be utilized for external power, auxiliary, PAS control, communication, audio output connectivity.</w:t>
      </w:r>
    </w:p>
    <w:p w14:paraId="6AA7C006" w14:textId="05E48825" w:rsidR="157C3A53" w:rsidRPr="0010780D" w:rsidRDefault="157C3A53" w:rsidP="393F5B35">
      <w:pPr>
        <w:pStyle w:val="Heading1"/>
        <w:spacing w:line="240" w:lineRule="auto"/>
      </w:pPr>
      <w:r w:rsidRPr="0010780D">
        <w:t>F</w:t>
      </w:r>
      <w:r w:rsidR="3955F65F" w:rsidRPr="0010780D">
        <w:t>INISH</w:t>
      </w:r>
    </w:p>
    <w:p w14:paraId="4A85B1D6" w14:textId="72325DBA" w:rsidR="008803AD" w:rsidRPr="0010780D" w:rsidRDefault="00811D4B" w:rsidP="393F5B35">
      <w:pPr>
        <w:pStyle w:val="List2"/>
        <w:ind w:left="1080" w:hanging="540"/>
      </w:pPr>
      <w:r w:rsidRPr="0010780D">
        <w:t>Faceplate</w:t>
      </w:r>
      <w:r w:rsidR="008803AD" w:rsidRPr="0010780D">
        <w:t xml:space="preserve"> shall have an optional four-coat paint process, with zinc-rich primer for corrosion resistance and baked-on polyurethane enamel for maximum gloss and shine.</w:t>
      </w:r>
    </w:p>
    <w:p w14:paraId="060428C6" w14:textId="77777777" w:rsidR="008803AD" w:rsidRPr="0010780D" w:rsidRDefault="008803AD" w:rsidP="00845AB3">
      <w:pPr>
        <w:pStyle w:val="List3"/>
      </w:pPr>
      <w:r w:rsidRPr="0010780D">
        <w:lastRenderedPageBreak/>
        <w:t>Optional clear coating process available to provide additional environmental protection.</w:t>
      </w:r>
    </w:p>
    <w:p w14:paraId="455AC599" w14:textId="536E9A49" w:rsidR="3373921D" w:rsidRPr="0010780D" w:rsidRDefault="3373921D" w:rsidP="00C65607">
      <w:pPr>
        <w:pStyle w:val="List3"/>
        <w:numPr>
          <w:ilvl w:val="1"/>
          <w:numId w:val="1"/>
        </w:numPr>
        <w:ind w:left="1080" w:hanging="540"/>
        <w:rPr>
          <w:rFonts w:eastAsiaTheme="minorEastAsia"/>
        </w:rPr>
      </w:pPr>
      <w:r w:rsidRPr="0010780D">
        <w:t xml:space="preserve">Flush mount: It shall be stainless steel with a </w:t>
      </w:r>
      <w:r w:rsidR="00B3048B" w:rsidRPr="00B3048B">
        <w:t>4b brushed finish.</w:t>
      </w:r>
    </w:p>
    <w:p w14:paraId="164F18AF" w14:textId="3409043F" w:rsidR="3373921D" w:rsidRPr="0010780D" w:rsidRDefault="3373921D" w:rsidP="00C65607">
      <w:pPr>
        <w:pStyle w:val="List3"/>
        <w:numPr>
          <w:ilvl w:val="1"/>
          <w:numId w:val="1"/>
        </w:numPr>
        <w:ind w:left="1080" w:hanging="540"/>
        <w:rPr>
          <w:rFonts w:eastAsiaTheme="minorEastAsia"/>
        </w:rPr>
      </w:pPr>
      <w:r w:rsidRPr="0010780D">
        <w:t xml:space="preserve">Surface mount: It shall be stainless steel with a </w:t>
      </w:r>
      <w:r w:rsidR="00B3048B" w:rsidRPr="00B3048B">
        <w:t>4b brushed finish.</w:t>
      </w:r>
    </w:p>
    <w:p w14:paraId="689CF916" w14:textId="0D36A811" w:rsidR="00687D06" w:rsidRPr="0010780D" w:rsidRDefault="166FE98D" w:rsidP="00C65607">
      <w:pPr>
        <w:pStyle w:val="Heading1"/>
        <w:spacing w:line="240" w:lineRule="auto"/>
      </w:pPr>
      <w:r w:rsidRPr="0010780D">
        <w:t xml:space="preserve">PRODUCT </w:t>
      </w:r>
      <w:r w:rsidR="00687D06" w:rsidRPr="0010780D">
        <w:t>FEATURES</w:t>
      </w:r>
    </w:p>
    <w:p w14:paraId="690CB3EE" w14:textId="58CF934F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The enclosure shall be capable of using interchangeable faceplates: single button, two button</w:t>
      </w:r>
      <w:r w:rsidR="5197D074" w:rsidRPr="0010780D">
        <w:t>,</w:t>
      </w:r>
      <w:r w:rsidR="003876A7" w:rsidRPr="0010780D">
        <w:t xml:space="preserve"> and</w:t>
      </w:r>
      <w:r w:rsidRPr="0010780D">
        <w:t xml:space="preserve"> two button with keypad.  </w:t>
      </w:r>
    </w:p>
    <w:p w14:paraId="275FA3BA" w14:textId="4E9BBF1D" w:rsidR="00687D06" w:rsidRPr="0077070C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Self-monitoring and fault reporting for loss of power, PAS amplifier/speakers (if attached), battery voltage and button, speaker, </w:t>
      </w:r>
      <w:r w:rsidR="00C155F0" w:rsidRPr="0010780D">
        <w:t>microphone,</w:t>
      </w:r>
      <w:r w:rsidRPr="0010780D">
        <w:t xml:space="preserve"> and keypad failure.  Built-in scripting </w:t>
      </w:r>
      <w:r w:rsidRPr="0077070C">
        <w:t xml:space="preserve">language provides advanced button and diagnostic report programming.  </w:t>
      </w:r>
    </w:p>
    <w:p w14:paraId="26CE9DB0" w14:textId="7C6E36D4" w:rsidR="00687D06" w:rsidRPr="0077070C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77070C">
        <w:t>Fault reporting shall be by SNMP</w:t>
      </w:r>
      <w:r w:rsidR="00473893" w:rsidRPr="0077070C">
        <w:t xml:space="preserve"> management system or by custom </w:t>
      </w:r>
      <w:r w:rsidRPr="0077070C">
        <w:t xml:space="preserve">script for placing outgoing calls and message playback.    </w:t>
      </w:r>
    </w:p>
    <w:p w14:paraId="6F5345DA" w14:textId="081DD5BE" w:rsidR="00687D06" w:rsidRPr="0077070C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77070C">
        <w:t xml:space="preserve">The unit will have </w:t>
      </w:r>
      <w:r w:rsidR="73A75699" w:rsidRPr="0077070C">
        <w:t>capability</w:t>
      </w:r>
      <w:r w:rsidR="7BC2EEB4" w:rsidRPr="0077070C">
        <w:t xml:space="preserve"> for</w:t>
      </w:r>
      <w:r w:rsidR="7BC2EEB4" w:rsidRPr="004E0DD1">
        <w:rPr>
          <w:color w:val="000000" w:themeColor="text1"/>
        </w:rPr>
        <w:t xml:space="preserve"> </w:t>
      </w:r>
      <w:r w:rsidR="00D96BC2" w:rsidRPr="004E0DD1">
        <w:rPr>
          <w:color w:val="000000" w:themeColor="text1"/>
        </w:rPr>
        <w:t>infinite</w:t>
      </w:r>
      <w:r w:rsidRPr="004E0DD1">
        <w:rPr>
          <w:color w:val="000000" w:themeColor="text1"/>
        </w:rPr>
        <w:t xml:space="preserve"> </w:t>
      </w:r>
      <w:r w:rsidRPr="0077070C">
        <w:t>account registration</w:t>
      </w:r>
      <w:r w:rsidR="044CE7A0" w:rsidRPr="0077070C">
        <w:t>s</w:t>
      </w:r>
      <w:r w:rsidRPr="0077070C">
        <w:t xml:space="preserve"> for </w:t>
      </w:r>
      <w:r w:rsidR="2BEB2E36" w:rsidRPr="0077070C">
        <w:t>flexibility</w:t>
      </w:r>
      <w:r w:rsidRPr="0077070C">
        <w:t>.</w:t>
      </w:r>
    </w:p>
    <w:p w14:paraId="1CC3E51F" w14:textId="77777777" w:rsidR="00687D06" w:rsidRPr="0077070C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77070C">
        <w:t xml:space="preserve">Security features include HTTPS with 10-minute login use timer, Transport Layer Security (TLS) redundant with HTTPS, VLAN and password protection. </w:t>
      </w:r>
    </w:p>
    <w:p w14:paraId="223992A8" w14:textId="0A3A2009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77070C">
        <w:t xml:space="preserve">Message playback options: multiple and repeating </w:t>
      </w:r>
      <w:r w:rsidRPr="0010780D">
        <w:t xml:space="preserve">during both call </w:t>
      </w:r>
      <w:r w:rsidR="0077070C" w:rsidRPr="0010780D">
        <w:t>placed,</w:t>
      </w:r>
      <w:r w:rsidRPr="0010780D">
        <w:t xml:space="preserve"> and call received, and message playback during a call via DTMF commands.</w:t>
      </w:r>
    </w:p>
    <w:p w14:paraId="15BBF9F2" w14:textId="77777777" w:rsidR="00687D06" w:rsidRPr="005F2C18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5F2C18">
        <w:t xml:space="preserve">Operational temperature shall be </w:t>
      </w:r>
      <w:r w:rsidRPr="005F2C18">
        <w:rPr>
          <w:noProof/>
        </w:rPr>
        <w:t>-40</w:t>
      </w:r>
      <w:r w:rsidRPr="005F2C18">
        <w:t>° to +</w:t>
      </w:r>
      <w:r w:rsidRPr="005F2C18">
        <w:rPr>
          <w:noProof/>
        </w:rPr>
        <w:t>70</w:t>
      </w:r>
      <w:r w:rsidRPr="005F2C18">
        <w:t>° Celsius (-</w:t>
      </w:r>
      <w:r w:rsidRPr="005F2C18">
        <w:rPr>
          <w:noProof/>
        </w:rPr>
        <w:t>40</w:t>
      </w:r>
      <w:r w:rsidRPr="005F2C18">
        <w:t>° to +</w:t>
      </w:r>
      <w:r w:rsidRPr="005F2C18">
        <w:rPr>
          <w:noProof/>
        </w:rPr>
        <w:t>158</w:t>
      </w:r>
      <w:r w:rsidRPr="005F2C18">
        <w:t>° Fahrenheit).</w:t>
      </w:r>
    </w:p>
    <w:p w14:paraId="67707441" w14:textId="14F114A8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Built with powerful DSP technology with enhanced speakerphone and microphone sensitivity.</w:t>
      </w:r>
    </w:p>
    <w:p w14:paraId="433E9D66" w14:textId="10960169" w:rsidR="0063227D" w:rsidRPr="0010780D" w:rsidRDefault="75FC6234" w:rsidP="00C65607">
      <w:pPr>
        <w:pStyle w:val="Heading1"/>
        <w:spacing w:line="240" w:lineRule="auto"/>
      </w:pPr>
      <w:r w:rsidRPr="0010780D">
        <w:t>COMMUNICATION FEATURES</w:t>
      </w:r>
    </w:p>
    <w:p w14:paraId="277DF839" w14:textId="29A7334A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>The speakerphone shall be capable of peer-to-peer audio</w:t>
      </w:r>
      <w:r w:rsidR="00F418EC">
        <w:t xml:space="preserve"> and multicast</w:t>
      </w:r>
      <w:r w:rsidRPr="0010780D">
        <w:t xml:space="preserve"> communication.</w:t>
      </w:r>
    </w:p>
    <w:p w14:paraId="6E4A71F7" w14:textId="7B178609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>The speakerphone shall have a 4GB memory capacity for the storage of phone numbers and audio message</w:t>
      </w:r>
      <w:r w:rsidR="006175F4" w:rsidRPr="0010780D">
        <w:t>s</w:t>
      </w:r>
      <w:r w:rsidRPr="0010780D">
        <w:t xml:space="preserve"> and be capable of configuration from a central TFTP server or embedded web GUI.  </w:t>
      </w:r>
    </w:p>
    <w:p w14:paraId="4ED0FB24" w14:textId="1E11EABA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 xml:space="preserve">The speakerphone shall have </w:t>
      </w:r>
      <w:r w:rsidR="00C155F0" w:rsidRPr="0010780D">
        <w:t>an</w:t>
      </w:r>
      <w:r w:rsidRPr="0010780D">
        <w:t xml:space="preserve"> 8 Ohm line level audio output.  </w:t>
      </w:r>
    </w:p>
    <w:p w14:paraId="59CA56F0" w14:textId="33A08373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>The unit shall have three Ethernet ports, one capable of being connected to a PoE network switch.</w:t>
      </w:r>
    </w:p>
    <w:p w14:paraId="23C61260" w14:textId="507DFB68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>The speakerphone will be able to handle phone numbers with up to 255 digits each and have an instantaneous dialing speed depending on the network.</w:t>
      </w:r>
    </w:p>
    <w:p w14:paraId="0BAF5055" w14:textId="63407374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>In-call commands via DTMF: speaker volume and microphone volume.</w:t>
      </w:r>
    </w:p>
    <w:p w14:paraId="7BE31250" w14:textId="1169E6B6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lastRenderedPageBreak/>
        <w:t xml:space="preserve">Codec support: G.711a (PCMA), G.711u (PCMU), G.722, G.729, GSM, L16, </w:t>
      </w:r>
      <w:proofErr w:type="spellStart"/>
      <w:r w:rsidRPr="0010780D">
        <w:t>iLBC</w:t>
      </w:r>
      <w:proofErr w:type="spellEnd"/>
      <w:r w:rsidRPr="0010780D">
        <w:t xml:space="preserve">, Opus, </w:t>
      </w:r>
      <w:proofErr w:type="spellStart"/>
      <w:r w:rsidRPr="0010780D">
        <w:t>Speex</w:t>
      </w:r>
      <w:proofErr w:type="spellEnd"/>
      <w:r w:rsidRPr="0010780D">
        <w:t>.</w:t>
      </w:r>
    </w:p>
    <w:p w14:paraId="1A93D518" w14:textId="41B01473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>STUN client for NAT transversal.</w:t>
      </w:r>
    </w:p>
    <w:p w14:paraId="29FECAD5" w14:textId="3086ADEF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>UDP and TCP communication protocols.</w:t>
      </w:r>
    </w:p>
    <w:p w14:paraId="1EF80716" w14:textId="33AB218B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>Embedded web server.</w:t>
      </w:r>
    </w:p>
    <w:p w14:paraId="05D92E5E" w14:textId="77DB1CBB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 xml:space="preserve">DTMF </w:t>
      </w:r>
      <w:proofErr w:type="spellStart"/>
      <w:r w:rsidRPr="0010780D">
        <w:t>inband</w:t>
      </w:r>
      <w:proofErr w:type="spellEnd"/>
      <w:r w:rsidRPr="0010780D">
        <w:t>/out of band/INFO.</w:t>
      </w:r>
    </w:p>
    <w:p w14:paraId="7CCBAA83" w14:textId="3CEC3034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 xml:space="preserve">Three </w:t>
      </w:r>
      <w:proofErr w:type="gramStart"/>
      <w:r w:rsidRPr="0010780D">
        <w:t>auxiliary</w:t>
      </w:r>
      <w:proofErr w:type="gramEnd"/>
      <w:r w:rsidRPr="0010780D">
        <w:t xml:space="preserve"> Normally Open (NO) input contact closures and three auxiliary NO output contact closures with programmable timing capability.</w:t>
      </w:r>
    </w:p>
    <w:p w14:paraId="5A151417" w14:textId="70D16818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>Customizable incoming call scripting.</w:t>
      </w:r>
    </w:p>
    <w:p w14:paraId="1D36D32B" w14:textId="269A3ADB" w:rsidR="0063227D" w:rsidRPr="0010780D" w:rsidRDefault="75FC6234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</w:pPr>
      <w:r w:rsidRPr="0010780D">
        <w:t xml:space="preserve">Volume control and hang-up functionality from both the caller and operator sides. </w:t>
      </w:r>
    </w:p>
    <w:p w14:paraId="41C01F52" w14:textId="15A64410" w:rsidR="0063227D" w:rsidRPr="0010780D" w:rsidRDefault="401D0632" w:rsidP="00C65607">
      <w:pPr>
        <w:pStyle w:val="Heading1"/>
        <w:spacing w:line="240" w:lineRule="auto"/>
      </w:pPr>
      <w:r w:rsidRPr="0010780D">
        <w:t>ELECTRICAL</w:t>
      </w:r>
    </w:p>
    <w:p w14:paraId="027E73AB" w14:textId="77777777" w:rsidR="0063227D" w:rsidRPr="0010780D" w:rsidRDefault="401D0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Power over Ethernet IEEE 802.3af (15.4 maximum wattage) and PoE+ IEEE 802.3at (25.5 maximum wattage).</w:t>
      </w:r>
    </w:p>
    <w:p w14:paraId="482829A8" w14:textId="77777777" w:rsidR="0063227D" w:rsidRPr="0010780D" w:rsidRDefault="401D0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12V DC @ 350mA for PoE and 600mA for PoE+.</w:t>
      </w:r>
    </w:p>
    <w:p w14:paraId="47D2F743" w14:textId="77777777" w:rsidR="0063227D" w:rsidRPr="0010780D" w:rsidRDefault="401D0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Optional SLA/AGM battery backup, with up to 16 hours of talk time/standby. </w:t>
      </w:r>
    </w:p>
    <w:p w14:paraId="03649F08" w14:textId="2572A9B7" w:rsidR="0063227D" w:rsidRPr="0010780D" w:rsidRDefault="401D0632" w:rsidP="00C65607">
      <w:pPr>
        <w:pStyle w:val="List3"/>
        <w:numPr>
          <w:ilvl w:val="2"/>
          <w:numId w:val="1"/>
        </w:numPr>
        <w:tabs>
          <w:tab w:val="clear" w:pos="1638"/>
        </w:tabs>
        <w:ind w:left="1800" w:hanging="720"/>
      </w:pPr>
      <w:r w:rsidRPr="0010780D">
        <w:t>Non-volatile memory ensures programming is retained during power loss.</w:t>
      </w:r>
    </w:p>
    <w:p w14:paraId="0D4B2EE8" w14:textId="5E777175" w:rsidR="00CC7A0C" w:rsidRPr="00935A0D" w:rsidRDefault="72F23BD3" w:rsidP="00C65607">
      <w:pPr>
        <w:pStyle w:val="Heading1"/>
        <w:spacing w:line="240" w:lineRule="auto"/>
      </w:pPr>
      <w:r w:rsidRPr="00935A0D">
        <w:t>VIDEO</w:t>
      </w:r>
      <w:r w:rsidR="00BB5B75" w:rsidRPr="00935A0D">
        <w:t>*</w:t>
      </w:r>
    </w:p>
    <w:p w14:paraId="52262EC7" w14:textId="19C46F1D" w:rsidR="003E0BAF" w:rsidRPr="00935A0D" w:rsidRDefault="005369B1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935A0D">
        <w:t xml:space="preserve">The faceplate should include a </w:t>
      </w:r>
      <w:r w:rsidR="003E0BAF" w:rsidRPr="00935A0D">
        <w:t>main unit designed for use in discreet video surveillance applications</w:t>
      </w:r>
      <w:r w:rsidRPr="00935A0D">
        <w:t xml:space="preserve"> paired with </w:t>
      </w:r>
      <w:r w:rsidR="00527DC2" w:rsidRPr="00935A0D">
        <w:t>a standard sensor.</w:t>
      </w:r>
    </w:p>
    <w:p w14:paraId="780BFB21" w14:textId="5E70082C" w:rsidR="00F1087E" w:rsidRPr="00935A0D" w:rsidRDefault="004B08CC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935A0D">
        <w:t>Main unit details</w:t>
      </w:r>
    </w:p>
    <w:p w14:paraId="25C8AB49" w14:textId="3F184DC8" w:rsidR="00E4697C" w:rsidRPr="00935A0D" w:rsidRDefault="00E4697C" w:rsidP="00E4697C">
      <w:pPr>
        <w:pStyle w:val="List3"/>
      </w:pPr>
      <w:r w:rsidRPr="00935A0D">
        <w:t>1080p at 60 fps or 720p at 180 fps</w:t>
      </w:r>
    </w:p>
    <w:p w14:paraId="1E5FD162" w14:textId="0B571AB4" w:rsidR="00E4697C" w:rsidRPr="00935A0D" w:rsidRDefault="00E4697C" w:rsidP="00E4697C">
      <w:pPr>
        <w:pStyle w:val="List3"/>
      </w:pPr>
      <w:r w:rsidRPr="00935A0D">
        <w:t>Rugged design and connectors</w:t>
      </w:r>
    </w:p>
    <w:p w14:paraId="5CF0697A" w14:textId="78811323" w:rsidR="00E4697C" w:rsidRPr="00935A0D" w:rsidRDefault="00E4697C" w:rsidP="00E4697C">
      <w:pPr>
        <w:pStyle w:val="List3"/>
      </w:pPr>
      <w:r w:rsidRPr="00935A0D">
        <w:t>Multiple sensor and cable options</w:t>
      </w:r>
    </w:p>
    <w:p w14:paraId="0E0B5519" w14:textId="37B78455" w:rsidR="00E4697C" w:rsidRPr="00935A0D" w:rsidRDefault="00E4697C" w:rsidP="00E4697C">
      <w:pPr>
        <w:pStyle w:val="List3"/>
      </w:pPr>
      <w:r w:rsidRPr="00935A0D">
        <w:t>Support for 2-way audio and I/O</w:t>
      </w:r>
    </w:p>
    <w:p w14:paraId="29F556A0" w14:textId="77EC1EE2" w:rsidR="004B08CC" w:rsidRPr="00935A0D" w:rsidRDefault="00E4697C" w:rsidP="00E4697C">
      <w:pPr>
        <w:pStyle w:val="List3"/>
      </w:pPr>
      <w:r w:rsidRPr="00935A0D">
        <w:t xml:space="preserve">Reduced bandwidth and storage </w:t>
      </w:r>
      <w:proofErr w:type="gramStart"/>
      <w:r w:rsidRPr="00935A0D">
        <w:t>needs</w:t>
      </w:r>
      <w:proofErr w:type="gramEnd"/>
      <w:r w:rsidRPr="00935A0D">
        <w:t xml:space="preserve"> technology, advanced low-light technology and advanced WDR imaging</w:t>
      </w:r>
    </w:p>
    <w:p w14:paraId="67C13CC9" w14:textId="3929A029" w:rsidR="009B47EA" w:rsidRPr="00935A0D" w:rsidRDefault="009B47EA" w:rsidP="00FF70EC">
      <w:pPr>
        <w:pStyle w:val="List3"/>
      </w:pPr>
      <w:r w:rsidRPr="00935A0D">
        <w:t>Memory: 1024 MB RAM, 512 MB Flash</w:t>
      </w:r>
    </w:p>
    <w:p w14:paraId="4EFDB862" w14:textId="1E328144" w:rsidR="009B47EA" w:rsidRPr="00935A0D" w:rsidRDefault="009B47EA" w:rsidP="001A3F6B">
      <w:pPr>
        <w:pStyle w:val="List3"/>
      </w:pPr>
      <w:r w:rsidRPr="00935A0D">
        <w:t>Video compression: H.264 (MPEG-4 Part 10/AVC) Baseline, Main and High Profiles</w:t>
      </w:r>
      <w:r w:rsidR="00F84B4B" w:rsidRPr="00935A0D">
        <w:t xml:space="preserve">; </w:t>
      </w:r>
      <w:r w:rsidRPr="00935A0D">
        <w:t>H.265 (MPEG-H Part 2/HEVC) Main Profile</w:t>
      </w:r>
      <w:r w:rsidR="00F84B4B" w:rsidRPr="00935A0D">
        <w:t xml:space="preserve">; </w:t>
      </w:r>
      <w:r w:rsidRPr="00935A0D">
        <w:t>Motion JPEG</w:t>
      </w:r>
    </w:p>
    <w:p w14:paraId="2A312A53" w14:textId="1560E380" w:rsidR="009B47EA" w:rsidRPr="00935A0D" w:rsidRDefault="009B47EA" w:rsidP="00F5083E">
      <w:pPr>
        <w:pStyle w:val="List3"/>
      </w:pPr>
      <w:r w:rsidRPr="00935A0D">
        <w:t>Resolution</w:t>
      </w:r>
      <w:r w:rsidR="00F84B4B" w:rsidRPr="00935A0D">
        <w:t xml:space="preserve">: </w:t>
      </w:r>
      <w:r w:rsidRPr="00935A0D">
        <w:t>1920x1080 HDTV 1080p</w:t>
      </w:r>
    </w:p>
    <w:p w14:paraId="2AC95AA9" w14:textId="1014BCA3" w:rsidR="009B47EA" w:rsidRPr="00935A0D" w:rsidRDefault="009B47EA" w:rsidP="00592596">
      <w:pPr>
        <w:pStyle w:val="List3"/>
      </w:pPr>
      <w:r w:rsidRPr="00935A0D">
        <w:lastRenderedPageBreak/>
        <w:t>Frame rate</w:t>
      </w:r>
      <w:r w:rsidR="00F84B4B" w:rsidRPr="00935A0D">
        <w:t xml:space="preserve">: </w:t>
      </w:r>
      <w:r w:rsidRPr="00935A0D">
        <w:t>Up to 30 fps for 1080p (WDR mode)</w:t>
      </w:r>
      <w:r w:rsidR="00F84B4B" w:rsidRPr="00935A0D">
        <w:t xml:space="preserve">; </w:t>
      </w:r>
      <w:r w:rsidRPr="00935A0D">
        <w:t>Up to 60 fps for 1080p</w:t>
      </w:r>
      <w:r w:rsidR="00F84B4B" w:rsidRPr="00935A0D">
        <w:t xml:space="preserve">; </w:t>
      </w:r>
      <w:r w:rsidRPr="00935A0D">
        <w:t>Up to 180 fps for 720p</w:t>
      </w:r>
    </w:p>
    <w:p w14:paraId="47AF600F" w14:textId="14E70080" w:rsidR="009B47EA" w:rsidRPr="00935A0D" w:rsidRDefault="009B47EA" w:rsidP="00B76AE4">
      <w:pPr>
        <w:pStyle w:val="List3"/>
      </w:pPr>
      <w:r w:rsidRPr="00935A0D">
        <w:t>Video streaming</w:t>
      </w:r>
      <w:r w:rsidR="00F84B4B" w:rsidRPr="00935A0D">
        <w:t xml:space="preserve">: </w:t>
      </w:r>
      <w:r w:rsidRPr="00935A0D">
        <w:t>Multiple, individually configurable streams in H.264, H.265 and Motion JPEG</w:t>
      </w:r>
    </w:p>
    <w:p w14:paraId="01D73F78" w14:textId="33BBF999" w:rsidR="00681883" w:rsidRPr="00935A0D" w:rsidRDefault="00681883" w:rsidP="009B0D28">
      <w:pPr>
        <w:pStyle w:val="List3"/>
      </w:pPr>
      <w:r w:rsidRPr="00935A0D">
        <w:t>Image settings: Contrast, brightness, sharpness, advanced WDR imaging technology, fixed orientation aid, white balance, tone mapping, exposure control, exposure zones, compression, rotation: 0°, 90°, 180°, 270°, mirroring, polygon privacy mask, control queue</w:t>
      </w:r>
    </w:p>
    <w:p w14:paraId="6165EE05" w14:textId="5FF6278C" w:rsidR="005D05BC" w:rsidRPr="00935A0D" w:rsidRDefault="005D05BC" w:rsidP="00BB7C3F">
      <w:pPr>
        <w:pStyle w:val="List3"/>
      </w:pPr>
      <w:r w:rsidRPr="00935A0D">
        <w:t>Application Programming Interface: Open API for software integration; ONVIF® Profile G and ONVIF® Profile S, specification at onvif.org</w:t>
      </w:r>
    </w:p>
    <w:p w14:paraId="2889013C" w14:textId="7E607061" w:rsidR="005D05BC" w:rsidRPr="00935A0D" w:rsidRDefault="009459C9" w:rsidP="00E31000">
      <w:pPr>
        <w:pStyle w:val="List3"/>
      </w:pPr>
      <w:r w:rsidRPr="00935A0D">
        <w:t>Power: Power over Ethernet (PoE) IEEE 802.3at Type 2 Class 4; 10–48 V DC, typical 11 W, max 25.5 W</w:t>
      </w:r>
    </w:p>
    <w:p w14:paraId="447E86FD" w14:textId="7E6A9375" w:rsidR="005C6EC6" w:rsidRPr="00935A0D" w:rsidRDefault="005C6EC6" w:rsidP="00FD4766">
      <w:pPr>
        <w:pStyle w:val="List3"/>
      </w:pPr>
      <w:r w:rsidRPr="00935A0D">
        <w:t>Operating conditions: -40 °C to 60 °C (-40 °F to 140 °F)</w:t>
      </w:r>
    </w:p>
    <w:p w14:paraId="179BA76C" w14:textId="38DF0282" w:rsidR="005C6EC6" w:rsidRPr="00935A0D" w:rsidRDefault="00BB117A" w:rsidP="00BC2377">
      <w:pPr>
        <w:pStyle w:val="List3"/>
      </w:pPr>
      <w:r w:rsidRPr="00935A0D">
        <w:t>Storage conditions: -40 °C to 65 °C (-40 °F to 149 °F)</w:t>
      </w:r>
    </w:p>
    <w:p w14:paraId="4A9A2D28" w14:textId="0AF65CC0" w:rsidR="00EA1415" w:rsidRPr="00935A0D" w:rsidRDefault="00173AA1" w:rsidP="00EA1415">
      <w:pPr>
        <w:pStyle w:val="List2"/>
      </w:pPr>
      <w:r w:rsidRPr="00935A0D">
        <w:t>Standard sensor details</w:t>
      </w:r>
    </w:p>
    <w:p w14:paraId="1D1422F8" w14:textId="4FB43C1C" w:rsidR="00FB7517" w:rsidRPr="00935A0D" w:rsidRDefault="00FB7517" w:rsidP="00FB7517">
      <w:pPr>
        <w:pStyle w:val="List3"/>
      </w:pPr>
      <w:r w:rsidRPr="00935A0D">
        <w:t>Up to 60 fps at 1080p</w:t>
      </w:r>
    </w:p>
    <w:p w14:paraId="288E41E9" w14:textId="7F631245" w:rsidR="00FB7517" w:rsidRPr="00935A0D" w:rsidRDefault="00FB7517" w:rsidP="00FB7517">
      <w:pPr>
        <w:pStyle w:val="List3"/>
      </w:pPr>
      <w:r w:rsidRPr="00935A0D">
        <w:t>Up to 180 fps at 720p</w:t>
      </w:r>
    </w:p>
    <w:p w14:paraId="74835BDC" w14:textId="1E58F218" w:rsidR="00FB7517" w:rsidRPr="00935A0D" w:rsidRDefault="00FB7517" w:rsidP="00FB7517">
      <w:pPr>
        <w:pStyle w:val="List3"/>
      </w:pPr>
      <w:r w:rsidRPr="00935A0D">
        <w:t>108° field of view</w:t>
      </w:r>
    </w:p>
    <w:p w14:paraId="09666EEE" w14:textId="69146D5B" w:rsidR="00173AA1" w:rsidRPr="00935A0D" w:rsidRDefault="00FB7517" w:rsidP="00FB7517">
      <w:pPr>
        <w:pStyle w:val="List3"/>
      </w:pPr>
      <w:r w:rsidRPr="00935A0D">
        <w:t>IP66/IP67/IP6K9K-</w:t>
      </w:r>
      <w:proofErr w:type="gramStart"/>
      <w:r w:rsidRPr="00935A0D">
        <w:t>rated</w:t>
      </w:r>
      <w:proofErr w:type="gramEnd"/>
    </w:p>
    <w:p w14:paraId="1F7EB174" w14:textId="5A6AB93C" w:rsidR="009A6328" w:rsidRPr="00935A0D" w:rsidRDefault="009D4E9D" w:rsidP="00FB7517">
      <w:pPr>
        <w:pStyle w:val="List3"/>
      </w:pPr>
      <w:r w:rsidRPr="00935A0D">
        <w:rPr>
          <w:rFonts w:ascii="Arial" w:hAnsi="Arial" w:cs="Arial"/>
          <w:sz w:val="20"/>
          <w:szCs w:val="20"/>
        </w:rPr>
        <w:t>Ru</w:t>
      </w:r>
      <w:r w:rsidR="009A6328" w:rsidRPr="00935A0D">
        <w:rPr>
          <w:rFonts w:ascii="Arial" w:hAnsi="Arial" w:cs="Arial"/>
          <w:sz w:val="20"/>
          <w:szCs w:val="20"/>
        </w:rPr>
        <w:t>ggedized sensor unit can withstand temperatures as low as -40 °C and as high as 70 °C intermittently (-40 °F to 158 °F).</w:t>
      </w:r>
    </w:p>
    <w:p w14:paraId="501BDFDB" w14:textId="4D631FA4" w:rsidR="00343B3A" w:rsidRPr="00935A0D" w:rsidRDefault="00343B3A" w:rsidP="006368DA">
      <w:pPr>
        <w:pStyle w:val="List3"/>
      </w:pPr>
      <w:r w:rsidRPr="00935A0D">
        <w:t>Minimum illumination</w:t>
      </w:r>
      <w:r w:rsidR="00013F36" w:rsidRPr="00935A0D">
        <w:t xml:space="preserve"> </w:t>
      </w:r>
      <w:r w:rsidRPr="00935A0D">
        <w:t>Color: 0.1 lux</w:t>
      </w:r>
    </w:p>
    <w:p w14:paraId="30F2CAB6" w14:textId="6F8A9102" w:rsidR="00343B3A" w:rsidRPr="00935A0D" w:rsidRDefault="00343B3A" w:rsidP="00431469">
      <w:pPr>
        <w:pStyle w:val="List3"/>
      </w:pPr>
      <w:r w:rsidRPr="00935A0D">
        <w:t>Day and night</w:t>
      </w:r>
      <w:r w:rsidR="00013F36" w:rsidRPr="00935A0D">
        <w:t xml:space="preserve"> </w:t>
      </w:r>
      <w:r w:rsidRPr="00935A0D">
        <w:t>Fixed IR-cut filter</w:t>
      </w:r>
    </w:p>
    <w:p w14:paraId="5CEB30DD" w14:textId="32521A4A" w:rsidR="00B12E02" w:rsidRPr="00935A0D" w:rsidRDefault="00B12E02" w:rsidP="00C2259D">
      <w:pPr>
        <w:pStyle w:val="List3"/>
      </w:pPr>
      <w:r w:rsidRPr="00935A0D">
        <w:t>Power: Typical 1 W, max 1.7 W</w:t>
      </w:r>
    </w:p>
    <w:p w14:paraId="3011FE1E" w14:textId="77777777" w:rsidR="005F2C18" w:rsidRPr="00935A0D" w:rsidRDefault="005F2C18" w:rsidP="005F2C18">
      <w:pPr>
        <w:pStyle w:val="List3"/>
      </w:pPr>
      <w:r w:rsidRPr="00935A0D">
        <w:t>Operating conditions: -40 °C to 60 °C (-40 °F to 140 °F)</w:t>
      </w:r>
    </w:p>
    <w:p w14:paraId="3D4E9D8A" w14:textId="77777777" w:rsidR="005F2C18" w:rsidRPr="00935A0D" w:rsidRDefault="005F2C18" w:rsidP="005F2C18">
      <w:pPr>
        <w:pStyle w:val="List3"/>
      </w:pPr>
      <w:r w:rsidRPr="00935A0D">
        <w:t>Storage conditions: -40 °C to 65 °C (-40 °F to 149 °F)</w:t>
      </w:r>
    </w:p>
    <w:p w14:paraId="4C771749" w14:textId="2B61F088" w:rsidR="00687D06" w:rsidRPr="0010780D" w:rsidRDefault="7AE905C6" w:rsidP="00C65607">
      <w:pPr>
        <w:pStyle w:val="Heading1"/>
        <w:spacing w:line="240" w:lineRule="auto"/>
      </w:pPr>
      <w:r w:rsidRPr="0010780D">
        <w:t>OPTIONS</w:t>
      </w:r>
    </w:p>
    <w:p w14:paraId="7C151B61" w14:textId="6D6896A7" w:rsidR="00687D06" w:rsidRPr="0010780D" w:rsidRDefault="7AE905C6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 xml:space="preserve">The </w:t>
      </w:r>
      <w:r w:rsidR="00D95800" w:rsidRPr="0010780D">
        <w:t>LS1000</w:t>
      </w:r>
      <w:r w:rsidRPr="0010780D">
        <w:t xml:space="preserve"> FP1 shall have a single </w:t>
      </w:r>
      <w:r w:rsidRPr="0010780D">
        <w:rPr>
          <w:noProof/>
        </w:rPr>
        <w:t>38mm</w:t>
      </w:r>
      <w:r w:rsidRPr="0010780D">
        <w:t xml:space="preserve"> self-monitoring data button for activation.  The button shall be labeled </w:t>
      </w:r>
      <w:r w:rsidRPr="0010780D">
        <w:rPr>
          <w:noProof/>
        </w:rPr>
        <w:t>PUSH FOR HELP</w:t>
      </w:r>
      <w:r w:rsidRPr="0010780D">
        <w:t xml:space="preserve">, </w:t>
      </w:r>
      <w:r w:rsidRPr="0010780D">
        <w:rPr>
          <w:noProof/>
        </w:rPr>
        <w:t>EMERGENCY</w:t>
      </w:r>
      <w:r w:rsidR="005C0E7B" w:rsidRPr="0010780D">
        <w:rPr>
          <w:noProof/>
        </w:rPr>
        <w:t>, EMERGENC</w:t>
      </w:r>
      <w:r w:rsidR="00247857" w:rsidRPr="0010780D">
        <w:rPr>
          <w:noProof/>
        </w:rPr>
        <w:t>Y/EMERGENCIA</w:t>
      </w:r>
      <w:r w:rsidRPr="0010780D">
        <w:rPr>
          <w:noProof/>
        </w:rPr>
        <w:t xml:space="preserve"> or </w:t>
      </w:r>
      <w:r w:rsidR="3B383924" w:rsidRPr="0010780D">
        <w:rPr>
          <w:noProof/>
        </w:rPr>
        <w:t>ASSISTANCE</w:t>
      </w:r>
      <w:r w:rsidRPr="0010780D">
        <w:t xml:space="preserve">. </w:t>
      </w:r>
      <w:r w:rsidR="007E6280">
        <w:t xml:space="preserve">Also available without </w:t>
      </w:r>
      <w:proofErr w:type="gramStart"/>
      <w:r w:rsidR="007E6280">
        <w:t>camera</w:t>
      </w:r>
      <w:proofErr w:type="gramEnd"/>
      <w:r w:rsidR="007E6280">
        <w:t>.</w:t>
      </w:r>
    </w:p>
    <w:p w14:paraId="44F9A6B9" w14:textId="418E38DD" w:rsidR="00687D06" w:rsidRPr="0010780D" w:rsidRDefault="7AE905C6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 xml:space="preserve">The </w:t>
      </w:r>
      <w:r w:rsidR="00D95800" w:rsidRPr="0010780D">
        <w:t>LS1000</w:t>
      </w:r>
      <w:r w:rsidRPr="0010780D">
        <w:t xml:space="preserve"> FP2 shall have one 38mm and one 28mm self-monitoring data button for activation.  The primary button shall be labeled PUSH FOR HELP, EMERGENCY</w:t>
      </w:r>
      <w:r w:rsidR="00C913EF" w:rsidRPr="0010780D">
        <w:t xml:space="preserve">, </w:t>
      </w:r>
      <w:r w:rsidR="00C913EF" w:rsidRPr="0010780D">
        <w:rPr>
          <w:noProof/>
        </w:rPr>
        <w:lastRenderedPageBreak/>
        <w:t>EMERGENCY/EMERGENCIA</w:t>
      </w:r>
      <w:r w:rsidRPr="0010780D">
        <w:t xml:space="preserve"> or </w:t>
      </w:r>
      <w:r w:rsidR="632158C7" w:rsidRPr="0010780D">
        <w:rPr>
          <w:noProof/>
        </w:rPr>
        <w:t>ASSISTANCE</w:t>
      </w:r>
      <w:r w:rsidRPr="0010780D">
        <w:t xml:space="preserve">. The secondary button shall be labeled INFO. </w:t>
      </w:r>
      <w:r w:rsidR="007E6280">
        <w:t xml:space="preserve">Also available without </w:t>
      </w:r>
      <w:proofErr w:type="gramStart"/>
      <w:r w:rsidR="007E6280">
        <w:t>camera</w:t>
      </w:r>
      <w:proofErr w:type="gramEnd"/>
      <w:r w:rsidR="007E6280">
        <w:t>.</w:t>
      </w:r>
    </w:p>
    <w:p w14:paraId="514532A4" w14:textId="08284B55" w:rsidR="00687D06" w:rsidRPr="00F8366A" w:rsidRDefault="7AE905C6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 xml:space="preserve">The </w:t>
      </w:r>
      <w:r w:rsidR="00D95800" w:rsidRPr="0010780D">
        <w:t>LS1000</w:t>
      </w:r>
      <w:r w:rsidRPr="0010780D">
        <w:t xml:space="preserve"> FP2K shall have one 38mm and one 28mm self-monitoring data button for activation and a standard telephone keypad.  The primary button shall be labeled PUSH FOR HELP, EMERGENCY</w:t>
      </w:r>
      <w:r w:rsidR="00C913EF" w:rsidRPr="0010780D">
        <w:t xml:space="preserve">, </w:t>
      </w:r>
      <w:r w:rsidR="00C913EF" w:rsidRPr="0010780D">
        <w:rPr>
          <w:noProof/>
        </w:rPr>
        <w:t>EMERGENCY/EMERGENCIA</w:t>
      </w:r>
      <w:r w:rsidRPr="0010780D">
        <w:t xml:space="preserve"> or </w:t>
      </w:r>
      <w:r w:rsidR="0C2F7D18" w:rsidRPr="0010780D">
        <w:rPr>
          <w:noProof/>
        </w:rPr>
        <w:t>ASSISTANCE</w:t>
      </w:r>
      <w:r w:rsidRPr="0010780D">
        <w:t xml:space="preserve">. The secondary button shall be labeled CALL. </w:t>
      </w:r>
      <w:r w:rsidR="007E6280">
        <w:t>Also available without camera.</w:t>
      </w:r>
    </w:p>
    <w:p w14:paraId="06AC383D" w14:textId="3B96948A" w:rsidR="00763CB1" w:rsidRDefault="0053434B" w:rsidP="009234ED">
      <w:pPr>
        <w:pStyle w:val="List2"/>
      </w:pPr>
      <w:r w:rsidRPr="0010780D">
        <w:t xml:space="preserve">Bezel </w:t>
      </w:r>
      <w:r w:rsidR="00CD06F3" w:rsidRPr="0010780D">
        <w:t>Option</w:t>
      </w:r>
      <w:r w:rsidRPr="0010780D">
        <w:t>s:</w:t>
      </w:r>
      <w:r w:rsidR="00CD06F3" w:rsidRPr="0010780D">
        <w:t xml:space="preserve"> </w:t>
      </w:r>
    </w:p>
    <w:p w14:paraId="05654E68" w14:textId="4D32C566" w:rsidR="00CD06F3" w:rsidRPr="0010780D" w:rsidRDefault="00CD06F3" w:rsidP="00763CB1">
      <w:pPr>
        <w:pStyle w:val="List3"/>
      </w:pPr>
      <w:r w:rsidRPr="0010780D">
        <w:t xml:space="preserve">ADA Compliant Tactile </w:t>
      </w:r>
      <w:r w:rsidR="00F40586" w:rsidRPr="0010780D">
        <w:t>13-character</w:t>
      </w:r>
      <w:r w:rsidR="007D1D73" w:rsidRPr="0010780D">
        <w:t xml:space="preserve"> max</w:t>
      </w:r>
      <w:r w:rsidRPr="0010780D">
        <w:t xml:space="preserve"> customizable bezel designs made of </w:t>
      </w:r>
      <w:proofErr w:type="gramStart"/>
      <w:r w:rsidRPr="0010780D">
        <w:t>acrylic</w:t>
      </w:r>
      <w:proofErr w:type="gramEnd"/>
      <w:r w:rsidRPr="0010780D">
        <w:t xml:space="preserve"> and aluminum shall be available.</w:t>
      </w:r>
    </w:p>
    <w:p w14:paraId="2A9BEBA5" w14:textId="369FEB7A" w:rsidR="00763CB1" w:rsidRPr="0010780D" w:rsidRDefault="002B70B6" w:rsidP="00763CB1">
      <w:pPr>
        <w:pStyle w:val="List3"/>
      </w:pPr>
      <w:r w:rsidRPr="0010780D">
        <w:t>ADA Compliant</w:t>
      </w:r>
      <w:r w:rsidR="00016C20" w:rsidRPr="0010780D">
        <w:t xml:space="preserve"> printed</w:t>
      </w:r>
      <w:r w:rsidR="00AE4DB8" w:rsidRPr="0010780D">
        <w:t xml:space="preserve"> customizable design</w:t>
      </w:r>
      <w:r w:rsidR="00EB0944" w:rsidRPr="0010780D">
        <w:t xml:space="preserve"> made of </w:t>
      </w:r>
      <w:proofErr w:type="gramStart"/>
      <w:r w:rsidR="00EB0944" w:rsidRPr="0010780D">
        <w:t>acrylic</w:t>
      </w:r>
      <w:proofErr w:type="gramEnd"/>
      <w:r w:rsidR="00EB0944" w:rsidRPr="0010780D">
        <w:t xml:space="preserve"> and aluminum shall be available. (File</w:t>
      </w:r>
      <w:r w:rsidR="00174DCD" w:rsidRPr="0010780D">
        <w:t xml:space="preserve"> required)</w:t>
      </w:r>
    </w:p>
    <w:p w14:paraId="4D2EF370" w14:textId="497BBDCE" w:rsidR="00687D06" w:rsidRPr="0010780D" w:rsidRDefault="4B045383" w:rsidP="00C65607">
      <w:pPr>
        <w:pStyle w:val="List2"/>
        <w:numPr>
          <w:ilvl w:val="1"/>
          <w:numId w:val="1"/>
        </w:numPr>
        <w:tabs>
          <w:tab w:val="clear" w:pos="720"/>
        </w:tabs>
        <w:ind w:left="1080" w:hanging="540"/>
        <w:rPr>
          <w:rFonts w:eastAsiaTheme="minorEastAsia"/>
        </w:rPr>
      </w:pPr>
      <w:r w:rsidRPr="0010780D">
        <w:t>Please refer to the associated Architect and Engineering Specification for the following equipment:</w:t>
      </w:r>
    </w:p>
    <w:p w14:paraId="662DD3EF" w14:textId="7C5F8F19" w:rsidR="00687D06" w:rsidRPr="0010780D" w:rsidRDefault="79DD1E55" w:rsidP="00C65607">
      <w:pPr>
        <w:pStyle w:val="List2"/>
        <w:numPr>
          <w:ilvl w:val="2"/>
          <w:numId w:val="1"/>
        </w:numPr>
        <w:ind w:left="1800" w:hanging="720"/>
      </w:pPr>
      <w:r w:rsidRPr="0010780D">
        <w:t>Code Blue enclosure options</w:t>
      </w:r>
      <w:r w:rsidR="1D0BBCED" w:rsidRPr="0010780D">
        <w:t xml:space="preserve"> for installation</w:t>
      </w:r>
      <w:r w:rsidRPr="0010780D">
        <w:t>: Tower and Wall Mount</w:t>
      </w:r>
    </w:p>
    <w:p w14:paraId="406552F9" w14:textId="279E363F" w:rsidR="00687D06" w:rsidRPr="0010780D" w:rsidRDefault="4B045383" w:rsidP="00C65607">
      <w:pPr>
        <w:pStyle w:val="List2"/>
        <w:numPr>
          <w:ilvl w:val="2"/>
          <w:numId w:val="1"/>
        </w:numPr>
        <w:ind w:left="1800" w:hanging="720"/>
        <w:rPr>
          <w:rFonts w:eastAsiaTheme="minorEastAsia"/>
        </w:rPr>
      </w:pPr>
      <w:r w:rsidRPr="0010780D">
        <w:t>Remote mount blue beacon/strobe</w:t>
      </w:r>
    </w:p>
    <w:p w14:paraId="1E13C99E" w14:textId="0C355C8B" w:rsidR="00687D06" w:rsidRPr="0010780D" w:rsidRDefault="00687D06" w:rsidP="00C65607">
      <w:pPr>
        <w:pStyle w:val="Heading1"/>
        <w:spacing w:line="240" w:lineRule="auto"/>
      </w:pPr>
      <w:r w:rsidRPr="0010780D">
        <w:t>COMPLIANCE</w:t>
      </w:r>
    </w:p>
    <w:p w14:paraId="782A795B" w14:textId="65C3B924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color w:val="000000" w:themeColor="text1"/>
        </w:rPr>
      </w:pPr>
      <w:r w:rsidRPr="0010780D">
        <w:t xml:space="preserve">Braille </w:t>
      </w:r>
      <w:r w:rsidR="1D25198A" w:rsidRPr="0010780D">
        <w:t>lettering</w:t>
      </w:r>
      <w:r w:rsidRPr="0010780D">
        <w:t xml:space="preserve"> and two highly visible LED indicators for ADA compliance.</w:t>
      </w:r>
    </w:p>
    <w:p w14:paraId="4980AADF" w14:textId="77777777" w:rsidR="009F0262" w:rsidRPr="0010780D" w:rsidRDefault="009F0262" w:rsidP="009F0262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10780D">
        <w:t>NEMA 3S or 4 compliant when installed in NEMA compliant enclosure.</w:t>
      </w:r>
    </w:p>
    <w:p w14:paraId="75FB7909" w14:textId="71F5AF6C" w:rsidR="00DD05BC" w:rsidRPr="0010780D" w:rsidRDefault="1227E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10780D">
        <w:t>UL 60950-22 compliant when installed in a Code Blue Help Point®.</w:t>
      </w:r>
    </w:p>
    <w:p w14:paraId="35D1AD1A" w14:textId="03408971" w:rsidR="00DD05BC" w:rsidRPr="0010780D" w:rsidRDefault="1227E632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  <w:rPr>
          <w:rFonts w:eastAsiaTheme="minorEastAsia"/>
        </w:rPr>
      </w:pPr>
      <w:r w:rsidRPr="0010780D">
        <w:t>UL 62368-1 compliant when installed in a Code Blue Help Point®.</w:t>
      </w:r>
    </w:p>
    <w:p w14:paraId="16CC87E6" w14:textId="77777777" w:rsidR="00687D06" w:rsidRPr="0010780D" w:rsidRDefault="00687D06" w:rsidP="00C65607">
      <w:pPr>
        <w:pStyle w:val="Heading1"/>
        <w:spacing w:line="240" w:lineRule="auto"/>
      </w:pPr>
      <w:r w:rsidRPr="0010780D">
        <w:t>WARRANTY</w:t>
      </w:r>
    </w:p>
    <w:p w14:paraId="3F864385" w14:textId="3CD57FDE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 xml:space="preserve">The </w:t>
      </w:r>
      <w:r w:rsidR="00D95800" w:rsidRPr="0010780D">
        <w:t>LS1000</w:t>
      </w:r>
      <w:r w:rsidR="004A1533" w:rsidRPr="0010780D">
        <w:t xml:space="preserve"> </w:t>
      </w:r>
      <w:r w:rsidRPr="0010780D">
        <w:t>shall</w:t>
      </w:r>
      <w:r w:rsidRPr="0010780D">
        <w:rPr>
          <w:spacing w:val="7"/>
        </w:rPr>
        <w:t xml:space="preserve"> </w:t>
      </w:r>
      <w:r w:rsidRPr="0010780D">
        <w:t>be</w:t>
      </w:r>
      <w:r w:rsidRPr="0010780D">
        <w:rPr>
          <w:spacing w:val="6"/>
        </w:rPr>
        <w:t xml:space="preserve"> </w:t>
      </w:r>
      <w:r w:rsidRPr="0010780D">
        <w:t>warrantied</w:t>
      </w:r>
      <w:r w:rsidRPr="0010780D">
        <w:rPr>
          <w:spacing w:val="7"/>
        </w:rPr>
        <w:t xml:space="preserve"> </w:t>
      </w:r>
      <w:r w:rsidRPr="0010780D">
        <w:t>against</w:t>
      </w:r>
      <w:r w:rsidRPr="0010780D">
        <w:rPr>
          <w:spacing w:val="6"/>
        </w:rPr>
        <w:t xml:space="preserve"> </w:t>
      </w:r>
      <w:r w:rsidRPr="0010780D">
        <w:t>any</w:t>
      </w:r>
      <w:r w:rsidRPr="0010780D">
        <w:rPr>
          <w:spacing w:val="6"/>
        </w:rPr>
        <w:t xml:space="preserve"> </w:t>
      </w:r>
      <w:r w:rsidRPr="0010780D">
        <w:t>defects</w:t>
      </w:r>
      <w:r w:rsidRPr="0010780D">
        <w:rPr>
          <w:spacing w:val="7"/>
        </w:rPr>
        <w:t xml:space="preserve"> </w:t>
      </w:r>
      <w:r w:rsidRPr="0010780D">
        <w:t>in</w:t>
      </w:r>
      <w:r w:rsidRPr="0010780D">
        <w:rPr>
          <w:spacing w:val="6"/>
        </w:rPr>
        <w:t xml:space="preserve"> </w:t>
      </w:r>
      <w:r w:rsidRPr="0010780D">
        <w:t>material</w:t>
      </w:r>
      <w:r w:rsidRPr="0010780D">
        <w:rPr>
          <w:spacing w:val="7"/>
        </w:rPr>
        <w:t xml:space="preserve"> </w:t>
      </w:r>
      <w:r w:rsidRPr="0010780D">
        <w:t>and workmanship,</w:t>
      </w:r>
      <w:r w:rsidRPr="0010780D">
        <w:rPr>
          <w:spacing w:val="6"/>
        </w:rPr>
        <w:t xml:space="preserve"> </w:t>
      </w:r>
      <w:r w:rsidRPr="0010780D">
        <w:t>under</w:t>
      </w:r>
      <w:r w:rsidRPr="0010780D">
        <w:rPr>
          <w:spacing w:val="6"/>
        </w:rPr>
        <w:t xml:space="preserve"> </w:t>
      </w:r>
      <w:r w:rsidRPr="0010780D">
        <w:t>normal</w:t>
      </w:r>
      <w:r w:rsidRPr="0010780D">
        <w:rPr>
          <w:spacing w:val="7"/>
        </w:rPr>
        <w:t xml:space="preserve"> </w:t>
      </w:r>
      <w:r w:rsidRPr="0010780D">
        <w:t>use,</w:t>
      </w:r>
      <w:r w:rsidRPr="0010780D">
        <w:rPr>
          <w:spacing w:val="6"/>
        </w:rPr>
        <w:t xml:space="preserve"> </w:t>
      </w:r>
      <w:r w:rsidRPr="0010780D">
        <w:t>for</w:t>
      </w:r>
      <w:r w:rsidRPr="0010780D">
        <w:rPr>
          <w:spacing w:val="7"/>
        </w:rPr>
        <w:t xml:space="preserve"> </w:t>
      </w:r>
      <w:r w:rsidRPr="0010780D">
        <w:t>a</w:t>
      </w:r>
      <w:r w:rsidRPr="0010780D">
        <w:rPr>
          <w:spacing w:val="6"/>
        </w:rPr>
        <w:t xml:space="preserve"> </w:t>
      </w:r>
      <w:r w:rsidRPr="0010780D">
        <w:t>period</w:t>
      </w:r>
      <w:r w:rsidRPr="0010780D">
        <w:rPr>
          <w:spacing w:val="7"/>
        </w:rPr>
        <w:t xml:space="preserve"> </w:t>
      </w:r>
      <w:r w:rsidRPr="0010780D">
        <w:t>of</w:t>
      </w:r>
      <w:r w:rsidRPr="0010780D">
        <w:rPr>
          <w:spacing w:val="6"/>
        </w:rPr>
        <w:t xml:space="preserve"> </w:t>
      </w:r>
      <w:r w:rsidRPr="0010780D">
        <w:rPr>
          <w:noProof/>
        </w:rPr>
        <w:t>2</w:t>
      </w:r>
      <w:r w:rsidRPr="0010780D">
        <w:t xml:space="preserve"> years</w:t>
      </w:r>
      <w:r w:rsidRPr="0010780D">
        <w:rPr>
          <w:spacing w:val="6"/>
        </w:rPr>
        <w:t xml:space="preserve"> </w:t>
      </w:r>
      <w:r w:rsidRPr="0010780D">
        <w:t>from</w:t>
      </w:r>
      <w:r w:rsidRPr="0010780D">
        <w:rPr>
          <w:spacing w:val="7"/>
        </w:rPr>
        <w:t xml:space="preserve"> </w:t>
      </w:r>
      <w:proofErr w:type="gramStart"/>
      <w:r w:rsidRPr="0010780D">
        <w:t>date</w:t>
      </w:r>
      <w:proofErr w:type="gramEnd"/>
      <w:r w:rsidRPr="0010780D">
        <w:rPr>
          <w:spacing w:val="6"/>
        </w:rPr>
        <w:t xml:space="preserve"> </w:t>
      </w:r>
      <w:r w:rsidRPr="0010780D">
        <w:t>of</w:t>
      </w:r>
      <w:r w:rsidRPr="0010780D">
        <w:rPr>
          <w:spacing w:val="7"/>
        </w:rPr>
        <w:t xml:space="preserve"> </w:t>
      </w:r>
      <w:r w:rsidR="00C913EF" w:rsidRPr="0010780D">
        <w:t>shipment</w:t>
      </w:r>
      <w:r w:rsidRPr="0010780D">
        <w:t>.</w:t>
      </w:r>
      <w:r w:rsidRPr="0010780D">
        <w:rPr>
          <w:spacing w:val="6"/>
        </w:rPr>
        <w:t xml:space="preserve"> </w:t>
      </w:r>
      <w:r w:rsidRPr="0010780D">
        <w:rPr>
          <w:spacing w:val="7"/>
        </w:rPr>
        <w:t xml:space="preserve">If </w:t>
      </w:r>
      <w:r w:rsidRPr="0010780D">
        <w:rPr>
          <w:spacing w:val="4"/>
        </w:rPr>
        <w:t>syste</w:t>
      </w:r>
      <w:r w:rsidRPr="0010780D">
        <w:t>m</w:t>
      </w:r>
      <w:r w:rsidRPr="0010780D">
        <w:rPr>
          <w:spacing w:val="8"/>
        </w:rPr>
        <w:t xml:space="preserve"> </w:t>
      </w:r>
      <w:r w:rsidRPr="0010780D">
        <w:rPr>
          <w:spacing w:val="4"/>
        </w:rPr>
        <w:t>i</w:t>
      </w:r>
      <w:r w:rsidRPr="0010780D">
        <w:t>s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foun</w:t>
      </w:r>
      <w:r w:rsidRPr="0010780D">
        <w:t>d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b</w:t>
      </w:r>
      <w:r w:rsidRPr="0010780D">
        <w:t>y</w:t>
      </w:r>
      <w:r w:rsidRPr="0010780D">
        <w:rPr>
          <w:spacing w:val="8"/>
        </w:rPr>
        <w:t xml:space="preserve"> </w:t>
      </w:r>
      <w:r w:rsidRPr="0010780D">
        <w:rPr>
          <w:spacing w:val="4"/>
        </w:rPr>
        <w:t>manufacture</w:t>
      </w:r>
      <w:r w:rsidRPr="0010780D">
        <w:t>r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t</w:t>
      </w:r>
      <w:r w:rsidRPr="0010780D">
        <w:t>o</w:t>
      </w:r>
      <w:r w:rsidRPr="0010780D">
        <w:rPr>
          <w:spacing w:val="8"/>
        </w:rPr>
        <w:t xml:space="preserve"> </w:t>
      </w:r>
      <w:r w:rsidRPr="0010780D">
        <w:rPr>
          <w:spacing w:val="4"/>
        </w:rPr>
        <w:t>b</w:t>
      </w:r>
      <w:r w:rsidRPr="0010780D">
        <w:t>e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defectiv</w:t>
      </w:r>
      <w:r w:rsidRPr="0010780D">
        <w:t>e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withi</w:t>
      </w:r>
      <w:r w:rsidRPr="0010780D">
        <w:t>n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th</w:t>
      </w:r>
      <w:r w:rsidRPr="0010780D">
        <w:t>e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warrant</w:t>
      </w:r>
      <w:r w:rsidRPr="0010780D">
        <w:t>y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period, manufacture</w:t>
      </w:r>
      <w:r w:rsidRPr="0010780D">
        <w:t>r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shal</w:t>
      </w:r>
      <w:r w:rsidRPr="0010780D">
        <w:t>l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repai</w:t>
      </w:r>
      <w:r w:rsidRPr="0010780D">
        <w:t>r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and/o</w:t>
      </w:r>
      <w:r w:rsidRPr="0010780D">
        <w:t>r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replac</w:t>
      </w:r>
      <w:r w:rsidRPr="0010780D">
        <w:t>e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an</w:t>
      </w:r>
      <w:r w:rsidRPr="0010780D">
        <w:t>y</w:t>
      </w:r>
      <w:r w:rsidRPr="0010780D">
        <w:rPr>
          <w:spacing w:val="7"/>
        </w:rPr>
        <w:t xml:space="preserve"> </w:t>
      </w:r>
      <w:r w:rsidRPr="0010780D">
        <w:rPr>
          <w:spacing w:val="4"/>
        </w:rPr>
        <w:t>defectiv</w:t>
      </w:r>
      <w:r w:rsidRPr="0010780D">
        <w:t>e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parts</w:t>
      </w:r>
      <w:r w:rsidRPr="0010780D">
        <w:t>,</w:t>
      </w:r>
      <w:r w:rsidRPr="0010780D">
        <w:rPr>
          <w:spacing w:val="8"/>
        </w:rPr>
        <w:t xml:space="preserve"> </w:t>
      </w:r>
      <w:r w:rsidRPr="0010780D">
        <w:rPr>
          <w:spacing w:val="4"/>
        </w:rPr>
        <w:t>provide</w:t>
      </w:r>
      <w:r w:rsidRPr="0010780D">
        <w:t>d</w:t>
      </w:r>
      <w:r w:rsidRPr="0010780D">
        <w:rPr>
          <w:spacing w:val="6"/>
        </w:rPr>
        <w:t xml:space="preserve"> </w:t>
      </w:r>
      <w:r w:rsidRPr="0010780D">
        <w:rPr>
          <w:spacing w:val="4"/>
        </w:rPr>
        <w:t>th</w:t>
      </w:r>
      <w:r w:rsidRPr="0010780D">
        <w:t>e</w:t>
      </w:r>
      <w:r w:rsidRPr="0010780D">
        <w:rPr>
          <w:spacing w:val="8"/>
        </w:rPr>
        <w:t xml:space="preserve"> </w:t>
      </w:r>
      <w:r w:rsidRPr="0010780D">
        <w:rPr>
          <w:spacing w:val="4"/>
        </w:rPr>
        <w:t xml:space="preserve">equipment </w:t>
      </w:r>
      <w:r w:rsidRPr="0010780D">
        <w:t>is</w:t>
      </w:r>
      <w:r w:rsidRPr="0010780D">
        <w:rPr>
          <w:spacing w:val="6"/>
        </w:rPr>
        <w:t xml:space="preserve"> </w:t>
      </w:r>
      <w:r w:rsidRPr="0010780D">
        <w:t>returned</w:t>
      </w:r>
      <w:r w:rsidRPr="0010780D">
        <w:rPr>
          <w:spacing w:val="6"/>
        </w:rPr>
        <w:t xml:space="preserve"> </w:t>
      </w:r>
      <w:r w:rsidRPr="0010780D">
        <w:t>to</w:t>
      </w:r>
      <w:r w:rsidRPr="0010780D">
        <w:rPr>
          <w:spacing w:val="7"/>
        </w:rPr>
        <w:t xml:space="preserve"> </w:t>
      </w:r>
      <w:r w:rsidRPr="0010780D">
        <w:t>manufacturer.</w:t>
      </w:r>
    </w:p>
    <w:p w14:paraId="1CD90B4D" w14:textId="77777777" w:rsidR="00687D06" w:rsidRPr="0010780D" w:rsidRDefault="00687D06" w:rsidP="00C65607">
      <w:pPr>
        <w:pStyle w:val="Heading1"/>
        <w:spacing w:line="240" w:lineRule="auto"/>
      </w:pPr>
      <w:r w:rsidRPr="0010780D">
        <w:t>MANUFACTURER</w:t>
      </w:r>
    </w:p>
    <w:p w14:paraId="4D935579" w14:textId="77777777" w:rsidR="00687D06" w:rsidRPr="0010780D" w:rsidRDefault="00687D06" w:rsidP="00C65607">
      <w:pPr>
        <w:pStyle w:val="List2"/>
        <w:numPr>
          <w:ilvl w:val="1"/>
          <w:numId w:val="1"/>
        </w:numPr>
        <w:tabs>
          <w:tab w:val="clear" w:pos="720"/>
        </w:tabs>
        <w:ind w:left="1094" w:hanging="547"/>
      </w:pPr>
      <w:r w:rsidRPr="0010780D">
        <w:t>The</w:t>
      </w:r>
      <w:r w:rsidRPr="0010780D">
        <w:rPr>
          <w:spacing w:val="8"/>
        </w:rPr>
        <w:t xml:space="preserve"> </w:t>
      </w:r>
      <w:r w:rsidRPr="0010780D">
        <w:t>Manufacturer</w:t>
      </w:r>
      <w:r w:rsidRPr="0010780D">
        <w:rPr>
          <w:spacing w:val="8"/>
        </w:rPr>
        <w:t xml:space="preserve"> </w:t>
      </w:r>
      <w:r w:rsidRPr="0010780D">
        <w:t>shall</w:t>
      </w:r>
      <w:r w:rsidRPr="0010780D">
        <w:rPr>
          <w:spacing w:val="8"/>
        </w:rPr>
        <w:t xml:space="preserve"> </w:t>
      </w:r>
      <w:r w:rsidRPr="0010780D">
        <w:t>be</w:t>
      </w:r>
      <w:r w:rsidRPr="0010780D">
        <w:rPr>
          <w:spacing w:val="8"/>
        </w:rPr>
        <w:t xml:space="preserve"> </w:t>
      </w:r>
      <w:r w:rsidRPr="0010780D">
        <w:t>Code Blue Corporation.</w:t>
      </w:r>
      <w:r w:rsidRPr="0010780D">
        <w:rPr>
          <w:spacing w:val="8"/>
        </w:rPr>
        <w:t xml:space="preserve"> </w:t>
      </w:r>
      <w:r w:rsidRPr="0010780D">
        <w:t>800-205-7186,</w:t>
      </w:r>
      <w:r w:rsidRPr="0010780D">
        <w:rPr>
          <w:spacing w:val="8"/>
        </w:rPr>
        <w:t xml:space="preserve"> </w:t>
      </w:r>
      <w:r w:rsidRPr="0010780D">
        <w:t>259 Hedcor Street, Holland, Michigan 49423.</w:t>
      </w:r>
      <w:r w:rsidRPr="0010780D">
        <w:rPr>
          <w:spacing w:val="5"/>
        </w:rPr>
        <w:t xml:space="preserve"> </w:t>
      </w:r>
      <w:r w:rsidRPr="0010780D">
        <w:rPr>
          <w:spacing w:val="3"/>
        </w:rPr>
        <w:t>www.codeblue.com</w:t>
      </w:r>
      <w:r w:rsidRPr="0010780D">
        <w:t xml:space="preserve">. </w:t>
      </w:r>
      <w:r w:rsidRPr="0010780D">
        <w:rPr>
          <w:spacing w:val="3"/>
        </w:rPr>
        <w:t>THER</w:t>
      </w:r>
      <w:r w:rsidRPr="0010780D">
        <w:t>E</w:t>
      </w:r>
      <w:r w:rsidRPr="0010780D">
        <w:rPr>
          <w:spacing w:val="6"/>
        </w:rPr>
        <w:t xml:space="preserve"> </w:t>
      </w:r>
      <w:r w:rsidRPr="0010780D">
        <w:rPr>
          <w:spacing w:val="3"/>
        </w:rPr>
        <w:t>AR</w:t>
      </w:r>
      <w:r w:rsidRPr="0010780D">
        <w:t>E</w:t>
      </w:r>
      <w:r w:rsidRPr="0010780D">
        <w:rPr>
          <w:spacing w:val="6"/>
        </w:rPr>
        <w:t xml:space="preserve"> </w:t>
      </w:r>
      <w:r w:rsidRPr="0010780D">
        <w:rPr>
          <w:spacing w:val="3"/>
        </w:rPr>
        <w:t>NO EQUIVALENTS.</w:t>
      </w:r>
    </w:p>
    <w:p w14:paraId="06014402" w14:textId="31D7B8CC" w:rsidR="393F5B35" w:rsidRDefault="393F5B35" w:rsidP="393F5B35">
      <w:pPr>
        <w:pStyle w:val="List2"/>
        <w:numPr>
          <w:ilvl w:val="1"/>
          <w:numId w:val="0"/>
        </w:numPr>
      </w:pPr>
    </w:p>
    <w:p w14:paraId="2842EE42" w14:textId="77777777" w:rsidR="00687D06" w:rsidRDefault="00687D06" w:rsidP="393F5B35">
      <w:pPr>
        <w:pStyle w:val="List2"/>
        <w:numPr>
          <w:ilvl w:val="1"/>
          <w:numId w:val="0"/>
        </w:numPr>
        <w:ind w:left="1094"/>
        <w:sectPr w:rsidR="00687D06" w:rsidSect="00687D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4E7F32A9" w14:textId="61760C05" w:rsidR="009257D2" w:rsidRPr="00DF4B57" w:rsidRDefault="00405449" w:rsidP="009257D2">
      <w:pPr>
        <w:rPr>
          <w:i/>
          <w:iCs/>
        </w:rPr>
      </w:pPr>
      <w:r w:rsidRPr="00DF4B57">
        <w:rPr>
          <w:i/>
          <w:iCs/>
        </w:rPr>
        <w:t>*</w:t>
      </w:r>
      <w:r w:rsidR="0010396D" w:rsidRPr="00DF4B57">
        <w:rPr>
          <w:i/>
          <w:iCs/>
        </w:rPr>
        <w:t>Available with Camera option Only</w:t>
      </w:r>
    </w:p>
    <w:sectPr w:rsidR="009257D2" w:rsidRPr="00DF4B57" w:rsidSect="00687D06">
      <w:headerReference w:type="default" r:id="rId18"/>
      <w:footerReference w:type="default" r:id="rId19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379A" w14:textId="77777777" w:rsidR="00460D13" w:rsidRDefault="00460D13" w:rsidP="00E422C9">
      <w:r>
        <w:separator/>
      </w:r>
    </w:p>
  </w:endnote>
  <w:endnote w:type="continuationSeparator" w:id="0">
    <w:p w14:paraId="0DBBA485" w14:textId="77777777" w:rsidR="00460D13" w:rsidRDefault="00460D13" w:rsidP="00E422C9">
      <w:r>
        <w:continuationSeparator/>
      </w:r>
    </w:p>
  </w:endnote>
  <w:endnote w:type="continuationNotice" w:id="1">
    <w:p w14:paraId="7BA6AF27" w14:textId="77777777" w:rsidR="00460D13" w:rsidRDefault="00460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873D" w14:textId="77777777" w:rsidR="003614D6" w:rsidRDefault="00361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730F" w14:textId="77777777" w:rsidR="00687D06" w:rsidRDefault="00687D06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34FCF1E6" w14:textId="77777777" w:rsidR="00687D06" w:rsidRDefault="00687D06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6D8CA50" w14:textId="1F17D08A" w:rsidR="00687D06" w:rsidRDefault="005504F1" w:rsidP="00A555BF">
    <w:pPr>
      <w:pStyle w:val="Footer"/>
      <w:rPr>
        <w:noProof/>
      </w:rPr>
    </w:pPr>
    <w:sdt>
      <w:sdtPr>
        <w:rPr>
          <w:b/>
        </w:rPr>
        <w:alias w:val="Subject"/>
        <w:id w:val="147510339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D3798">
          <w:rPr>
            <w:b/>
          </w:rPr>
          <w:t>LS1000</w:t>
        </w:r>
      </w:sdtContent>
    </w:sdt>
    <w:r w:rsidR="00687D06">
      <w:t xml:space="preserve"> </w:t>
    </w:r>
    <w:r w:rsidR="00687D06">
      <w:ptab w:relativeTo="margin" w:alignment="center" w:leader="none"/>
    </w:r>
    <w:sdt>
      <w:sdtPr>
        <w:rPr>
          <w:b/>
        </w:rPr>
        <w:id w:val="-267468063"/>
      </w:sdtPr>
      <w:sdtEndPr/>
      <w:sdtContent>
        <w:r w:rsidR="00687D06">
          <w:rPr>
            <w:b/>
          </w:rPr>
          <w:t>AE-1</w:t>
        </w:r>
        <w:r w:rsidR="00F85904">
          <w:rPr>
            <w:b/>
          </w:rPr>
          <w:t>86</w:t>
        </w:r>
        <w:r w:rsidR="00566950">
          <w:rPr>
            <w:b/>
          </w:rPr>
          <w:t>-</w:t>
        </w:r>
        <w:r w:rsidR="003614D6">
          <w:rPr>
            <w:b/>
          </w:rPr>
          <w:t>B</w:t>
        </w:r>
      </w:sdtContent>
    </w:sdt>
    <w:r w:rsidR="00687D06">
      <w:rPr>
        <w:b/>
      </w:rPr>
      <w:tab/>
    </w:r>
    <w:sdt>
      <w:sdtPr>
        <w:rPr>
          <w:b/>
          <w:noProof/>
        </w:rPr>
        <w:alias w:val="Publish Date"/>
        <w:id w:val="-2000499644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473893">
          <w:rPr>
            <w:b/>
            <w:noProof/>
          </w:rPr>
          <w:t xml:space="preserve">     </w:t>
        </w:r>
      </w:sdtContent>
    </w:sdt>
  </w:p>
  <w:p w14:paraId="25D63D06" w14:textId="77777777" w:rsidR="00687D06" w:rsidRPr="00A555BF" w:rsidRDefault="00687D06" w:rsidP="00A555B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B6728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B6728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1392" w14:textId="77777777" w:rsidR="003614D6" w:rsidRDefault="003614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8F4E" w14:textId="77777777" w:rsidR="00C61610" w:rsidRDefault="00C61610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2F04821" w14:textId="77777777" w:rsidR="00C61610" w:rsidRDefault="00C61610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770BD495" w14:textId="6C9C56D7" w:rsidR="00C61610" w:rsidRDefault="005504F1" w:rsidP="00A555BF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E1889">
          <w:rPr>
            <w:b/>
          </w:rPr>
          <w:t>LS1000</w:t>
        </w:r>
      </w:sdtContent>
    </w:sdt>
    <w:r w:rsidR="00C61610">
      <w:t xml:space="preserve"> </w:t>
    </w:r>
    <w:r w:rsidR="00C61610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C61610">
          <w:rPr>
            <w:b/>
          </w:rPr>
          <w:t>AE-152-E</w:t>
        </w:r>
      </w:sdtContent>
    </w:sdt>
    <w:r w:rsidR="00C61610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1E1889">
          <w:rPr>
            <w:b/>
            <w:noProof/>
          </w:rPr>
          <w:t xml:space="preserve">     </w:t>
        </w:r>
      </w:sdtContent>
    </w:sdt>
  </w:p>
  <w:p w14:paraId="1BE73F1F" w14:textId="77777777" w:rsidR="00C61610" w:rsidRPr="00A555BF" w:rsidRDefault="00C61610" w:rsidP="00A555B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87D0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F3096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6F2" w14:textId="77777777" w:rsidR="00460D13" w:rsidRDefault="00460D13" w:rsidP="00E422C9">
      <w:r>
        <w:separator/>
      </w:r>
    </w:p>
  </w:footnote>
  <w:footnote w:type="continuationSeparator" w:id="0">
    <w:p w14:paraId="044FB97C" w14:textId="77777777" w:rsidR="00460D13" w:rsidRDefault="00460D13" w:rsidP="00E422C9">
      <w:r>
        <w:continuationSeparator/>
      </w:r>
    </w:p>
  </w:footnote>
  <w:footnote w:type="continuationNotice" w:id="1">
    <w:p w14:paraId="5D6A05B9" w14:textId="77777777" w:rsidR="00460D13" w:rsidRDefault="00460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6F9" w14:textId="77777777" w:rsidR="003614D6" w:rsidRDefault="00361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CA36" w14:textId="3ECF32DE" w:rsidR="00687D06" w:rsidRDefault="00687D06" w:rsidP="07A9F51E">
    <w:pPr>
      <w:jc w:val="right"/>
      <w:rPr>
        <w:b/>
        <w:bCs/>
        <w:color w:val="1F497D" w:themeColor="text2"/>
        <w:spacing w:val="-20"/>
        <w:kern w:val="52"/>
        <w:sz w:val="64"/>
        <w:szCs w:val="64"/>
      </w:rPr>
    </w:pPr>
    <w:r>
      <w:rPr>
        <w:noProof/>
      </w:rPr>
      <w:drawing>
        <wp:anchor distT="0" distB="0" distL="114300" distR="114300" simplePos="0" relativeHeight="251658243" behindDoc="1" locked="1" layoutInCell="1" allowOverlap="1" wp14:anchorId="15B378E3" wp14:editId="2DDF42CB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b/>
          <w:bCs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2123650265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37E36">
          <w:rPr>
            <w:b/>
            <w:bCs/>
            <w:color w:val="1F497D" w:themeColor="text2"/>
            <w:spacing w:val="-20"/>
            <w:kern w:val="52"/>
            <w:sz w:val="64"/>
            <w:szCs w:val="64"/>
          </w:rPr>
          <w:t>LS1000</w:t>
        </w:r>
      </w:sdtContent>
    </w:sdt>
  </w:p>
  <w:p w14:paraId="65D852C8" w14:textId="77777777" w:rsidR="00687D06" w:rsidRDefault="00687D06">
    <w:pPr>
      <w:pStyle w:val="Header"/>
    </w:pPr>
  </w:p>
  <w:p w14:paraId="36ECA257" w14:textId="77777777" w:rsidR="00687D06" w:rsidRDefault="00687D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BDCEC4" wp14:editId="5EB21EB3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456157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9EF4EB" w14:textId="77777777" w:rsidR="00687D06" w:rsidRPr="003877B2" w:rsidRDefault="00687D06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DCE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4.5pt;margin-top:83.25pt;width:457.5pt;height:24.8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456157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9EF4EB" w14:textId="77777777" w:rsidR="00687D06" w:rsidRPr="003877B2" w:rsidRDefault="00687D06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6578" w14:textId="77777777" w:rsidR="003614D6" w:rsidRDefault="003614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53B" w14:textId="0CFEBD2E" w:rsidR="00C61610" w:rsidRDefault="00C61610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6C69957" wp14:editId="23AC5113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b/>
          <w:bCs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placeholder>
          <w:docPart w:val="BEF07DA762E9414FACBC46F68DAAD8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E1889">
          <w:rPr>
            <w:b/>
            <w:bCs/>
            <w:color w:val="1F497D" w:themeColor="text2"/>
            <w:spacing w:val="-20"/>
            <w:kern w:val="52"/>
            <w:sz w:val="64"/>
            <w:szCs w:val="64"/>
          </w:rPr>
          <w:t>LS1000</w:t>
        </w:r>
      </w:sdtContent>
    </w:sdt>
  </w:p>
  <w:p w14:paraId="5F9B0B43" w14:textId="77777777" w:rsidR="00C61610" w:rsidRDefault="00C61610">
    <w:pPr>
      <w:pStyle w:val="Header"/>
    </w:pPr>
  </w:p>
  <w:p w14:paraId="5A0BF995" w14:textId="77777777" w:rsidR="00C61610" w:rsidRDefault="00C616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C3696A" wp14:editId="2EAFF115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43FA8E" w14:textId="77777777" w:rsidR="00C61610" w:rsidRPr="003877B2" w:rsidRDefault="00C61610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369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4.5pt;margin-top:83.25pt;width:457.5pt;height:24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43FA8E" w14:textId="77777777" w:rsidR="00C61610" w:rsidRPr="003877B2" w:rsidRDefault="00C61610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E82A4D3A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151901"/>
    <w:multiLevelType w:val="hybridMultilevel"/>
    <w:tmpl w:val="FFFFFFFF"/>
    <w:lvl w:ilvl="0" w:tplc="EF622904">
      <w:start w:val="1"/>
      <w:numFmt w:val="decimal"/>
      <w:lvlText w:val="%1."/>
      <w:lvlJc w:val="left"/>
      <w:pPr>
        <w:ind w:left="720" w:hanging="360"/>
      </w:pPr>
    </w:lvl>
    <w:lvl w:ilvl="1" w:tplc="CB5863C0">
      <w:start w:val="1"/>
      <w:numFmt w:val="decimal"/>
      <w:lvlText w:val="%2."/>
      <w:lvlJc w:val="left"/>
      <w:pPr>
        <w:ind w:left="1440" w:hanging="360"/>
      </w:pPr>
    </w:lvl>
    <w:lvl w:ilvl="2" w:tplc="3D9CDE20">
      <w:start w:val="1"/>
      <w:numFmt w:val="lowerRoman"/>
      <w:lvlText w:val="%3."/>
      <w:lvlJc w:val="right"/>
      <w:pPr>
        <w:ind w:left="2160" w:hanging="180"/>
      </w:pPr>
    </w:lvl>
    <w:lvl w:ilvl="3" w:tplc="FE7A148E">
      <w:start w:val="1"/>
      <w:numFmt w:val="decimal"/>
      <w:lvlText w:val="%4."/>
      <w:lvlJc w:val="left"/>
      <w:pPr>
        <w:ind w:left="2880" w:hanging="360"/>
      </w:pPr>
    </w:lvl>
    <w:lvl w:ilvl="4" w:tplc="DD30FA38">
      <w:start w:val="1"/>
      <w:numFmt w:val="lowerLetter"/>
      <w:lvlText w:val="%5."/>
      <w:lvlJc w:val="left"/>
      <w:pPr>
        <w:ind w:left="3600" w:hanging="360"/>
      </w:pPr>
    </w:lvl>
    <w:lvl w:ilvl="5" w:tplc="DBD28038">
      <w:start w:val="1"/>
      <w:numFmt w:val="lowerRoman"/>
      <w:lvlText w:val="%6."/>
      <w:lvlJc w:val="right"/>
      <w:pPr>
        <w:ind w:left="4320" w:hanging="180"/>
      </w:pPr>
    </w:lvl>
    <w:lvl w:ilvl="6" w:tplc="5964D6B0">
      <w:start w:val="1"/>
      <w:numFmt w:val="decimal"/>
      <w:lvlText w:val="%7."/>
      <w:lvlJc w:val="left"/>
      <w:pPr>
        <w:ind w:left="5040" w:hanging="360"/>
      </w:pPr>
    </w:lvl>
    <w:lvl w:ilvl="7" w:tplc="9FA617E4">
      <w:start w:val="1"/>
      <w:numFmt w:val="lowerLetter"/>
      <w:lvlText w:val="%8."/>
      <w:lvlJc w:val="left"/>
      <w:pPr>
        <w:ind w:left="5760" w:hanging="360"/>
      </w:pPr>
    </w:lvl>
    <w:lvl w:ilvl="8" w:tplc="D102D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BE4"/>
    <w:multiLevelType w:val="hybridMultilevel"/>
    <w:tmpl w:val="FFFFFFFF"/>
    <w:lvl w:ilvl="0" w:tplc="A34AB970">
      <w:start w:val="1"/>
      <w:numFmt w:val="decimal"/>
      <w:lvlText w:val="%1."/>
      <w:lvlJc w:val="left"/>
      <w:pPr>
        <w:ind w:left="720" w:hanging="360"/>
      </w:pPr>
    </w:lvl>
    <w:lvl w:ilvl="1" w:tplc="97F655FE">
      <w:start w:val="1"/>
      <w:numFmt w:val="decimal"/>
      <w:lvlText w:val="%2."/>
      <w:lvlJc w:val="left"/>
      <w:pPr>
        <w:ind w:left="1440" w:hanging="360"/>
      </w:pPr>
    </w:lvl>
    <w:lvl w:ilvl="2" w:tplc="49ACB58C">
      <w:start w:val="1"/>
      <w:numFmt w:val="lowerRoman"/>
      <w:lvlText w:val="%3."/>
      <w:lvlJc w:val="right"/>
      <w:pPr>
        <w:ind w:left="2160" w:hanging="180"/>
      </w:pPr>
    </w:lvl>
    <w:lvl w:ilvl="3" w:tplc="3ACC30DC">
      <w:start w:val="1"/>
      <w:numFmt w:val="decimal"/>
      <w:lvlText w:val="%4."/>
      <w:lvlJc w:val="left"/>
      <w:pPr>
        <w:ind w:left="2880" w:hanging="360"/>
      </w:pPr>
    </w:lvl>
    <w:lvl w:ilvl="4" w:tplc="CAD84A3A">
      <w:start w:val="1"/>
      <w:numFmt w:val="lowerLetter"/>
      <w:lvlText w:val="%5."/>
      <w:lvlJc w:val="left"/>
      <w:pPr>
        <w:ind w:left="3600" w:hanging="360"/>
      </w:pPr>
    </w:lvl>
    <w:lvl w:ilvl="5" w:tplc="0824A8A6">
      <w:start w:val="1"/>
      <w:numFmt w:val="lowerRoman"/>
      <w:lvlText w:val="%6."/>
      <w:lvlJc w:val="right"/>
      <w:pPr>
        <w:ind w:left="4320" w:hanging="180"/>
      </w:pPr>
    </w:lvl>
    <w:lvl w:ilvl="6" w:tplc="7488F904">
      <w:start w:val="1"/>
      <w:numFmt w:val="decimal"/>
      <w:lvlText w:val="%7."/>
      <w:lvlJc w:val="left"/>
      <w:pPr>
        <w:ind w:left="5040" w:hanging="360"/>
      </w:pPr>
    </w:lvl>
    <w:lvl w:ilvl="7" w:tplc="B63A554E">
      <w:start w:val="1"/>
      <w:numFmt w:val="lowerLetter"/>
      <w:lvlText w:val="%8."/>
      <w:lvlJc w:val="left"/>
      <w:pPr>
        <w:ind w:left="5760" w:hanging="360"/>
      </w:pPr>
    </w:lvl>
    <w:lvl w:ilvl="8" w:tplc="10922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CDA"/>
    <w:multiLevelType w:val="hybridMultilevel"/>
    <w:tmpl w:val="FFFFFFFF"/>
    <w:lvl w:ilvl="0" w:tplc="ABC64352">
      <w:start w:val="1"/>
      <w:numFmt w:val="decimal"/>
      <w:lvlText w:val="%1."/>
      <w:lvlJc w:val="left"/>
      <w:pPr>
        <w:ind w:left="720" w:hanging="360"/>
      </w:pPr>
    </w:lvl>
    <w:lvl w:ilvl="1" w:tplc="15943EF8">
      <w:start w:val="1"/>
      <w:numFmt w:val="decimal"/>
      <w:lvlText w:val="%2."/>
      <w:lvlJc w:val="left"/>
      <w:pPr>
        <w:ind w:left="1440" w:hanging="360"/>
      </w:pPr>
    </w:lvl>
    <w:lvl w:ilvl="2" w:tplc="198C7468">
      <w:start w:val="1"/>
      <w:numFmt w:val="lowerRoman"/>
      <w:lvlText w:val="%3."/>
      <w:lvlJc w:val="right"/>
      <w:pPr>
        <w:ind w:left="2160" w:hanging="180"/>
      </w:pPr>
    </w:lvl>
    <w:lvl w:ilvl="3" w:tplc="4454BDAE">
      <w:start w:val="1"/>
      <w:numFmt w:val="decimal"/>
      <w:lvlText w:val="%4."/>
      <w:lvlJc w:val="left"/>
      <w:pPr>
        <w:ind w:left="2880" w:hanging="360"/>
      </w:pPr>
    </w:lvl>
    <w:lvl w:ilvl="4" w:tplc="4ED00680">
      <w:start w:val="1"/>
      <w:numFmt w:val="lowerLetter"/>
      <w:lvlText w:val="%5."/>
      <w:lvlJc w:val="left"/>
      <w:pPr>
        <w:ind w:left="3600" w:hanging="360"/>
      </w:pPr>
    </w:lvl>
    <w:lvl w:ilvl="5" w:tplc="96CEE932">
      <w:start w:val="1"/>
      <w:numFmt w:val="lowerRoman"/>
      <w:lvlText w:val="%6."/>
      <w:lvlJc w:val="right"/>
      <w:pPr>
        <w:ind w:left="4320" w:hanging="180"/>
      </w:pPr>
    </w:lvl>
    <w:lvl w:ilvl="6" w:tplc="E62E045E">
      <w:start w:val="1"/>
      <w:numFmt w:val="decimal"/>
      <w:lvlText w:val="%7."/>
      <w:lvlJc w:val="left"/>
      <w:pPr>
        <w:ind w:left="5040" w:hanging="360"/>
      </w:pPr>
    </w:lvl>
    <w:lvl w:ilvl="7" w:tplc="0566593E">
      <w:start w:val="1"/>
      <w:numFmt w:val="lowerLetter"/>
      <w:lvlText w:val="%8."/>
      <w:lvlJc w:val="left"/>
      <w:pPr>
        <w:ind w:left="5760" w:hanging="360"/>
      </w:pPr>
    </w:lvl>
    <w:lvl w:ilvl="8" w:tplc="2BD85E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511"/>
    <w:multiLevelType w:val="hybridMultilevel"/>
    <w:tmpl w:val="FFFFFFFF"/>
    <w:lvl w:ilvl="0" w:tplc="A3C64C6E">
      <w:start w:val="1"/>
      <w:numFmt w:val="decimal"/>
      <w:lvlText w:val="%1."/>
      <w:lvlJc w:val="left"/>
      <w:pPr>
        <w:ind w:left="720" w:hanging="360"/>
      </w:pPr>
    </w:lvl>
    <w:lvl w:ilvl="1" w:tplc="836409DE">
      <w:start w:val="1"/>
      <w:numFmt w:val="decimal"/>
      <w:lvlText w:val="%2."/>
      <w:lvlJc w:val="left"/>
      <w:pPr>
        <w:ind w:left="1440" w:hanging="360"/>
      </w:pPr>
    </w:lvl>
    <w:lvl w:ilvl="2" w:tplc="045A51C6">
      <w:start w:val="1"/>
      <w:numFmt w:val="lowerRoman"/>
      <w:lvlText w:val="%3."/>
      <w:lvlJc w:val="right"/>
      <w:pPr>
        <w:ind w:left="2160" w:hanging="180"/>
      </w:pPr>
    </w:lvl>
    <w:lvl w:ilvl="3" w:tplc="8CE0DEA6">
      <w:start w:val="1"/>
      <w:numFmt w:val="decimal"/>
      <w:lvlText w:val="%4."/>
      <w:lvlJc w:val="left"/>
      <w:pPr>
        <w:ind w:left="2880" w:hanging="360"/>
      </w:pPr>
    </w:lvl>
    <w:lvl w:ilvl="4" w:tplc="1DA807E0">
      <w:start w:val="1"/>
      <w:numFmt w:val="lowerLetter"/>
      <w:lvlText w:val="%5."/>
      <w:lvlJc w:val="left"/>
      <w:pPr>
        <w:ind w:left="3600" w:hanging="360"/>
      </w:pPr>
    </w:lvl>
    <w:lvl w:ilvl="5" w:tplc="7C9E34F6">
      <w:start w:val="1"/>
      <w:numFmt w:val="lowerRoman"/>
      <w:lvlText w:val="%6."/>
      <w:lvlJc w:val="right"/>
      <w:pPr>
        <w:ind w:left="4320" w:hanging="180"/>
      </w:pPr>
    </w:lvl>
    <w:lvl w:ilvl="6" w:tplc="3D0209BE">
      <w:start w:val="1"/>
      <w:numFmt w:val="decimal"/>
      <w:lvlText w:val="%7."/>
      <w:lvlJc w:val="left"/>
      <w:pPr>
        <w:ind w:left="5040" w:hanging="360"/>
      </w:pPr>
    </w:lvl>
    <w:lvl w:ilvl="7" w:tplc="F74229AA">
      <w:start w:val="1"/>
      <w:numFmt w:val="lowerLetter"/>
      <w:lvlText w:val="%8."/>
      <w:lvlJc w:val="left"/>
      <w:pPr>
        <w:ind w:left="5760" w:hanging="360"/>
      </w:pPr>
    </w:lvl>
    <w:lvl w:ilvl="8" w:tplc="DE9211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6888"/>
    <w:multiLevelType w:val="multilevel"/>
    <w:tmpl w:val="41C0C250"/>
    <w:lvl w:ilvl="0">
      <w:start w:val="1"/>
      <w:numFmt w:val="decimal"/>
      <w:pStyle w:val="Heading1"/>
      <w:lvlText w:val="%1.0"/>
      <w:lvlJc w:val="left"/>
      <w:pPr>
        <w:ind w:left="360" w:hanging="360"/>
      </w:pPr>
    </w:lvl>
    <w:lvl w:ilvl="1">
      <w:start w:val="1"/>
      <w:numFmt w:val="decimal"/>
      <w:pStyle w:val="List2"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1638"/>
        </w:tabs>
        <w:ind w:left="1080" w:hanging="360"/>
      </w:pPr>
      <w:rPr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A3C2A46"/>
    <w:multiLevelType w:val="hybridMultilevel"/>
    <w:tmpl w:val="FFFFFFFF"/>
    <w:lvl w:ilvl="0" w:tplc="08B2F88C">
      <w:start w:val="1"/>
      <w:numFmt w:val="decimal"/>
      <w:lvlText w:val="%1."/>
      <w:lvlJc w:val="left"/>
      <w:pPr>
        <w:ind w:left="720" w:hanging="360"/>
      </w:pPr>
    </w:lvl>
    <w:lvl w:ilvl="1" w:tplc="BB46EC14">
      <w:start w:val="1"/>
      <w:numFmt w:val="lowerLetter"/>
      <w:lvlText w:val="%2."/>
      <w:lvlJc w:val="left"/>
      <w:pPr>
        <w:ind w:left="1440" w:hanging="360"/>
      </w:pPr>
    </w:lvl>
    <w:lvl w:ilvl="2" w:tplc="4370B56C">
      <w:start w:val="1"/>
      <w:numFmt w:val="decimal"/>
      <w:lvlText w:val="%3."/>
      <w:lvlJc w:val="left"/>
      <w:pPr>
        <w:ind w:left="2160" w:hanging="180"/>
      </w:pPr>
    </w:lvl>
    <w:lvl w:ilvl="3" w:tplc="99E42452">
      <w:start w:val="1"/>
      <w:numFmt w:val="decimal"/>
      <w:lvlText w:val="%4."/>
      <w:lvlJc w:val="left"/>
      <w:pPr>
        <w:ind w:left="2880" w:hanging="360"/>
      </w:pPr>
    </w:lvl>
    <w:lvl w:ilvl="4" w:tplc="BA0E314A">
      <w:start w:val="1"/>
      <w:numFmt w:val="lowerLetter"/>
      <w:lvlText w:val="%5."/>
      <w:lvlJc w:val="left"/>
      <w:pPr>
        <w:ind w:left="3600" w:hanging="360"/>
      </w:pPr>
    </w:lvl>
    <w:lvl w:ilvl="5" w:tplc="293C49FA">
      <w:start w:val="1"/>
      <w:numFmt w:val="lowerRoman"/>
      <w:lvlText w:val="%6."/>
      <w:lvlJc w:val="right"/>
      <w:pPr>
        <w:ind w:left="4320" w:hanging="180"/>
      </w:pPr>
    </w:lvl>
    <w:lvl w:ilvl="6" w:tplc="7DF0DF2E">
      <w:start w:val="1"/>
      <w:numFmt w:val="decimal"/>
      <w:lvlText w:val="%7."/>
      <w:lvlJc w:val="left"/>
      <w:pPr>
        <w:ind w:left="5040" w:hanging="360"/>
      </w:pPr>
    </w:lvl>
    <w:lvl w:ilvl="7" w:tplc="8A42934C">
      <w:start w:val="1"/>
      <w:numFmt w:val="lowerLetter"/>
      <w:lvlText w:val="%8."/>
      <w:lvlJc w:val="left"/>
      <w:pPr>
        <w:ind w:left="5760" w:hanging="360"/>
      </w:pPr>
    </w:lvl>
    <w:lvl w:ilvl="8" w:tplc="5F7C72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04B3"/>
    <w:multiLevelType w:val="hybridMultilevel"/>
    <w:tmpl w:val="FFFFFFFF"/>
    <w:lvl w:ilvl="0" w:tplc="02D62D56">
      <w:start w:val="1"/>
      <w:numFmt w:val="decimal"/>
      <w:lvlText w:val="%1."/>
      <w:lvlJc w:val="left"/>
      <w:pPr>
        <w:ind w:left="720" w:hanging="360"/>
      </w:pPr>
    </w:lvl>
    <w:lvl w:ilvl="1" w:tplc="C6A66C00">
      <w:start w:val="1"/>
      <w:numFmt w:val="decimal"/>
      <w:lvlText w:val="%2."/>
      <w:lvlJc w:val="left"/>
      <w:pPr>
        <w:ind w:left="1440" w:hanging="360"/>
      </w:pPr>
    </w:lvl>
    <w:lvl w:ilvl="2" w:tplc="BDCE32E6">
      <w:start w:val="1"/>
      <w:numFmt w:val="lowerRoman"/>
      <w:lvlText w:val="%3."/>
      <w:lvlJc w:val="right"/>
      <w:pPr>
        <w:ind w:left="2160" w:hanging="180"/>
      </w:pPr>
    </w:lvl>
    <w:lvl w:ilvl="3" w:tplc="E7ECFB30">
      <w:start w:val="1"/>
      <w:numFmt w:val="decimal"/>
      <w:lvlText w:val="%4."/>
      <w:lvlJc w:val="left"/>
      <w:pPr>
        <w:ind w:left="2880" w:hanging="360"/>
      </w:pPr>
    </w:lvl>
    <w:lvl w:ilvl="4" w:tplc="F026ABF2">
      <w:start w:val="1"/>
      <w:numFmt w:val="lowerLetter"/>
      <w:lvlText w:val="%5."/>
      <w:lvlJc w:val="left"/>
      <w:pPr>
        <w:ind w:left="3600" w:hanging="360"/>
      </w:pPr>
    </w:lvl>
    <w:lvl w:ilvl="5" w:tplc="150851F8">
      <w:start w:val="1"/>
      <w:numFmt w:val="lowerRoman"/>
      <w:lvlText w:val="%6."/>
      <w:lvlJc w:val="right"/>
      <w:pPr>
        <w:ind w:left="4320" w:hanging="180"/>
      </w:pPr>
    </w:lvl>
    <w:lvl w:ilvl="6" w:tplc="1D50F8F8">
      <w:start w:val="1"/>
      <w:numFmt w:val="decimal"/>
      <w:lvlText w:val="%7."/>
      <w:lvlJc w:val="left"/>
      <w:pPr>
        <w:ind w:left="5040" w:hanging="360"/>
      </w:pPr>
    </w:lvl>
    <w:lvl w:ilvl="7" w:tplc="E496017C">
      <w:start w:val="1"/>
      <w:numFmt w:val="lowerLetter"/>
      <w:lvlText w:val="%8."/>
      <w:lvlJc w:val="left"/>
      <w:pPr>
        <w:ind w:left="5760" w:hanging="360"/>
      </w:pPr>
    </w:lvl>
    <w:lvl w:ilvl="8" w:tplc="4296E4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F6986"/>
    <w:multiLevelType w:val="hybridMultilevel"/>
    <w:tmpl w:val="FFFFFFFF"/>
    <w:lvl w:ilvl="0" w:tplc="F0DE2AC2">
      <w:start w:val="1"/>
      <w:numFmt w:val="decimal"/>
      <w:lvlText w:val="%1."/>
      <w:lvlJc w:val="left"/>
      <w:pPr>
        <w:ind w:left="720" w:hanging="360"/>
      </w:pPr>
    </w:lvl>
    <w:lvl w:ilvl="1" w:tplc="D822348E">
      <w:start w:val="1"/>
      <w:numFmt w:val="decimal"/>
      <w:lvlText w:val="%2."/>
      <w:lvlJc w:val="left"/>
      <w:pPr>
        <w:ind w:left="1440" w:hanging="360"/>
      </w:pPr>
    </w:lvl>
    <w:lvl w:ilvl="2" w:tplc="95E4D73C">
      <w:start w:val="1"/>
      <w:numFmt w:val="lowerRoman"/>
      <w:lvlText w:val="%3."/>
      <w:lvlJc w:val="right"/>
      <w:pPr>
        <w:ind w:left="2160" w:hanging="180"/>
      </w:pPr>
    </w:lvl>
    <w:lvl w:ilvl="3" w:tplc="C91CD482">
      <w:start w:val="1"/>
      <w:numFmt w:val="decimal"/>
      <w:lvlText w:val="%4."/>
      <w:lvlJc w:val="left"/>
      <w:pPr>
        <w:ind w:left="2880" w:hanging="360"/>
      </w:pPr>
    </w:lvl>
    <w:lvl w:ilvl="4" w:tplc="18C21970">
      <w:start w:val="1"/>
      <w:numFmt w:val="lowerLetter"/>
      <w:lvlText w:val="%5."/>
      <w:lvlJc w:val="left"/>
      <w:pPr>
        <w:ind w:left="3600" w:hanging="360"/>
      </w:pPr>
    </w:lvl>
    <w:lvl w:ilvl="5" w:tplc="22149CBC">
      <w:start w:val="1"/>
      <w:numFmt w:val="lowerRoman"/>
      <w:lvlText w:val="%6."/>
      <w:lvlJc w:val="right"/>
      <w:pPr>
        <w:ind w:left="4320" w:hanging="180"/>
      </w:pPr>
    </w:lvl>
    <w:lvl w:ilvl="6" w:tplc="622498FC">
      <w:start w:val="1"/>
      <w:numFmt w:val="decimal"/>
      <w:lvlText w:val="%7."/>
      <w:lvlJc w:val="left"/>
      <w:pPr>
        <w:ind w:left="5040" w:hanging="360"/>
      </w:pPr>
    </w:lvl>
    <w:lvl w:ilvl="7" w:tplc="6EEE2E54">
      <w:start w:val="1"/>
      <w:numFmt w:val="lowerLetter"/>
      <w:lvlText w:val="%8."/>
      <w:lvlJc w:val="left"/>
      <w:pPr>
        <w:ind w:left="5760" w:hanging="360"/>
      </w:pPr>
    </w:lvl>
    <w:lvl w:ilvl="8" w:tplc="D3A4C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07B5"/>
    <w:multiLevelType w:val="hybridMultilevel"/>
    <w:tmpl w:val="FFFFFFFF"/>
    <w:lvl w:ilvl="0" w:tplc="A3F09AB8">
      <w:start w:val="1"/>
      <w:numFmt w:val="decimal"/>
      <w:lvlText w:val="%1."/>
      <w:lvlJc w:val="left"/>
      <w:pPr>
        <w:ind w:left="720" w:hanging="360"/>
      </w:pPr>
    </w:lvl>
    <w:lvl w:ilvl="1" w:tplc="1BEA2350">
      <w:start w:val="1"/>
      <w:numFmt w:val="decimal"/>
      <w:lvlText w:val="%2."/>
      <w:lvlJc w:val="left"/>
      <w:pPr>
        <w:ind w:left="1440" w:hanging="360"/>
      </w:pPr>
    </w:lvl>
    <w:lvl w:ilvl="2" w:tplc="1B063E42">
      <w:start w:val="1"/>
      <w:numFmt w:val="lowerRoman"/>
      <w:lvlText w:val="%3."/>
      <w:lvlJc w:val="right"/>
      <w:pPr>
        <w:ind w:left="2160" w:hanging="180"/>
      </w:pPr>
    </w:lvl>
    <w:lvl w:ilvl="3" w:tplc="C62ACC2A">
      <w:start w:val="1"/>
      <w:numFmt w:val="decimal"/>
      <w:lvlText w:val="%4."/>
      <w:lvlJc w:val="left"/>
      <w:pPr>
        <w:ind w:left="2880" w:hanging="360"/>
      </w:pPr>
    </w:lvl>
    <w:lvl w:ilvl="4" w:tplc="F75646AE">
      <w:start w:val="1"/>
      <w:numFmt w:val="lowerLetter"/>
      <w:lvlText w:val="%5."/>
      <w:lvlJc w:val="left"/>
      <w:pPr>
        <w:ind w:left="3600" w:hanging="360"/>
      </w:pPr>
    </w:lvl>
    <w:lvl w:ilvl="5" w:tplc="D4488C0A">
      <w:start w:val="1"/>
      <w:numFmt w:val="lowerRoman"/>
      <w:lvlText w:val="%6."/>
      <w:lvlJc w:val="right"/>
      <w:pPr>
        <w:ind w:left="4320" w:hanging="180"/>
      </w:pPr>
    </w:lvl>
    <w:lvl w:ilvl="6" w:tplc="D076D704">
      <w:start w:val="1"/>
      <w:numFmt w:val="decimal"/>
      <w:lvlText w:val="%7."/>
      <w:lvlJc w:val="left"/>
      <w:pPr>
        <w:ind w:left="5040" w:hanging="360"/>
      </w:pPr>
    </w:lvl>
    <w:lvl w:ilvl="7" w:tplc="5540DC1A">
      <w:start w:val="1"/>
      <w:numFmt w:val="lowerLetter"/>
      <w:lvlText w:val="%8."/>
      <w:lvlJc w:val="left"/>
      <w:pPr>
        <w:ind w:left="5760" w:hanging="360"/>
      </w:pPr>
    </w:lvl>
    <w:lvl w:ilvl="8" w:tplc="742AF1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705301"/>
    <w:multiLevelType w:val="hybridMultilevel"/>
    <w:tmpl w:val="FFFFFFFF"/>
    <w:lvl w:ilvl="0" w:tplc="04B2621A">
      <w:start w:val="1"/>
      <w:numFmt w:val="decimal"/>
      <w:lvlText w:val="%1."/>
      <w:lvlJc w:val="left"/>
      <w:pPr>
        <w:ind w:left="720" w:hanging="360"/>
      </w:pPr>
    </w:lvl>
    <w:lvl w:ilvl="1" w:tplc="D9FACE90">
      <w:start w:val="1"/>
      <w:numFmt w:val="decimal"/>
      <w:lvlText w:val="%2."/>
      <w:lvlJc w:val="left"/>
      <w:pPr>
        <w:ind w:left="1440" w:hanging="360"/>
      </w:pPr>
    </w:lvl>
    <w:lvl w:ilvl="2" w:tplc="0CC64A6A">
      <w:start w:val="1"/>
      <w:numFmt w:val="lowerRoman"/>
      <w:lvlText w:val="%3."/>
      <w:lvlJc w:val="right"/>
      <w:pPr>
        <w:ind w:left="2160" w:hanging="180"/>
      </w:pPr>
    </w:lvl>
    <w:lvl w:ilvl="3" w:tplc="5CBE5A9E">
      <w:start w:val="1"/>
      <w:numFmt w:val="decimal"/>
      <w:lvlText w:val="%4."/>
      <w:lvlJc w:val="left"/>
      <w:pPr>
        <w:ind w:left="2880" w:hanging="360"/>
      </w:pPr>
    </w:lvl>
    <w:lvl w:ilvl="4" w:tplc="F21EFE26">
      <w:start w:val="1"/>
      <w:numFmt w:val="lowerLetter"/>
      <w:lvlText w:val="%5."/>
      <w:lvlJc w:val="left"/>
      <w:pPr>
        <w:ind w:left="3600" w:hanging="360"/>
      </w:pPr>
    </w:lvl>
    <w:lvl w:ilvl="5" w:tplc="B7D4D526">
      <w:start w:val="1"/>
      <w:numFmt w:val="lowerRoman"/>
      <w:lvlText w:val="%6."/>
      <w:lvlJc w:val="right"/>
      <w:pPr>
        <w:ind w:left="4320" w:hanging="180"/>
      </w:pPr>
    </w:lvl>
    <w:lvl w:ilvl="6" w:tplc="A91AEF26">
      <w:start w:val="1"/>
      <w:numFmt w:val="decimal"/>
      <w:lvlText w:val="%7."/>
      <w:lvlJc w:val="left"/>
      <w:pPr>
        <w:ind w:left="5040" w:hanging="360"/>
      </w:pPr>
    </w:lvl>
    <w:lvl w:ilvl="7" w:tplc="334EA61A">
      <w:start w:val="1"/>
      <w:numFmt w:val="lowerLetter"/>
      <w:lvlText w:val="%8."/>
      <w:lvlJc w:val="left"/>
      <w:pPr>
        <w:ind w:left="5760" w:hanging="360"/>
      </w:pPr>
    </w:lvl>
    <w:lvl w:ilvl="8" w:tplc="D4E4B5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2DFE"/>
    <w:multiLevelType w:val="hybridMultilevel"/>
    <w:tmpl w:val="FFFFFFFF"/>
    <w:lvl w:ilvl="0" w:tplc="4CB41456">
      <w:start w:val="1"/>
      <w:numFmt w:val="decimal"/>
      <w:lvlText w:val="%1."/>
      <w:lvlJc w:val="left"/>
      <w:pPr>
        <w:ind w:left="720" w:hanging="360"/>
      </w:pPr>
    </w:lvl>
    <w:lvl w:ilvl="1" w:tplc="A686E846">
      <w:start w:val="1"/>
      <w:numFmt w:val="decimal"/>
      <w:lvlText w:val="%2."/>
      <w:lvlJc w:val="left"/>
      <w:pPr>
        <w:ind w:left="1440" w:hanging="360"/>
      </w:pPr>
    </w:lvl>
    <w:lvl w:ilvl="2" w:tplc="5F5E37F0">
      <w:start w:val="1"/>
      <w:numFmt w:val="lowerRoman"/>
      <w:lvlText w:val="%3."/>
      <w:lvlJc w:val="right"/>
      <w:pPr>
        <w:ind w:left="2160" w:hanging="180"/>
      </w:pPr>
    </w:lvl>
    <w:lvl w:ilvl="3" w:tplc="4626AA96">
      <w:start w:val="1"/>
      <w:numFmt w:val="decimal"/>
      <w:lvlText w:val="%4."/>
      <w:lvlJc w:val="left"/>
      <w:pPr>
        <w:ind w:left="2880" w:hanging="360"/>
      </w:pPr>
    </w:lvl>
    <w:lvl w:ilvl="4" w:tplc="C55A8BBE">
      <w:start w:val="1"/>
      <w:numFmt w:val="lowerLetter"/>
      <w:lvlText w:val="%5."/>
      <w:lvlJc w:val="left"/>
      <w:pPr>
        <w:ind w:left="3600" w:hanging="360"/>
      </w:pPr>
    </w:lvl>
    <w:lvl w:ilvl="5" w:tplc="999805BA">
      <w:start w:val="1"/>
      <w:numFmt w:val="lowerRoman"/>
      <w:lvlText w:val="%6."/>
      <w:lvlJc w:val="right"/>
      <w:pPr>
        <w:ind w:left="4320" w:hanging="180"/>
      </w:pPr>
    </w:lvl>
    <w:lvl w:ilvl="6" w:tplc="27E4B1BC">
      <w:start w:val="1"/>
      <w:numFmt w:val="decimal"/>
      <w:lvlText w:val="%7."/>
      <w:lvlJc w:val="left"/>
      <w:pPr>
        <w:ind w:left="5040" w:hanging="360"/>
      </w:pPr>
    </w:lvl>
    <w:lvl w:ilvl="7" w:tplc="24A89B76">
      <w:start w:val="1"/>
      <w:numFmt w:val="lowerLetter"/>
      <w:lvlText w:val="%8."/>
      <w:lvlJc w:val="left"/>
      <w:pPr>
        <w:ind w:left="5760" w:hanging="360"/>
      </w:pPr>
    </w:lvl>
    <w:lvl w:ilvl="8" w:tplc="86F620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C00715"/>
    <w:multiLevelType w:val="hybridMultilevel"/>
    <w:tmpl w:val="FFFFFFFF"/>
    <w:lvl w:ilvl="0" w:tplc="AB6CC13A">
      <w:start w:val="1"/>
      <w:numFmt w:val="decimal"/>
      <w:lvlText w:val="%1."/>
      <w:lvlJc w:val="left"/>
      <w:pPr>
        <w:ind w:left="720" w:hanging="360"/>
      </w:pPr>
    </w:lvl>
    <w:lvl w:ilvl="1" w:tplc="782A809E">
      <w:start w:val="1"/>
      <w:numFmt w:val="decimal"/>
      <w:lvlText w:val="%2."/>
      <w:lvlJc w:val="left"/>
      <w:pPr>
        <w:ind w:left="1440" w:hanging="360"/>
      </w:pPr>
    </w:lvl>
    <w:lvl w:ilvl="2" w:tplc="A1D4D684">
      <w:start w:val="1"/>
      <w:numFmt w:val="lowerRoman"/>
      <w:lvlText w:val="%3."/>
      <w:lvlJc w:val="right"/>
      <w:pPr>
        <w:ind w:left="2160" w:hanging="180"/>
      </w:pPr>
    </w:lvl>
    <w:lvl w:ilvl="3" w:tplc="389C30B6">
      <w:start w:val="1"/>
      <w:numFmt w:val="decimal"/>
      <w:lvlText w:val="%4."/>
      <w:lvlJc w:val="left"/>
      <w:pPr>
        <w:ind w:left="2880" w:hanging="360"/>
      </w:pPr>
    </w:lvl>
    <w:lvl w:ilvl="4" w:tplc="0F9ADCFC">
      <w:start w:val="1"/>
      <w:numFmt w:val="lowerLetter"/>
      <w:lvlText w:val="%5."/>
      <w:lvlJc w:val="left"/>
      <w:pPr>
        <w:ind w:left="3600" w:hanging="360"/>
      </w:pPr>
    </w:lvl>
    <w:lvl w:ilvl="5" w:tplc="57B07846">
      <w:start w:val="1"/>
      <w:numFmt w:val="lowerRoman"/>
      <w:lvlText w:val="%6."/>
      <w:lvlJc w:val="right"/>
      <w:pPr>
        <w:ind w:left="4320" w:hanging="180"/>
      </w:pPr>
    </w:lvl>
    <w:lvl w:ilvl="6" w:tplc="9AAE718E">
      <w:start w:val="1"/>
      <w:numFmt w:val="decimal"/>
      <w:lvlText w:val="%7."/>
      <w:lvlJc w:val="left"/>
      <w:pPr>
        <w:ind w:left="5040" w:hanging="360"/>
      </w:pPr>
    </w:lvl>
    <w:lvl w:ilvl="7" w:tplc="ADE6F896">
      <w:start w:val="1"/>
      <w:numFmt w:val="lowerLetter"/>
      <w:lvlText w:val="%8."/>
      <w:lvlJc w:val="left"/>
      <w:pPr>
        <w:ind w:left="5760" w:hanging="360"/>
      </w:pPr>
    </w:lvl>
    <w:lvl w:ilvl="8" w:tplc="5796A8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4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E5156"/>
    <w:multiLevelType w:val="hybridMultilevel"/>
    <w:tmpl w:val="FFFFFFFF"/>
    <w:lvl w:ilvl="0" w:tplc="253A872E">
      <w:start w:val="1"/>
      <w:numFmt w:val="decimal"/>
      <w:lvlText w:val="%1."/>
      <w:lvlJc w:val="left"/>
      <w:pPr>
        <w:ind w:left="720" w:hanging="360"/>
      </w:pPr>
    </w:lvl>
    <w:lvl w:ilvl="1" w:tplc="6DA826EE">
      <w:start w:val="1"/>
      <w:numFmt w:val="decimal"/>
      <w:lvlText w:val="%2."/>
      <w:lvlJc w:val="left"/>
      <w:pPr>
        <w:ind w:left="1440" w:hanging="360"/>
      </w:pPr>
    </w:lvl>
    <w:lvl w:ilvl="2" w:tplc="CD060C34">
      <w:start w:val="1"/>
      <w:numFmt w:val="lowerRoman"/>
      <w:lvlText w:val="%3."/>
      <w:lvlJc w:val="right"/>
      <w:pPr>
        <w:ind w:left="2160" w:hanging="180"/>
      </w:pPr>
    </w:lvl>
    <w:lvl w:ilvl="3" w:tplc="AC26B8C8">
      <w:start w:val="1"/>
      <w:numFmt w:val="decimal"/>
      <w:lvlText w:val="%4."/>
      <w:lvlJc w:val="left"/>
      <w:pPr>
        <w:ind w:left="2880" w:hanging="360"/>
      </w:pPr>
    </w:lvl>
    <w:lvl w:ilvl="4" w:tplc="739CB052">
      <w:start w:val="1"/>
      <w:numFmt w:val="lowerLetter"/>
      <w:lvlText w:val="%5."/>
      <w:lvlJc w:val="left"/>
      <w:pPr>
        <w:ind w:left="3600" w:hanging="360"/>
      </w:pPr>
    </w:lvl>
    <w:lvl w:ilvl="5" w:tplc="A698B602">
      <w:start w:val="1"/>
      <w:numFmt w:val="lowerRoman"/>
      <w:lvlText w:val="%6."/>
      <w:lvlJc w:val="right"/>
      <w:pPr>
        <w:ind w:left="4320" w:hanging="180"/>
      </w:pPr>
    </w:lvl>
    <w:lvl w:ilvl="6" w:tplc="DDB4F916">
      <w:start w:val="1"/>
      <w:numFmt w:val="decimal"/>
      <w:lvlText w:val="%7."/>
      <w:lvlJc w:val="left"/>
      <w:pPr>
        <w:ind w:left="5040" w:hanging="360"/>
      </w:pPr>
    </w:lvl>
    <w:lvl w:ilvl="7" w:tplc="6B4804F2">
      <w:start w:val="1"/>
      <w:numFmt w:val="lowerLetter"/>
      <w:lvlText w:val="%8."/>
      <w:lvlJc w:val="left"/>
      <w:pPr>
        <w:ind w:left="5760" w:hanging="360"/>
      </w:pPr>
    </w:lvl>
    <w:lvl w:ilvl="8" w:tplc="02306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117"/>
    <w:multiLevelType w:val="hybridMultilevel"/>
    <w:tmpl w:val="FFFFFFFF"/>
    <w:lvl w:ilvl="0" w:tplc="72886DF8">
      <w:start w:val="1"/>
      <w:numFmt w:val="decimal"/>
      <w:lvlText w:val="%1."/>
      <w:lvlJc w:val="left"/>
      <w:pPr>
        <w:ind w:left="720" w:hanging="360"/>
      </w:pPr>
    </w:lvl>
    <w:lvl w:ilvl="1" w:tplc="202ECD70">
      <w:start w:val="1"/>
      <w:numFmt w:val="decimal"/>
      <w:lvlText w:val="%2."/>
      <w:lvlJc w:val="left"/>
      <w:pPr>
        <w:ind w:left="1440" w:hanging="360"/>
      </w:pPr>
    </w:lvl>
    <w:lvl w:ilvl="2" w:tplc="F2B2326C">
      <w:start w:val="1"/>
      <w:numFmt w:val="lowerRoman"/>
      <w:lvlText w:val="%3."/>
      <w:lvlJc w:val="right"/>
      <w:pPr>
        <w:ind w:left="2160" w:hanging="180"/>
      </w:pPr>
    </w:lvl>
    <w:lvl w:ilvl="3" w:tplc="CFFA539A">
      <w:start w:val="1"/>
      <w:numFmt w:val="decimal"/>
      <w:lvlText w:val="%4."/>
      <w:lvlJc w:val="left"/>
      <w:pPr>
        <w:ind w:left="2880" w:hanging="360"/>
      </w:pPr>
    </w:lvl>
    <w:lvl w:ilvl="4" w:tplc="A1048D76">
      <w:start w:val="1"/>
      <w:numFmt w:val="lowerLetter"/>
      <w:lvlText w:val="%5."/>
      <w:lvlJc w:val="left"/>
      <w:pPr>
        <w:ind w:left="3600" w:hanging="360"/>
      </w:pPr>
    </w:lvl>
    <w:lvl w:ilvl="5" w:tplc="5AB07272">
      <w:start w:val="1"/>
      <w:numFmt w:val="lowerRoman"/>
      <w:lvlText w:val="%6."/>
      <w:lvlJc w:val="right"/>
      <w:pPr>
        <w:ind w:left="4320" w:hanging="180"/>
      </w:pPr>
    </w:lvl>
    <w:lvl w:ilvl="6" w:tplc="135C0710">
      <w:start w:val="1"/>
      <w:numFmt w:val="decimal"/>
      <w:lvlText w:val="%7."/>
      <w:lvlJc w:val="left"/>
      <w:pPr>
        <w:ind w:left="5040" w:hanging="360"/>
      </w:pPr>
    </w:lvl>
    <w:lvl w:ilvl="7" w:tplc="71B8FEF2">
      <w:start w:val="1"/>
      <w:numFmt w:val="lowerLetter"/>
      <w:lvlText w:val="%8."/>
      <w:lvlJc w:val="left"/>
      <w:pPr>
        <w:ind w:left="5760" w:hanging="360"/>
      </w:pPr>
    </w:lvl>
    <w:lvl w:ilvl="8" w:tplc="48FA05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CCE3732"/>
    <w:multiLevelType w:val="hybridMultilevel"/>
    <w:tmpl w:val="FFFFFFFF"/>
    <w:lvl w:ilvl="0" w:tplc="8DB043DE">
      <w:start w:val="1"/>
      <w:numFmt w:val="decimal"/>
      <w:lvlText w:val="%1."/>
      <w:lvlJc w:val="left"/>
      <w:pPr>
        <w:ind w:left="720" w:hanging="360"/>
      </w:pPr>
    </w:lvl>
    <w:lvl w:ilvl="1" w:tplc="0A1888B4">
      <w:start w:val="1"/>
      <w:numFmt w:val="decimal"/>
      <w:lvlText w:val="%2."/>
      <w:lvlJc w:val="left"/>
      <w:pPr>
        <w:ind w:left="1440" w:hanging="360"/>
      </w:pPr>
    </w:lvl>
    <w:lvl w:ilvl="2" w:tplc="FCEEC9A2">
      <w:start w:val="1"/>
      <w:numFmt w:val="lowerRoman"/>
      <w:lvlText w:val="%3."/>
      <w:lvlJc w:val="right"/>
      <w:pPr>
        <w:ind w:left="2160" w:hanging="180"/>
      </w:pPr>
    </w:lvl>
    <w:lvl w:ilvl="3" w:tplc="D41CB7AA">
      <w:start w:val="1"/>
      <w:numFmt w:val="decimal"/>
      <w:lvlText w:val="%4."/>
      <w:lvlJc w:val="left"/>
      <w:pPr>
        <w:ind w:left="2880" w:hanging="360"/>
      </w:pPr>
    </w:lvl>
    <w:lvl w:ilvl="4" w:tplc="6C129144">
      <w:start w:val="1"/>
      <w:numFmt w:val="lowerLetter"/>
      <w:lvlText w:val="%5."/>
      <w:lvlJc w:val="left"/>
      <w:pPr>
        <w:ind w:left="3600" w:hanging="360"/>
      </w:pPr>
    </w:lvl>
    <w:lvl w:ilvl="5" w:tplc="89AAA2B4">
      <w:start w:val="1"/>
      <w:numFmt w:val="lowerRoman"/>
      <w:lvlText w:val="%6."/>
      <w:lvlJc w:val="right"/>
      <w:pPr>
        <w:ind w:left="4320" w:hanging="180"/>
      </w:pPr>
    </w:lvl>
    <w:lvl w:ilvl="6" w:tplc="66CAD614">
      <w:start w:val="1"/>
      <w:numFmt w:val="decimal"/>
      <w:lvlText w:val="%7."/>
      <w:lvlJc w:val="left"/>
      <w:pPr>
        <w:ind w:left="5040" w:hanging="360"/>
      </w:pPr>
    </w:lvl>
    <w:lvl w:ilvl="7" w:tplc="7DBC28C4">
      <w:start w:val="1"/>
      <w:numFmt w:val="lowerLetter"/>
      <w:lvlText w:val="%8."/>
      <w:lvlJc w:val="left"/>
      <w:pPr>
        <w:ind w:left="5760" w:hanging="360"/>
      </w:pPr>
    </w:lvl>
    <w:lvl w:ilvl="8" w:tplc="6318F9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F67D7"/>
    <w:multiLevelType w:val="hybridMultilevel"/>
    <w:tmpl w:val="FFFFFFFF"/>
    <w:lvl w:ilvl="0" w:tplc="DC28984A">
      <w:start w:val="1"/>
      <w:numFmt w:val="decimal"/>
      <w:lvlText w:val="%1."/>
      <w:lvlJc w:val="left"/>
      <w:pPr>
        <w:ind w:left="720" w:hanging="360"/>
      </w:pPr>
    </w:lvl>
    <w:lvl w:ilvl="1" w:tplc="D46CC7D6">
      <w:start w:val="1"/>
      <w:numFmt w:val="decimal"/>
      <w:lvlText w:val="%2."/>
      <w:lvlJc w:val="left"/>
      <w:pPr>
        <w:ind w:left="1440" w:hanging="360"/>
      </w:pPr>
    </w:lvl>
    <w:lvl w:ilvl="2" w:tplc="D17C2690">
      <w:start w:val="1"/>
      <w:numFmt w:val="lowerRoman"/>
      <w:lvlText w:val="%3."/>
      <w:lvlJc w:val="right"/>
      <w:pPr>
        <w:ind w:left="2160" w:hanging="180"/>
      </w:pPr>
    </w:lvl>
    <w:lvl w:ilvl="3" w:tplc="ECAE9344">
      <w:start w:val="1"/>
      <w:numFmt w:val="decimal"/>
      <w:lvlText w:val="%4."/>
      <w:lvlJc w:val="left"/>
      <w:pPr>
        <w:ind w:left="2880" w:hanging="360"/>
      </w:pPr>
    </w:lvl>
    <w:lvl w:ilvl="4" w:tplc="FA9A9A40">
      <w:start w:val="1"/>
      <w:numFmt w:val="lowerLetter"/>
      <w:lvlText w:val="%5."/>
      <w:lvlJc w:val="left"/>
      <w:pPr>
        <w:ind w:left="3600" w:hanging="360"/>
      </w:pPr>
    </w:lvl>
    <w:lvl w:ilvl="5" w:tplc="2C08905E">
      <w:start w:val="1"/>
      <w:numFmt w:val="lowerRoman"/>
      <w:lvlText w:val="%6."/>
      <w:lvlJc w:val="right"/>
      <w:pPr>
        <w:ind w:left="4320" w:hanging="180"/>
      </w:pPr>
    </w:lvl>
    <w:lvl w:ilvl="6" w:tplc="01405F6C">
      <w:start w:val="1"/>
      <w:numFmt w:val="decimal"/>
      <w:lvlText w:val="%7."/>
      <w:lvlJc w:val="left"/>
      <w:pPr>
        <w:ind w:left="5040" w:hanging="360"/>
      </w:pPr>
    </w:lvl>
    <w:lvl w:ilvl="7" w:tplc="0ED0991E">
      <w:start w:val="1"/>
      <w:numFmt w:val="lowerLetter"/>
      <w:lvlText w:val="%8."/>
      <w:lvlJc w:val="left"/>
      <w:pPr>
        <w:ind w:left="5760" w:hanging="360"/>
      </w:pPr>
    </w:lvl>
    <w:lvl w:ilvl="8" w:tplc="8D6011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66848"/>
    <w:multiLevelType w:val="hybridMultilevel"/>
    <w:tmpl w:val="FFFFFFFF"/>
    <w:lvl w:ilvl="0" w:tplc="DFC64436">
      <w:start w:val="1"/>
      <w:numFmt w:val="decimal"/>
      <w:lvlText w:val="%1."/>
      <w:lvlJc w:val="left"/>
      <w:pPr>
        <w:ind w:left="720" w:hanging="360"/>
      </w:pPr>
    </w:lvl>
    <w:lvl w:ilvl="1" w:tplc="60341F48">
      <w:start w:val="1"/>
      <w:numFmt w:val="decimal"/>
      <w:lvlText w:val="%2."/>
      <w:lvlJc w:val="left"/>
      <w:pPr>
        <w:ind w:left="1440" w:hanging="360"/>
      </w:pPr>
    </w:lvl>
    <w:lvl w:ilvl="2" w:tplc="91D4FD3E">
      <w:start w:val="1"/>
      <w:numFmt w:val="lowerRoman"/>
      <w:lvlText w:val="%3."/>
      <w:lvlJc w:val="right"/>
      <w:pPr>
        <w:ind w:left="2160" w:hanging="180"/>
      </w:pPr>
    </w:lvl>
    <w:lvl w:ilvl="3" w:tplc="BF00158E">
      <w:start w:val="1"/>
      <w:numFmt w:val="decimal"/>
      <w:lvlText w:val="%4."/>
      <w:lvlJc w:val="left"/>
      <w:pPr>
        <w:ind w:left="2880" w:hanging="360"/>
      </w:pPr>
    </w:lvl>
    <w:lvl w:ilvl="4" w:tplc="4F8869DC">
      <w:start w:val="1"/>
      <w:numFmt w:val="lowerLetter"/>
      <w:lvlText w:val="%5."/>
      <w:lvlJc w:val="left"/>
      <w:pPr>
        <w:ind w:left="3600" w:hanging="360"/>
      </w:pPr>
    </w:lvl>
    <w:lvl w:ilvl="5" w:tplc="81CE364E">
      <w:start w:val="1"/>
      <w:numFmt w:val="lowerRoman"/>
      <w:lvlText w:val="%6."/>
      <w:lvlJc w:val="right"/>
      <w:pPr>
        <w:ind w:left="4320" w:hanging="180"/>
      </w:pPr>
    </w:lvl>
    <w:lvl w:ilvl="6" w:tplc="DFB80F06">
      <w:start w:val="1"/>
      <w:numFmt w:val="decimal"/>
      <w:lvlText w:val="%7."/>
      <w:lvlJc w:val="left"/>
      <w:pPr>
        <w:ind w:left="5040" w:hanging="360"/>
      </w:pPr>
    </w:lvl>
    <w:lvl w:ilvl="7" w:tplc="C4F20EB0">
      <w:start w:val="1"/>
      <w:numFmt w:val="lowerLetter"/>
      <w:lvlText w:val="%8."/>
      <w:lvlJc w:val="left"/>
      <w:pPr>
        <w:ind w:left="5760" w:hanging="360"/>
      </w:pPr>
    </w:lvl>
    <w:lvl w:ilvl="8" w:tplc="C512C3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A5027"/>
    <w:multiLevelType w:val="hybridMultilevel"/>
    <w:tmpl w:val="FFFFFFFF"/>
    <w:lvl w:ilvl="0" w:tplc="438806AA">
      <w:start w:val="1"/>
      <w:numFmt w:val="decimal"/>
      <w:lvlText w:val="%1."/>
      <w:lvlJc w:val="left"/>
      <w:pPr>
        <w:ind w:left="720" w:hanging="360"/>
      </w:pPr>
    </w:lvl>
    <w:lvl w:ilvl="1" w:tplc="1A2AFB50">
      <w:start w:val="1"/>
      <w:numFmt w:val="decimal"/>
      <w:lvlText w:val="%2."/>
      <w:lvlJc w:val="left"/>
      <w:pPr>
        <w:ind w:left="1440" w:hanging="360"/>
      </w:pPr>
    </w:lvl>
    <w:lvl w:ilvl="2" w:tplc="C038987C">
      <w:start w:val="1"/>
      <w:numFmt w:val="lowerRoman"/>
      <w:lvlText w:val="%3."/>
      <w:lvlJc w:val="right"/>
      <w:pPr>
        <w:ind w:left="2160" w:hanging="180"/>
      </w:pPr>
    </w:lvl>
    <w:lvl w:ilvl="3" w:tplc="7324AC2E">
      <w:start w:val="1"/>
      <w:numFmt w:val="decimal"/>
      <w:lvlText w:val="%4."/>
      <w:lvlJc w:val="left"/>
      <w:pPr>
        <w:ind w:left="2880" w:hanging="360"/>
      </w:pPr>
    </w:lvl>
    <w:lvl w:ilvl="4" w:tplc="048A6CB4">
      <w:start w:val="1"/>
      <w:numFmt w:val="lowerLetter"/>
      <w:lvlText w:val="%5."/>
      <w:lvlJc w:val="left"/>
      <w:pPr>
        <w:ind w:left="3600" w:hanging="360"/>
      </w:pPr>
    </w:lvl>
    <w:lvl w:ilvl="5" w:tplc="B24EFCC2">
      <w:start w:val="1"/>
      <w:numFmt w:val="lowerRoman"/>
      <w:lvlText w:val="%6."/>
      <w:lvlJc w:val="right"/>
      <w:pPr>
        <w:ind w:left="4320" w:hanging="180"/>
      </w:pPr>
    </w:lvl>
    <w:lvl w:ilvl="6" w:tplc="6BA89B70">
      <w:start w:val="1"/>
      <w:numFmt w:val="decimal"/>
      <w:lvlText w:val="%7."/>
      <w:lvlJc w:val="left"/>
      <w:pPr>
        <w:ind w:left="5040" w:hanging="360"/>
      </w:pPr>
    </w:lvl>
    <w:lvl w:ilvl="7" w:tplc="B2086022">
      <w:start w:val="1"/>
      <w:numFmt w:val="lowerLetter"/>
      <w:lvlText w:val="%8."/>
      <w:lvlJc w:val="left"/>
      <w:pPr>
        <w:ind w:left="5760" w:hanging="360"/>
      </w:pPr>
    </w:lvl>
    <w:lvl w:ilvl="8" w:tplc="68863B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C0FE9"/>
    <w:multiLevelType w:val="hybridMultilevel"/>
    <w:tmpl w:val="FFFFFFFF"/>
    <w:lvl w:ilvl="0" w:tplc="0214F99A">
      <w:start w:val="1"/>
      <w:numFmt w:val="decimal"/>
      <w:lvlText w:val="%1."/>
      <w:lvlJc w:val="left"/>
      <w:pPr>
        <w:ind w:left="720" w:hanging="360"/>
      </w:pPr>
    </w:lvl>
    <w:lvl w:ilvl="1" w:tplc="3E22ED64">
      <w:start w:val="1"/>
      <w:numFmt w:val="decimal"/>
      <w:lvlText w:val="%2."/>
      <w:lvlJc w:val="left"/>
      <w:pPr>
        <w:ind w:left="1440" w:hanging="360"/>
      </w:pPr>
    </w:lvl>
    <w:lvl w:ilvl="2" w:tplc="9E62B4C6">
      <w:start w:val="1"/>
      <w:numFmt w:val="lowerRoman"/>
      <w:lvlText w:val="%3."/>
      <w:lvlJc w:val="right"/>
      <w:pPr>
        <w:ind w:left="2160" w:hanging="180"/>
      </w:pPr>
    </w:lvl>
    <w:lvl w:ilvl="3" w:tplc="A66C029E">
      <w:start w:val="1"/>
      <w:numFmt w:val="decimal"/>
      <w:lvlText w:val="%4."/>
      <w:lvlJc w:val="left"/>
      <w:pPr>
        <w:ind w:left="2880" w:hanging="360"/>
      </w:pPr>
    </w:lvl>
    <w:lvl w:ilvl="4" w:tplc="CD607C40">
      <w:start w:val="1"/>
      <w:numFmt w:val="lowerLetter"/>
      <w:lvlText w:val="%5."/>
      <w:lvlJc w:val="left"/>
      <w:pPr>
        <w:ind w:left="3600" w:hanging="360"/>
      </w:pPr>
    </w:lvl>
    <w:lvl w:ilvl="5" w:tplc="353E04D8">
      <w:start w:val="1"/>
      <w:numFmt w:val="lowerRoman"/>
      <w:lvlText w:val="%6."/>
      <w:lvlJc w:val="right"/>
      <w:pPr>
        <w:ind w:left="4320" w:hanging="180"/>
      </w:pPr>
    </w:lvl>
    <w:lvl w:ilvl="6" w:tplc="2A9E4C7C">
      <w:start w:val="1"/>
      <w:numFmt w:val="decimal"/>
      <w:lvlText w:val="%7."/>
      <w:lvlJc w:val="left"/>
      <w:pPr>
        <w:ind w:left="5040" w:hanging="360"/>
      </w:pPr>
    </w:lvl>
    <w:lvl w:ilvl="7" w:tplc="BB66B83E">
      <w:start w:val="1"/>
      <w:numFmt w:val="lowerLetter"/>
      <w:lvlText w:val="%8."/>
      <w:lvlJc w:val="left"/>
      <w:pPr>
        <w:ind w:left="5760" w:hanging="360"/>
      </w:pPr>
    </w:lvl>
    <w:lvl w:ilvl="8" w:tplc="C6EA96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5710518A"/>
    <w:multiLevelType w:val="hybridMultilevel"/>
    <w:tmpl w:val="FFFFFFFF"/>
    <w:lvl w:ilvl="0" w:tplc="E47C12EA">
      <w:start w:val="1"/>
      <w:numFmt w:val="decimal"/>
      <w:lvlText w:val="%1."/>
      <w:lvlJc w:val="left"/>
      <w:pPr>
        <w:ind w:left="720" w:hanging="360"/>
      </w:pPr>
    </w:lvl>
    <w:lvl w:ilvl="1" w:tplc="1A6CF730">
      <w:start w:val="1"/>
      <w:numFmt w:val="decimal"/>
      <w:lvlText w:val="%2."/>
      <w:lvlJc w:val="left"/>
      <w:pPr>
        <w:ind w:left="1440" w:hanging="360"/>
      </w:pPr>
    </w:lvl>
    <w:lvl w:ilvl="2" w:tplc="B4C68494">
      <w:start w:val="1"/>
      <w:numFmt w:val="lowerRoman"/>
      <w:lvlText w:val="%3."/>
      <w:lvlJc w:val="right"/>
      <w:pPr>
        <w:ind w:left="2160" w:hanging="180"/>
      </w:pPr>
    </w:lvl>
    <w:lvl w:ilvl="3" w:tplc="80329EAC">
      <w:start w:val="1"/>
      <w:numFmt w:val="decimal"/>
      <w:lvlText w:val="%4."/>
      <w:lvlJc w:val="left"/>
      <w:pPr>
        <w:ind w:left="2880" w:hanging="360"/>
      </w:pPr>
    </w:lvl>
    <w:lvl w:ilvl="4" w:tplc="C2F6E4D0">
      <w:start w:val="1"/>
      <w:numFmt w:val="lowerLetter"/>
      <w:lvlText w:val="%5."/>
      <w:lvlJc w:val="left"/>
      <w:pPr>
        <w:ind w:left="3600" w:hanging="360"/>
      </w:pPr>
    </w:lvl>
    <w:lvl w:ilvl="5" w:tplc="8D7A2B3E">
      <w:start w:val="1"/>
      <w:numFmt w:val="lowerRoman"/>
      <w:lvlText w:val="%6."/>
      <w:lvlJc w:val="right"/>
      <w:pPr>
        <w:ind w:left="4320" w:hanging="180"/>
      </w:pPr>
    </w:lvl>
    <w:lvl w:ilvl="6" w:tplc="682A9DC6">
      <w:start w:val="1"/>
      <w:numFmt w:val="decimal"/>
      <w:lvlText w:val="%7."/>
      <w:lvlJc w:val="left"/>
      <w:pPr>
        <w:ind w:left="5040" w:hanging="360"/>
      </w:pPr>
    </w:lvl>
    <w:lvl w:ilvl="7" w:tplc="5BFC2A98">
      <w:start w:val="1"/>
      <w:numFmt w:val="lowerLetter"/>
      <w:lvlText w:val="%8."/>
      <w:lvlJc w:val="left"/>
      <w:pPr>
        <w:ind w:left="5760" w:hanging="360"/>
      </w:pPr>
    </w:lvl>
    <w:lvl w:ilvl="8" w:tplc="7B74ABC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0B36F7"/>
    <w:multiLevelType w:val="hybridMultilevel"/>
    <w:tmpl w:val="FFFFFFFF"/>
    <w:lvl w:ilvl="0" w:tplc="9BD24C02">
      <w:start w:val="1"/>
      <w:numFmt w:val="decimal"/>
      <w:lvlText w:val="%1."/>
      <w:lvlJc w:val="left"/>
      <w:pPr>
        <w:ind w:left="720" w:hanging="360"/>
      </w:pPr>
    </w:lvl>
    <w:lvl w:ilvl="1" w:tplc="69FEB6A2">
      <w:start w:val="1"/>
      <w:numFmt w:val="decimal"/>
      <w:lvlText w:val="%2."/>
      <w:lvlJc w:val="left"/>
      <w:pPr>
        <w:ind w:left="1440" w:hanging="360"/>
      </w:pPr>
    </w:lvl>
    <w:lvl w:ilvl="2" w:tplc="0D8E8514">
      <w:start w:val="1"/>
      <w:numFmt w:val="lowerRoman"/>
      <w:lvlText w:val="%3."/>
      <w:lvlJc w:val="right"/>
      <w:pPr>
        <w:ind w:left="2160" w:hanging="180"/>
      </w:pPr>
    </w:lvl>
    <w:lvl w:ilvl="3" w:tplc="EDDA8BE4">
      <w:start w:val="1"/>
      <w:numFmt w:val="decimal"/>
      <w:lvlText w:val="%4."/>
      <w:lvlJc w:val="left"/>
      <w:pPr>
        <w:ind w:left="2880" w:hanging="360"/>
      </w:pPr>
    </w:lvl>
    <w:lvl w:ilvl="4" w:tplc="13FE6A3A">
      <w:start w:val="1"/>
      <w:numFmt w:val="lowerLetter"/>
      <w:lvlText w:val="%5."/>
      <w:lvlJc w:val="left"/>
      <w:pPr>
        <w:ind w:left="3600" w:hanging="360"/>
      </w:pPr>
    </w:lvl>
    <w:lvl w:ilvl="5" w:tplc="9FBA10E8">
      <w:start w:val="1"/>
      <w:numFmt w:val="lowerRoman"/>
      <w:lvlText w:val="%6."/>
      <w:lvlJc w:val="right"/>
      <w:pPr>
        <w:ind w:left="4320" w:hanging="180"/>
      </w:pPr>
    </w:lvl>
    <w:lvl w:ilvl="6" w:tplc="14FE91AC">
      <w:start w:val="1"/>
      <w:numFmt w:val="decimal"/>
      <w:lvlText w:val="%7."/>
      <w:lvlJc w:val="left"/>
      <w:pPr>
        <w:ind w:left="5040" w:hanging="360"/>
      </w:pPr>
    </w:lvl>
    <w:lvl w:ilvl="7" w:tplc="052473BE">
      <w:start w:val="1"/>
      <w:numFmt w:val="lowerLetter"/>
      <w:lvlText w:val="%8."/>
      <w:lvlJc w:val="left"/>
      <w:pPr>
        <w:ind w:left="5760" w:hanging="360"/>
      </w:pPr>
    </w:lvl>
    <w:lvl w:ilvl="8" w:tplc="D64A5C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DE06770"/>
    <w:multiLevelType w:val="hybridMultilevel"/>
    <w:tmpl w:val="FFFFFFFF"/>
    <w:lvl w:ilvl="0" w:tplc="16AE8C00">
      <w:start w:val="1"/>
      <w:numFmt w:val="decimal"/>
      <w:lvlText w:val="%1."/>
      <w:lvlJc w:val="left"/>
      <w:pPr>
        <w:ind w:left="720" w:hanging="360"/>
      </w:pPr>
    </w:lvl>
    <w:lvl w:ilvl="1" w:tplc="49D26F80">
      <w:start w:val="1"/>
      <w:numFmt w:val="decimal"/>
      <w:lvlText w:val="%2."/>
      <w:lvlJc w:val="left"/>
      <w:pPr>
        <w:ind w:left="1440" w:hanging="360"/>
      </w:pPr>
    </w:lvl>
    <w:lvl w:ilvl="2" w:tplc="01683D90">
      <w:start w:val="1"/>
      <w:numFmt w:val="lowerRoman"/>
      <w:lvlText w:val="%3."/>
      <w:lvlJc w:val="right"/>
      <w:pPr>
        <w:ind w:left="2160" w:hanging="180"/>
      </w:pPr>
    </w:lvl>
    <w:lvl w:ilvl="3" w:tplc="39FABD46">
      <w:start w:val="1"/>
      <w:numFmt w:val="decimal"/>
      <w:lvlText w:val="%4."/>
      <w:lvlJc w:val="left"/>
      <w:pPr>
        <w:ind w:left="2880" w:hanging="360"/>
      </w:pPr>
    </w:lvl>
    <w:lvl w:ilvl="4" w:tplc="C8EED900">
      <w:start w:val="1"/>
      <w:numFmt w:val="lowerLetter"/>
      <w:lvlText w:val="%5."/>
      <w:lvlJc w:val="left"/>
      <w:pPr>
        <w:ind w:left="3600" w:hanging="360"/>
      </w:pPr>
    </w:lvl>
    <w:lvl w:ilvl="5" w:tplc="78E0A61A">
      <w:start w:val="1"/>
      <w:numFmt w:val="lowerRoman"/>
      <w:lvlText w:val="%6."/>
      <w:lvlJc w:val="right"/>
      <w:pPr>
        <w:ind w:left="4320" w:hanging="180"/>
      </w:pPr>
    </w:lvl>
    <w:lvl w:ilvl="6" w:tplc="A800AE1E">
      <w:start w:val="1"/>
      <w:numFmt w:val="decimal"/>
      <w:lvlText w:val="%7."/>
      <w:lvlJc w:val="left"/>
      <w:pPr>
        <w:ind w:left="5040" w:hanging="360"/>
      </w:pPr>
    </w:lvl>
    <w:lvl w:ilvl="7" w:tplc="53706E1A">
      <w:start w:val="1"/>
      <w:numFmt w:val="lowerLetter"/>
      <w:lvlText w:val="%8."/>
      <w:lvlJc w:val="left"/>
      <w:pPr>
        <w:ind w:left="5760" w:hanging="360"/>
      </w:pPr>
    </w:lvl>
    <w:lvl w:ilvl="8" w:tplc="3858F20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82169"/>
    <w:multiLevelType w:val="hybridMultilevel"/>
    <w:tmpl w:val="FFFFFFFF"/>
    <w:lvl w:ilvl="0" w:tplc="FB7C8614">
      <w:start w:val="1"/>
      <w:numFmt w:val="decimal"/>
      <w:lvlText w:val="%1."/>
      <w:lvlJc w:val="left"/>
      <w:pPr>
        <w:ind w:left="720" w:hanging="360"/>
      </w:pPr>
    </w:lvl>
    <w:lvl w:ilvl="1" w:tplc="324CE32C">
      <w:start w:val="1"/>
      <w:numFmt w:val="decimal"/>
      <w:lvlText w:val="%2."/>
      <w:lvlJc w:val="left"/>
      <w:pPr>
        <w:ind w:left="1440" w:hanging="360"/>
      </w:pPr>
    </w:lvl>
    <w:lvl w:ilvl="2" w:tplc="9F2E0DFE">
      <w:start w:val="1"/>
      <w:numFmt w:val="lowerRoman"/>
      <w:lvlText w:val="%3."/>
      <w:lvlJc w:val="right"/>
      <w:pPr>
        <w:ind w:left="2160" w:hanging="180"/>
      </w:pPr>
    </w:lvl>
    <w:lvl w:ilvl="3" w:tplc="07269754">
      <w:start w:val="1"/>
      <w:numFmt w:val="decimal"/>
      <w:lvlText w:val="%4."/>
      <w:lvlJc w:val="left"/>
      <w:pPr>
        <w:ind w:left="2880" w:hanging="360"/>
      </w:pPr>
    </w:lvl>
    <w:lvl w:ilvl="4" w:tplc="0B96EAF4">
      <w:start w:val="1"/>
      <w:numFmt w:val="lowerLetter"/>
      <w:lvlText w:val="%5."/>
      <w:lvlJc w:val="left"/>
      <w:pPr>
        <w:ind w:left="3600" w:hanging="360"/>
      </w:pPr>
    </w:lvl>
    <w:lvl w:ilvl="5" w:tplc="1A8E0F24">
      <w:start w:val="1"/>
      <w:numFmt w:val="lowerRoman"/>
      <w:lvlText w:val="%6."/>
      <w:lvlJc w:val="right"/>
      <w:pPr>
        <w:ind w:left="4320" w:hanging="180"/>
      </w:pPr>
    </w:lvl>
    <w:lvl w:ilvl="6" w:tplc="409AE012">
      <w:start w:val="1"/>
      <w:numFmt w:val="decimal"/>
      <w:lvlText w:val="%7."/>
      <w:lvlJc w:val="left"/>
      <w:pPr>
        <w:ind w:left="5040" w:hanging="360"/>
      </w:pPr>
    </w:lvl>
    <w:lvl w:ilvl="7" w:tplc="A6EAD310">
      <w:start w:val="1"/>
      <w:numFmt w:val="lowerLetter"/>
      <w:lvlText w:val="%8."/>
      <w:lvlJc w:val="left"/>
      <w:pPr>
        <w:ind w:left="5760" w:hanging="360"/>
      </w:pPr>
    </w:lvl>
    <w:lvl w:ilvl="8" w:tplc="B6A676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67702"/>
    <w:multiLevelType w:val="hybridMultilevel"/>
    <w:tmpl w:val="FFFFFFFF"/>
    <w:lvl w:ilvl="0" w:tplc="D3341606">
      <w:start w:val="1"/>
      <w:numFmt w:val="decimal"/>
      <w:lvlText w:val="%1."/>
      <w:lvlJc w:val="left"/>
      <w:pPr>
        <w:ind w:left="720" w:hanging="360"/>
      </w:pPr>
    </w:lvl>
    <w:lvl w:ilvl="1" w:tplc="366C419C">
      <w:start w:val="1"/>
      <w:numFmt w:val="decimal"/>
      <w:lvlText w:val="%2."/>
      <w:lvlJc w:val="left"/>
      <w:pPr>
        <w:ind w:left="1440" w:hanging="360"/>
      </w:pPr>
    </w:lvl>
    <w:lvl w:ilvl="2" w:tplc="5E1AA196">
      <w:start w:val="1"/>
      <w:numFmt w:val="lowerRoman"/>
      <w:lvlText w:val="%3."/>
      <w:lvlJc w:val="right"/>
      <w:pPr>
        <w:ind w:left="2160" w:hanging="180"/>
      </w:pPr>
    </w:lvl>
    <w:lvl w:ilvl="3" w:tplc="84A41D22">
      <w:start w:val="1"/>
      <w:numFmt w:val="decimal"/>
      <w:lvlText w:val="%4."/>
      <w:lvlJc w:val="left"/>
      <w:pPr>
        <w:ind w:left="2880" w:hanging="360"/>
      </w:pPr>
    </w:lvl>
    <w:lvl w:ilvl="4" w:tplc="EE840486">
      <w:start w:val="1"/>
      <w:numFmt w:val="lowerLetter"/>
      <w:lvlText w:val="%5."/>
      <w:lvlJc w:val="left"/>
      <w:pPr>
        <w:ind w:left="3600" w:hanging="360"/>
      </w:pPr>
    </w:lvl>
    <w:lvl w:ilvl="5" w:tplc="FFF63FE6">
      <w:start w:val="1"/>
      <w:numFmt w:val="lowerRoman"/>
      <w:lvlText w:val="%6."/>
      <w:lvlJc w:val="right"/>
      <w:pPr>
        <w:ind w:left="4320" w:hanging="180"/>
      </w:pPr>
    </w:lvl>
    <w:lvl w:ilvl="6" w:tplc="CD70D5EA">
      <w:start w:val="1"/>
      <w:numFmt w:val="decimal"/>
      <w:lvlText w:val="%7."/>
      <w:lvlJc w:val="left"/>
      <w:pPr>
        <w:ind w:left="5040" w:hanging="360"/>
      </w:pPr>
    </w:lvl>
    <w:lvl w:ilvl="7" w:tplc="2E80616A">
      <w:start w:val="1"/>
      <w:numFmt w:val="lowerLetter"/>
      <w:lvlText w:val="%8."/>
      <w:lvlJc w:val="left"/>
      <w:pPr>
        <w:ind w:left="5760" w:hanging="360"/>
      </w:pPr>
    </w:lvl>
    <w:lvl w:ilvl="8" w:tplc="8B36052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20BF"/>
    <w:multiLevelType w:val="hybridMultilevel"/>
    <w:tmpl w:val="FFFFFFFF"/>
    <w:lvl w:ilvl="0" w:tplc="1104325C">
      <w:start w:val="1"/>
      <w:numFmt w:val="decimal"/>
      <w:lvlText w:val="%1."/>
      <w:lvlJc w:val="left"/>
      <w:pPr>
        <w:ind w:left="720" w:hanging="360"/>
      </w:pPr>
    </w:lvl>
    <w:lvl w:ilvl="1" w:tplc="641CF50C">
      <w:start w:val="1"/>
      <w:numFmt w:val="decimal"/>
      <w:lvlText w:val="%2."/>
      <w:lvlJc w:val="left"/>
      <w:pPr>
        <w:ind w:left="1440" w:hanging="360"/>
      </w:pPr>
    </w:lvl>
    <w:lvl w:ilvl="2" w:tplc="7DF489D4">
      <w:start w:val="1"/>
      <w:numFmt w:val="lowerRoman"/>
      <w:lvlText w:val="%3."/>
      <w:lvlJc w:val="right"/>
      <w:pPr>
        <w:ind w:left="2160" w:hanging="180"/>
      </w:pPr>
    </w:lvl>
    <w:lvl w:ilvl="3" w:tplc="09763DFC">
      <w:start w:val="1"/>
      <w:numFmt w:val="decimal"/>
      <w:lvlText w:val="%4."/>
      <w:lvlJc w:val="left"/>
      <w:pPr>
        <w:ind w:left="2880" w:hanging="360"/>
      </w:pPr>
    </w:lvl>
    <w:lvl w:ilvl="4" w:tplc="67324B0E">
      <w:start w:val="1"/>
      <w:numFmt w:val="lowerLetter"/>
      <w:lvlText w:val="%5."/>
      <w:lvlJc w:val="left"/>
      <w:pPr>
        <w:ind w:left="3600" w:hanging="360"/>
      </w:pPr>
    </w:lvl>
    <w:lvl w:ilvl="5" w:tplc="D0EA2FF2">
      <w:start w:val="1"/>
      <w:numFmt w:val="lowerRoman"/>
      <w:lvlText w:val="%6."/>
      <w:lvlJc w:val="right"/>
      <w:pPr>
        <w:ind w:left="4320" w:hanging="180"/>
      </w:pPr>
    </w:lvl>
    <w:lvl w:ilvl="6" w:tplc="C794FBC8">
      <w:start w:val="1"/>
      <w:numFmt w:val="decimal"/>
      <w:lvlText w:val="%7."/>
      <w:lvlJc w:val="left"/>
      <w:pPr>
        <w:ind w:left="5040" w:hanging="360"/>
      </w:pPr>
    </w:lvl>
    <w:lvl w:ilvl="7" w:tplc="CCBCED0C">
      <w:start w:val="1"/>
      <w:numFmt w:val="lowerLetter"/>
      <w:lvlText w:val="%8."/>
      <w:lvlJc w:val="left"/>
      <w:pPr>
        <w:ind w:left="5760" w:hanging="360"/>
      </w:pPr>
    </w:lvl>
    <w:lvl w:ilvl="8" w:tplc="A094C4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DE"/>
    <w:multiLevelType w:val="hybridMultilevel"/>
    <w:tmpl w:val="FFFFFFFF"/>
    <w:lvl w:ilvl="0" w:tplc="E0AA5500">
      <w:start w:val="1"/>
      <w:numFmt w:val="decimal"/>
      <w:lvlText w:val="%1."/>
      <w:lvlJc w:val="left"/>
      <w:pPr>
        <w:ind w:left="720" w:hanging="360"/>
      </w:pPr>
    </w:lvl>
    <w:lvl w:ilvl="1" w:tplc="57280852">
      <w:start w:val="1"/>
      <w:numFmt w:val="decimal"/>
      <w:lvlText w:val="%2."/>
      <w:lvlJc w:val="left"/>
      <w:pPr>
        <w:ind w:left="1440" w:hanging="360"/>
      </w:pPr>
    </w:lvl>
    <w:lvl w:ilvl="2" w:tplc="86BA216E">
      <w:start w:val="1"/>
      <w:numFmt w:val="lowerRoman"/>
      <w:lvlText w:val="%3."/>
      <w:lvlJc w:val="right"/>
      <w:pPr>
        <w:ind w:left="2160" w:hanging="180"/>
      </w:pPr>
    </w:lvl>
    <w:lvl w:ilvl="3" w:tplc="C240B1B4">
      <w:start w:val="1"/>
      <w:numFmt w:val="decimal"/>
      <w:lvlText w:val="%4."/>
      <w:lvlJc w:val="left"/>
      <w:pPr>
        <w:ind w:left="2880" w:hanging="360"/>
      </w:pPr>
    </w:lvl>
    <w:lvl w:ilvl="4" w:tplc="D6B2FF74">
      <w:start w:val="1"/>
      <w:numFmt w:val="lowerLetter"/>
      <w:lvlText w:val="%5."/>
      <w:lvlJc w:val="left"/>
      <w:pPr>
        <w:ind w:left="3600" w:hanging="360"/>
      </w:pPr>
    </w:lvl>
    <w:lvl w:ilvl="5" w:tplc="CC4AE874">
      <w:start w:val="1"/>
      <w:numFmt w:val="lowerRoman"/>
      <w:lvlText w:val="%6."/>
      <w:lvlJc w:val="right"/>
      <w:pPr>
        <w:ind w:left="4320" w:hanging="180"/>
      </w:pPr>
    </w:lvl>
    <w:lvl w:ilvl="6" w:tplc="4CEA22AE">
      <w:start w:val="1"/>
      <w:numFmt w:val="decimal"/>
      <w:lvlText w:val="%7."/>
      <w:lvlJc w:val="left"/>
      <w:pPr>
        <w:ind w:left="5040" w:hanging="360"/>
      </w:pPr>
    </w:lvl>
    <w:lvl w:ilvl="7" w:tplc="B3B00258">
      <w:start w:val="1"/>
      <w:numFmt w:val="lowerLetter"/>
      <w:lvlText w:val="%8."/>
      <w:lvlJc w:val="left"/>
      <w:pPr>
        <w:ind w:left="5760" w:hanging="360"/>
      </w:pPr>
    </w:lvl>
    <w:lvl w:ilvl="8" w:tplc="5B5AEBD4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13430">
    <w:abstractNumId w:val="10"/>
  </w:num>
  <w:num w:numId="2" w16cid:durableId="283273264">
    <w:abstractNumId w:val="1"/>
  </w:num>
  <w:num w:numId="3" w16cid:durableId="1762406518">
    <w:abstractNumId w:val="0"/>
  </w:num>
  <w:num w:numId="4" w16cid:durableId="1742485198">
    <w:abstractNumId w:val="10"/>
  </w:num>
  <w:num w:numId="5" w16cid:durableId="1964071348">
    <w:abstractNumId w:val="2"/>
  </w:num>
  <w:num w:numId="6" w16cid:durableId="1486357037">
    <w:abstractNumId w:val="12"/>
  </w:num>
  <w:num w:numId="7" w16cid:durableId="1051001518">
    <w:abstractNumId w:val="7"/>
  </w:num>
  <w:num w:numId="8" w16cid:durableId="1885941670">
    <w:abstractNumId w:val="30"/>
  </w:num>
  <w:num w:numId="9" w16cid:durableId="1793397720">
    <w:abstractNumId w:val="8"/>
  </w:num>
  <w:num w:numId="10" w16cid:durableId="104883346">
    <w:abstractNumId w:val="43"/>
  </w:num>
  <w:num w:numId="11" w16cid:durableId="152990642">
    <w:abstractNumId w:val="39"/>
  </w:num>
  <w:num w:numId="12" w16cid:durableId="1539320373">
    <w:abstractNumId w:val="37"/>
  </w:num>
  <w:num w:numId="13" w16cid:durableId="338577996">
    <w:abstractNumId w:val="33"/>
  </w:num>
  <w:num w:numId="14" w16cid:durableId="74134579">
    <w:abstractNumId w:val="15"/>
  </w:num>
  <w:num w:numId="15" w16cid:durableId="940911643">
    <w:abstractNumId w:val="29"/>
  </w:num>
  <w:num w:numId="16" w16cid:durableId="1220820714">
    <w:abstractNumId w:val="35"/>
  </w:num>
  <w:num w:numId="17" w16cid:durableId="1066226752">
    <w:abstractNumId w:val="9"/>
  </w:num>
  <w:num w:numId="18" w16cid:durableId="1627657814">
    <w:abstractNumId w:val="25"/>
  </w:num>
  <w:num w:numId="19" w16cid:durableId="461385269">
    <w:abstractNumId w:val="19"/>
  </w:num>
  <w:num w:numId="20" w16cid:durableId="693655536">
    <w:abstractNumId w:val="32"/>
  </w:num>
  <w:num w:numId="21" w16cid:durableId="205720722">
    <w:abstractNumId w:val="41"/>
  </w:num>
  <w:num w:numId="22" w16cid:durableId="522478580">
    <w:abstractNumId w:val="31"/>
  </w:num>
  <w:num w:numId="23" w16cid:durableId="487599994">
    <w:abstractNumId w:val="18"/>
  </w:num>
  <w:num w:numId="24" w16cid:durableId="1633246062">
    <w:abstractNumId w:val="22"/>
  </w:num>
  <w:num w:numId="25" w16cid:durableId="1006516941">
    <w:abstractNumId w:val="4"/>
  </w:num>
  <w:num w:numId="26" w16cid:durableId="186532309">
    <w:abstractNumId w:val="16"/>
  </w:num>
  <w:num w:numId="27" w16cid:durableId="734934754">
    <w:abstractNumId w:val="13"/>
  </w:num>
  <w:num w:numId="28" w16cid:durableId="1108155406">
    <w:abstractNumId w:val="26"/>
  </w:num>
  <w:num w:numId="29" w16cid:durableId="655110677">
    <w:abstractNumId w:val="42"/>
  </w:num>
  <w:num w:numId="30" w16cid:durableId="506404934">
    <w:abstractNumId w:val="40"/>
  </w:num>
  <w:num w:numId="31" w16cid:durableId="1168641332">
    <w:abstractNumId w:val="6"/>
  </w:num>
  <w:num w:numId="32" w16cid:durableId="1997106298">
    <w:abstractNumId w:val="24"/>
  </w:num>
  <w:num w:numId="33" w16cid:durableId="411046356">
    <w:abstractNumId w:val="6"/>
    <w:lvlOverride w:ilvl="0">
      <w:startOverride w:val="1"/>
    </w:lvlOverride>
  </w:num>
  <w:num w:numId="34" w16cid:durableId="1677876133">
    <w:abstractNumId w:val="21"/>
  </w:num>
  <w:num w:numId="35" w16cid:durableId="1660108350">
    <w:abstractNumId w:val="14"/>
  </w:num>
  <w:num w:numId="36" w16cid:durableId="1481997067">
    <w:abstractNumId w:val="38"/>
  </w:num>
  <w:num w:numId="37" w16cid:durableId="645821970">
    <w:abstractNumId w:val="11"/>
  </w:num>
  <w:num w:numId="38" w16cid:durableId="1355811015">
    <w:abstractNumId w:val="36"/>
  </w:num>
  <w:num w:numId="39" w16cid:durableId="1972055912">
    <w:abstractNumId w:val="27"/>
  </w:num>
  <w:num w:numId="40" w16cid:durableId="1162936676">
    <w:abstractNumId w:val="28"/>
  </w:num>
  <w:num w:numId="41" w16cid:durableId="302856986">
    <w:abstractNumId w:val="23"/>
  </w:num>
  <w:num w:numId="42" w16cid:durableId="201091644">
    <w:abstractNumId w:val="3"/>
  </w:num>
  <w:num w:numId="43" w16cid:durableId="1654216494">
    <w:abstractNumId w:val="5"/>
  </w:num>
  <w:num w:numId="44" w16cid:durableId="12737866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45201">
    <w:abstractNumId w:val="17"/>
  </w:num>
  <w:num w:numId="46" w16cid:durableId="849683787">
    <w:abstractNumId w:val="34"/>
  </w:num>
  <w:num w:numId="47" w16cid:durableId="1778254741">
    <w:abstractNumId w:val="20"/>
  </w:num>
  <w:num w:numId="48" w16cid:durableId="1885092022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8"/>
    <w:rsid w:val="000113B8"/>
    <w:rsid w:val="00013F36"/>
    <w:rsid w:val="0001605D"/>
    <w:rsid w:val="00016C20"/>
    <w:rsid w:val="00044507"/>
    <w:rsid w:val="0004563F"/>
    <w:rsid w:val="0005669E"/>
    <w:rsid w:val="000613FB"/>
    <w:rsid w:val="00082B75"/>
    <w:rsid w:val="00093211"/>
    <w:rsid w:val="000A18D0"/>
    <w:rsid w:val="000C00D8"/>
    <w:rsid w:val="000E33E4"/>
    <w:rsid w:val="000F2377"/>
    <w:rsid w:val="000F3B39"/>
    <w:rsid w:val="000F4C60"/>
    <w:rsid w:val="0010396D"/>
    <w:rsid w:val="0010780D"/>
    <w:rsid w:val="0013662A"/>
    <w:rsid w:val="0015135C"/>
    <w:rsid w:val="00151E46"/>
    <w:rsid w:val="00173AA1"/>
    <w:rsid w:val="00174DCD"/>
    <w:rsid w:val="00175124"/>
    <w:rsid w:val="001A0913"/>
    <w:rsid w:val="001A6F50"/>
    <w:rsid w:val="001A7ADF"/>
    <w:rsid w:val="001B27CC"/>
    <w:rsid w:val="001C41DB"/>
    <w:rsid w:val="001C65EA"/>
    <w:rsid w:val="001D3EE3"/>
    <w:rsid w:val="001E1889"/>
    <w:rsid w:val="001E4352"/>
    <w:rsid w:val="001F3225"/>
    <w:rsid w:val="001F5D81"/>
    <w:rsid w:val="0021221E"/>
    <w:rsid w:val="002129A4"/>
    <w:rsid w:val="002261DD"/>
    <w:rsid w:val="00237AC5"/>
    <w:rsid w:val="00247857"/>
    <w:rsid w:val="002545BE"/>
    <w:rsid w:val="00263D36"/>
    <w:rsid w:val="00265001"/>
    <w:rsid w:val="0027076F"/>
    <w:rsid w:val="0027570B"/>
    <w:rsid w:val="00283A43"/>
    <w:rsid w:val="002B5106"/>
    <w:rsid w:val="002B70B6"/>
    <w:rsid w:val="002C1E38"/>
    <w:rsid w:val="002C1EED"/>
    <w:rsid w:val="002C65D2"/>
    <w:rsid w:val="002D763B"/>
    <w:rsid w:val="0031018D"/>
    <w:rsid w:val="00317F00"/>
    <w:rsid w:val="00331B85"/>
    <w:rsid w:val="00333A68"/>
    <w:rsid w:val="00337A72"/>
    <w:rsid w:val="00343B3A"/>
    <w:rsid w:val="003577DD"/>
    <w:rsid w:val="003614D6"/>
    <w:rsid w:val="00363AE4"/>
    <w:rsid w:val="00364C31"/>
    <w:rsid w:val="003702B5"/>
    <w:rsid w:val="00381F84"/>
    <w:rsid w:val="003876A7"/>
    <w:rsid w:val="003877B2"/>
    <w:rsid w:val="003A5DCA"/>
    <w:rsid w:val="003B7697"/>
    <w:rsid w:val="003C26FC"/>
    <w:rsid w:val="003C4A71"/>
    <w:rsid w:val="003C632C"/>
    <w:rsid w:val="003C7F5A"/>
    <w:rsid w:val="003E0600"/>
    <w:rsid w:val="003E0BAF"/>
    <w:rsid w:val="003F1713"/>
    <w:rsid w:val="003F6324"/>
    <w:rsid w:val="00405449"/>
    <w:rsid w:val="0041165D"/>
    <w:rsid w:val="00411E76"/>
    <w:rsid w:val="0043454B"/>
    <w:rsid w:val="00435464"/>
    <w:rsid w:val="00455381"/>
    <w:rsid w:val="00460CF8"/>
    <w:rsid w:val="00460D13"/>
    <w:rsid w:val="00461F48"/>
    <w:rsid w:val="00473893"/>
    <w:rsid w:val="00487C9B"/>
    <w:rsid w:val="00494632"/>
    <w:rsid w:val="004A1533"/>
    <w:rsid w:val="004A2999"/>
    <w:rsid w:val="004A4B5F"/>
    <w:rsid w:val="004B08CC"/>
    <w:rsid w:val="004B6CF9"/>
    <w:rsid w:val="004E0DD1"/>
    <w:rsid w:val="004F0737"/>
    <w:rsid w:val="00500E03"/>
    <w:rsid w:val="00507EB3"/>
    <w:rsid w:val="005203F0"/>
    <w:rsid w:val="00527DC2"/>
    <w:rsid w:val="00532456"/>
    <w:rsid w:val="0053434B"/>
    <w:rsid w:val="005369B1"/>
    <w:rsid w:val="00540A6E"/>
    <w:rsid w:val="005425E7"/>
    <w:rsid w:val="005457A2"/>
    <w:rsid w:val="005504F1"/>
    <w:rsid w:val="00566950"/>
    <w:rsid w:val="00583EBF"/>
    <w:rsid w:val="005840BE"/>
    <w:rsid w:val="00587091"/>
    <w:rsid w:val="005C0E7B"/>
    <w:rsid w:val="005C2D28"/>
    <w:rsid w:val="005C6EC6"/>
    <w:rsid w:val="005C76E6"/>
    <w:rsid w:val="005D05BC"/>
    <w:rsid w:val="005D36E2"/>
    <w:rsid w:val="005F2C18"/>
    <w:rsid w:val="005F3096"/>
    <w:rsid w:val="006041FD"/>
    <w:rsid w:val="006175F4"/>
    <w:rsid w:val="0063227D"/>
    <w:rsid w:val="00635939"/>
    <w:rsid w:val="00641A38"/>
    <w:rsid w:val="00652099"/>
    <w:rsid w:val="00652510"/>
    <w:rsid w:val="00662E0D"/>
    <w:rsid w:val="00672B88"/>
    <w:rsid w:val="00681883"/>
    <w:rsid w:val="00687D06"/>
    <w:rsid w:val="006A115F"/>
    <w:rsid w:val="006B02E8"/>
    <w:rsid w:val="006B1B47"/>
    <w:rsid w:val="006B513F"/>
    <w:rsid w:val="006C58A1"/>
    <w:rsid w:val="006C7199"/>
    <w:rsid w:val="0072604F"/>
    <w:rsid w:val="00730245"/>
    <w:rsid w:val="00752C7B"/>
    <w:rsid w:val="00763CB1"/>
    <w:rsid w:val="0077066D"/>
    <w:rsid w:val="0077070C"/>
    <w:rsid w:val="00782E2B"/>
    <w:rsid w:val="007933C2"/>
    <w:rsid w:val="007938A3"/>
    <w:rsid w:val="00795AA0"/>
    <w:rsid w:val="007B021A"/>
    <w:rsid w:val="007B61EC"/>
    <w:rsid w:val="007B6728"/>
    <w:rsid w:val="007C2C3B"/>
    <w:rsid w:val="007D0A90"/>
    <w:rsid w:val="007D1D73"/>
    <w:rsid w:val="007E0619"/>
    <w:rsid w:val="007E6280"/>
    <w:rsid w:val="00811D4B"/>
    <w:rsid w:val="008153AC"/>
    <w:rsid w:val="008205FD"/>
    <w:rsid w:val="00836F95"/>
    <w:rsid w:val="00845AB3"/>
    <w:rsid w:val="00851A56"/>
    <w:rsid w:val="00873AC4"/>
    <w:rsid w:val="00874DC0"/>
    <w:rsid w:val="008803AD"/>
    <w:rsid w:val="00880D06"/>
    <w:rsid w:val="00890A6A"/>
    <w:rsid w:val="008B28C2"/>
    <w:rsid w:val="008B4C7B"/>
    <w:rsid w:val="008B5459"/>
    <w:rsid w:val="008F265B"/>
    <w:rsid w:val="009003A1"/>
    <w:rsid w:val="009143A4"/>
    <w:rsid w:val="009234ED"/>
    <w:rsid w:val="009257D2"/>
    <w:rsid w:val="009337A7"/>
    <w:rsid w:val="00935A0D"/>
    <w:rsid w:val="009459C9"/>
    <w:rsid w:val="00970CB1"/>
    <w:rsid w:val="0099244C"/>
    <w:rsid w:val="009A0788"/>
    <w:rsid w:val="009A08D5"/>
    <w:rsid w:val="009A3ABE"/>
    <w:rsid w:val="009A433B"/>
    <w:rsid w:val="009A5564"/>
    <w:rsid w:val="009A6328"/>
    <w:rsid w:val="009B47EA"/>
    <w:rsid w:val="009C3B03"/>
    <w:rsid w:val="009D4E9D"/>
    <w:rsid w:val="009D5AC8"/>
    <w:rsid w:val="009E3285"/>
    <w:rsid w:val="009E5532"/>
    <w:rsid w:val="009F0262"/>
    <w:rsid w:val="009F511F"/>
    <w:rsid w:val="00A02FE7"/>
    <w:rsid w:val="00A13874"/>
    <w:rsid w:val="00A14003"/>
    <w:rsid w:val="00A301E6"/>
    <w:rsid w:val="00A360DF"/>
    <w:rsid w:val="00A555BF"/>
    <w:rsid w:val="00A560A1"/>
    <w:rsid w:val="00A66F25"/>
    <w:rsid w:val="00A833DC"/>
    <w:rsid w:val="00A91F5F"/>
    <w:rsid w:val="00AA20DB"/>
    <w:rsid w:val="00AB5DAA"/>
    <w:rsid w:val="00AC2378"/>
    <w:rsid w:val="00AC247F"/>
    <w:rsid w:val="00AC5F76"/>
    <w:rsid w:val="00AE4DB8"/>
    <w:rsid w:val="00AF7741"/>
    <w:rsid w:val="00B12E02"/>
    <w:rsid w:val="00B20A72"/>
    <w:rsid w:val="00B22416"/>
    <w:rsid w:val="00B25742"/>
    <w:rsid w:val="00B3048B"/>
    <w:rsid w:val="00B40F5F"/>
    <w:rsid w:val="00B4144C"/>
    <w:rsid w:val="00B453FC"/>
    <w:rsid w:val="00B50EDF"/>
    <w:rsid w:val="00B651BC"/>
    <w:rsid w:val="00B658F4"/>
    <w:rsid w:val="00B905A5"/>
    <w:rsid w:val="00BA4E03"/>
    <w:rsid w:val="00BB117A"/>
    <w:rsid w:val="00BB5B75"/>
    <w:rsid w:val="00BB756F"/>
    <w:rsid w:val="00BC28DA"/>
    <w:rsid w:val="00BC325A"/>
    <w:rsid w:val="00BC5746"/>
    <w:rsid w:val="00BD06F7"/>
    <w:rsid w:val="00BE4A6F"/>
    <w:rsid w:val="00BF6FF2"/>
    <w:rsid w:val="00C0474D"/>
    <w:rsid w:val="00C155F0"/>
    <w:rsid w:val="00C17C54"/>
    <w:rsid w:val="00C35CE0"/>
    <w:rsid w:val="00C570D6"/>
    <w:rsid w:val="00C579B6"/>
    <w:rsid w:val="00C61610"/>
    <w:rsid w:val="00C65607"/>
    <w:rsid w:val="00C80658"/>
    <w:rsid w:val="00C913EF"/>
    <w:rsid w:val="00C965F0"/>
    <w:rsid w:val="00CA31EE"/>
    <w:rsid w:val="00CB320D"/>
    <w:rsid w:val="00CC7A0C"/>
    <w:rsid w:val="00CD06F3"/>
    <w:rsid w:val="00CD6A5A"/>
    <w:rsid w:val="00CE5F7F"/>
    <w:rsid w:val="00CF1C46"/>
    <w:rsid w:val="00D0188D"/>
    <w:rsid w:val="00D03A63"/>
    <w:rsid w:val="00D119FA"/>
    <w:rsid w:val="00D11FDA"/>
    <w:rsid w:val="00D120C4"/>
    <w:rsid w:val="00D348D3"/>
    <w:rsid w:val="00D52C5C"/>
    <w:rsid w:val="00D57C4A"/>
    <w:rsid w:val="00D86082"/>
    <w:rsid w:val="00D95800"/>
    <w:rsid w:val="00D96BC2"/>
    <w:rsid w:val="00DA48A9"/>
    <w:rsid w:val="00DB12C1"/>
    <w:rsid w:val="00DC429B"/>
    <w:rsid w:val="00DD05BC"/>
    <w:rsid w:val="00DD5133"/>
    <w:rsid w:val="00DE40E6"/>
    <w:rsid w:val="00DF4B57"/>
    <w:rsid w:val="00E13E38"/>
    <w:rsid w:val="00E14589"/>
    <w:rsid w:val="00E267D6"/>
    <w:rsid w:val="00E33052"/>
    <w:rsid w:val="00E342EC"/>
    <w:rsid w:val="00E41A98"/>
    <w:rsid w:val="00E422C9"/>
    <w:rsid w:val="00E4697C"/>
    <w:rsid w:val="00E47305"/>
    <w:rsid w:val="00E5136F"/>
    <w:rsid w:val="00E52BD0"/>
    <w:rsid w:val="00E67214"/>
    <w:rsid w:val="00E74D86"/>
    <w:rsid w:val="00E81210"/>
    <w:rsid w:val="00E84CAF"/>
    <w:rsid w:val="00E94142"/>
    <w:rsid w:val="00E96284"/>
    <w:rsid w:val="00EA1415"/>
    <w:rsid w:val="00EA4BAA"/>
    <w:rsid w:val="00EB0944"/>
    <w:rsid w:val="00EB0CDC"/>
    <w:rsid w:val="00EB5DB5"/>
    <w:rsid w:val="00EB7AA0"/>
    <w:rsid w:val="00EC6D1F"/>
    <w:rsid w:val="00ED3F6B"/>
    <w:rsid w:val="00ED77B5"/>
    <w:rsid w:val="00EE7A4F"/>
    <w:rsid w:val="00F05DA0"/>
    <w:rsid w:val="00F1087E"/>
    <w:rsid w:val="00F37E36"/>
    <w:rsid w:val="00F40586"/>
    <w:rsid w:val="00F418EC"/>
    <w:rsid w:val="00F42FBA"/>
    <w:rsid w:val="00F54857"/>
    <w:rsid w:val="00F8366A"/>
    <w:rsid w:val="00F84B4B"/>
    <w:rsid w:val="00F85904"/>
    <w:rsid w:val="00F85910"/>
    <w:rsid w:val="00F932A7"/>
    <w:rsid w:val="00FB482C"/>
    <w:rsid w:val="00FB7517"/>
    <w:rsid w:val="00FC3AAF"/>
    <w:rsid w:val="00FD3798"/>
    <w:rsid w:val="00FD7460"/>
    <w:rsid w:val="00FE1053"/>
    <w:rsid w:val="00FF0FC6"/>
    <w:rsid w:val="0110E986"/>
    <w:rsid w:val="0158DFEA"/>
    <w:rsid w:val="01B7A0C6"/>
    <w:rsid w:val="033035EF"/>
    <w:rsid w:val="044CE7A0"/>
    <w:rsid w:val="04793AF6"/>
    <w:rsid w:val="04ED595E"/>
    <w:rsid w:val="056E6355"/>
    <w:rsid w:val="05E013E2"/>
    <w:rsid w:val="07A9F51E"/>
    <w:rsid w:val="0885336C"/>
    <w:rsid w:val="094C6CDB"/>
    <w:rsid w:val="0B077174"/>
    <w:rsid w:val="0BB519C4"/>
    <w:rsid w:val="0C2F7D18"/>
    <w:rsid w:val="0F5EBE03"/>
    <w:rsid w:val="105280F6"/>
    <w:rsid w:val="1108D01F"/>
    <w:rsid w:val="1137AF07"/>
    <w:rsid w:val="1227E632"/>
    <w:rsid w:val="157C3A53"/>
    <w:rsid w:val="1627981A"/>
    <w:rsid w:val="166FE98D"/>
    <w:rsid w:val="1693EB58"/>
    <w:rsid w:val="16A89A1D"/>
    <w:rsid w:val="17B21543"/>
    <w:rsid w:val="180220E6"/>
    <w:rsid w:val="185D92DB"/>
    <w:rsid w:val="18BF7CC8"/>
    <w:rsid w:val="1D0BBCED"/>
    <w:rsid w:val="1D17DBA1"/>
    <w:rsid w:val="1D25198A"/>
    <w:rsid w:val="1D96A66F"/>
    <w:rsid w:val="1E58B020"/>
    <w:rsid w:val="1F92C030"/>
    <w:rsid w:val="200603FB"/>
    <w:rsid w:val="205B4B0E"/>
    <w:rsid w:val="2361EC66"/>
    <w:rsid w:val="2392EBD0"/>
    <w:rsid w:val="252ADB0C"/>
    <w:rsid w:val="2759C1BC"/>
    <w:rsid w:val="284DCD09"/>
    <w:rsid w:val="2905A697"/>
    <w:rsid w:val="29879584"/>
    <w:rsid w:val="29E523D2"/>
    <w:rsid w:val="2A57CC61"/>
    <w:rsid w:val="2B80F433"/>
    <w:rsid w:val="2BEB2E36"/>
    <w:rsid w:val="2EBAB0AD"/>
    <w:rsid w:val="2FBD92BF"/>
    <w:rsid w:val="31F035B7"/>
    <w:rsid w:val="3301022C"/>
    <w:rsid w:val="3373921D"/>
    <w:rsid w:val="33DD8B0A"/>
    <w:rsid w:val="348BF16C"/>
    <w:rsid w:val="3540FED6"/>
    <w:rsid w:val="35F1BE59"/>
    <w:rsid w:val="38521E84"/>
    <w:rsid w:val="393F5B35"/>
    <w:rsid w:val="3955F65F"/>
    <w:rsid w:val="3968F261"/>
    <w:rsid w:val="39A5067F"/>
    <w:rsid w:val="39AA26E6"/>
    <w:rsid w:val="39FB479C"/>
    <w:rsid w:val="3B383924"/>
    <w:rsid w:val="3E646FAC"/>
    <w:rsid w:val="3E7C183B"/>
    <w:rsid w:val="401D0632"/>
    <w:rsid w:val="415F9D82"/>
    <w:rsid w:val="41651FEE"/>
    <w:rsid w:val="429E6D16"/>
    <w:rsid w:val="4337E0CF"/>
    <w:rsid w:val="45EB7694"/>
    <w:rsid w:val="4B045383"/>
    <w:rsid w:val="4CB0E530"/>
    <w:rsid w:val="4CF86A08"/>
    <w:rsid w:val="509D65F8"/>
    <w:rsid w:val="5197D074"/>
    <w:rsid w:val="55E62C37"/>
    <w:rsid w:val="57D9D313"/>
    <w:rsid w:val="57E932A8"/>
    <w:rsid w:val="57F8ABF0"/>
    <w:rsid w:val="580EDA1F"/>
    <w:rsid w:val="58FC1052"/>
    <w:rsid w:val="5A9341E7"/>
    <w:rsid w:val="5AF10315"/>
    <w:rsid w:val="5EFD3D70"/>
    <w:rsid w:val="62C80E27"/>
    <w:rsid w:val="632158C7"/>
    <w:rsid w:val="6355B486"/>
    <w:rsid w:val="657AE172"/>
    <w:rsid w:val="664CC9F3"/>
    <w:rsid w:val="6770FBF5"/>
    <w:rsid w:val="67CF71F7"/>
    <w:rsid w:val="688AF759"/>
    <w:rsid w:val="68DC5D47"/>
    <w:rsid w:val="69BCC74A"/>
    <w:rsid w:val="6ABBF5A7"/>
    <w:rsid w:val="6AFBDE3D"/>
    <w:rsid w:val="6BFFECD8"/>
    <w:rsid w:val="6C277F03"/>
    <w:rsid w:val="6CBC0B77"/>
    <w:rsid w:val="6FA51EFD"/>
    <w:rsid w:val="712C0079"/>
    <w:rsid w:val="72F23BD3"/>
    <w:rsid w:val="732B4CFB"/>
    <w:rsid w:val="734AB821"/>
    <w:rsid w:val="73A75699"/>
    <w:rsid w:val="745CD449"/>
    <w:rsid w:val="7481EFD8"/>
    <w:rsid w:val="752AE28D"/>
    <w:rsid w:val="75FC6234"/>
    <w:rsid w:val="761DC039"/>
    <w:rsid w:val="765FA5CC"/>
    <w:rsid w:val="78CC3D66"/>
    <w:rsid w:val="79BF52B6"/>
    <w:rsid w:val="79DD1E55"/>
    <w:rsid w:val="7A752915"/>
    <w:rsid w:val="7AE905C6"/>
    <w:rsid w:val="7BC2EEB4"/>
    <w:rsid w:val="7BFC4AB1"/>
    <w:rsid w:val="7D1CCC15"/>
    <w:rsid w:val="7DD1C0DF"/>
    <w:rsid w:val="7EA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740EBC"/>
  <w15:docId w15:val="{451E8BBE-255D-4BA4-B898-98DC9AF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32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4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4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4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2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3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9E5532"/>
    <w:pPr>
      <w:numPr>
        <w:numId w:val="5"/>
      </w:numPr>
      <w:spacing w:before="120" w:after="12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D77-289E-4798-83AD-8925429E504B}"/>
      </w:docPartPr>
      <w:docPartBody>
        <w:p w:rsidR="00A27860" w:rsidRDefault="00A27860"/>
      </w:docPartBody>
    </w:docPart>
    <w:docPart>
      <w:docPartPr>
        <w:name w:val="BEF07DA762E9414FACBC46F68DAA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8FC9-F5DE-4849-9487-3DC8309AACDE}"/>
      </w:docPartPr>
      <w:docPartBody>
        <w:p w:rsidR="003B4502" w:rsidRDefault="003B45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860"/>
    <w:rsid w:val="000518AF"/>
    <w:rsid w:val="003B4502"/>
    <w:rsid w:val="004F4DC1"/>
    <w:rsid w:val="0065611A"/>
    <w:rsid w:val="00852603"/>
    <w:rsid w:val="008B19F4"/>
    <w:rsid w:val="00A27860"/>
    <w:rsid w:val="00E0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958B8-4EF6-42E3-8DCC-3FB5CD259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BE4D9-BB3C-4A98-A03E-70F664D14A61}">
  <ds:schemaRefs>
    <ds:schemaRef ds:uri="http://schemas.microsoft.com/office/2006/metadata/properties"/>
    <ds:schemaRef ds:uri="http://schemas.microsoft.com/office/infopath/2007/PartnerControls"/>
    <ds:schemaRef ds:uri="7b960651-b951-44ce-a406-85f72410492a"/>
    <ds:schemaRef ds:uri="32cad132-d279-47c5-bc8b-b6f5de5bc707"/>
  </ds:schemaRefs>
</ds:datastoreItem>
</file>

<file path=customXml/itemProps4.xml><?xml version="1.0" encoding="utf-8"?>
<ds:datastoreItem xmlns:ds="http://schemas.openxmlformats.org/officeDocument/2006/customXml" ds:itemID="{059097E8-64F6-4318-8370-EA16B7D30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F447E-76F5-4F23-837D-D18ED9EA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ad132-d279-47c5-bc8b-b6f5de5bc707"/>
    <ds:schemaRef ds:uri="7b960651-b951-44ce-a406-85f72410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8</Words>
  <Characters>7345</Characters>
  <Application>Microsoft Office Word</Application>
  <DocSecurity>0</DocSecurity>
  <Lines>61</Lines>
  <Paragraphs>17</Paragraphs>
  <ScaleCrop>false</ScaleCrop>
  <Company>Code Blue Corporation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LS1000</dc:subject>
  <dc:creator>David Cook</dc:creator>
  <cp:keywords>IP5000;a&amp;e;ae-152</cp:keywords>
  <cp:lastModifiedBy>John Plooster</cp:lastModifiedBy>
  <cp:revision>10</cp:revision>
  <cp:lastPrinted>2021-05-12T14:26:00Z</cp:lastPrinted>
  <dcterms:created xsi:type="dcterms:W3CDTF">2024-01-25T21:57:00Z</dcterms:created>
  <dcterms:modified xsi:type="dcterms:W3CDTF">2024-01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6000</vt:r8>
  </property>
  <property fmtid="{D5CDD505-2E9C-101B-9397-08002B2CF9AE}" pid="4" name="MediaServiceImageTags">
    <vt:lpwstr/>
  </property>
</Properties>
</file>